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A70ED" w14:textId="77777777" w:rsidR="00091906" w:rsidRPr="00666D13" w:rsidRDefault="002A402C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</w:rPr>
        <w:t>Р</w:t>
      </w:r>
      <w:r w:rsidR="00091906" w:rsidRPr="00666D13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14:paraId="4DBAFD87" w14:textId="77777777" w:rsidR="00091906" w:rsidRPr="00666D13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14:paraId="199CFE2F" w14:textId="77777777" w:rsidR="00091906" w:rsidRPr="00666D13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14:paraId="36D01842" w14:textId="77777777" w:rsidR="00C46253" w:rsidRPr="00666D13" w:rsidRDefault="00C46253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14:paraId="683F64E1" w14:textId="77777777" w:rsidR="00B4646D" w:rsidRPr="00666D13" w:rsidRDefault="00B4646D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C</w:t>
      </w:r>
      <w:r w:rsidRPr="00666D13">
        <w:rPr>
          <w:rFonts w:ascii="Arial" w:hAnsi="Arial" w:cs="Arial"/>
          <w:sz w:val="22"/>
          <w:szCs w:val="22"/>
        </w:rPr>
        <w:t>PV:</w:t>
      </w:r>
      <w:r w:rsidRPr="00666D13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F855AC" w:rsidRPr="00666D13">
        <w:rPr>
          <w:rFonts w:ascii="Arial" w:hAnsi="Arial" w:cs="Arial"/>
          <w:bCs/>
          <w:sz w:val="22"/>
          <w:szCs w:val="22"/>
        </w:rPr>
        <w:t>50532000</w:t>
      </w:r>
    </w:p>
    <w:p w14:paraId="630E01D3" w14:textId="707646C9" w:rsidR="00091906" w:rsidRPr="00D17FDF" w:rsidRDefault="00091906" w:rsidP="00091906">
      <w:pPr>
        <w:tabs>
          <w:tab w:val="left" w:pos="7797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666D13">
        <w:rPr>
          <w:rFonts w:ascii="Arial" w:hAnsi="Arial" w:cs="Arial"/>
          <w:sz w:val="22"/>
          <w:szCs w:val="22"/>
        </w:rPr>
        <w:t>IV</w:t>
      </w:r>
      <w:r w:rsidRPr="00666D13">
        <w:rPr>
          <w:rFonts w:ascii="Arial" w:hAnsi="Arial" w:cs="Arial"/>
          <w:sz w:val="22"/>
          <w:szCs w:val="22"/>
          <w:lang w:val="ru-RU"/>
        </w:rPr>
        <w:t>-404-</w:t>
      </w:r>
      <w:r w:rsidR="000E75EA" w:rsidRPr="00666D13">
        <w:rPr>
          <w:rFonts w:ascii="Arial" w:hAnsi="Arial" w:cs="Arial"/>
          <w:sz w:val="22"/>
          <w:szCs w:val="22"/>
          <w:lang w:val="ru-RU"/>
        </w:rPr>
        <w:t>3/</w:t>
      </w:r>
      <w:r w:rsidRPr="00666D13">
        <w:rPr>
          <w:rFonts w:ascii="Arial" w:hAnsi="Arial" w:cs="Arial"/>
          <w:sz w:val="22"/>
          <w:szCs w:val="22"/>
          <w:lang w:val="ru-RU"/>
        </w:rPr>
        <w:t>20</w:t>
      </w:r>
      <w:r w:rsidR="00ED4089" w:rsidRPr="00666D13">
        <w:rPr>
          <w:rFonts w:ascii="Arial" w:hAnsi="Arial" w:cs="Arial"/>
          <w:sz w:val="22"/>
          <w:szCs w:val="22"/>
          <w:lang w:val="ru-RU"/>
        </w:rPr>
        <w:t>2</w:t>
      </w:r>
      <w:r w:rsidR="00D665A7">
        <w:rPr>
          <w:rFonts w:ascii="Arial" w:hAnsi="Arial" w:cs="Arial"/>
          <w:sz w:val="22"/>
          <w:szCs w:val="22"/>
          <w:lang w:val="sr-Latn-RS"/>
        </w:rPr>
        <w:t>5</w:t>
      </w:r>
      <w:r w:rsidRPr="00666D13">
        <w:rPr>
          <w:rFonts w:ascii="Arial" w:hAnsi="Arial" w:cs="Arial"/>
          <w:sz w:val="22"/>
          <w:szCs w:val="22"/>
          <w:lang w:val="ru-RU"/>
        </w:rPr>
        <w:t>-</w:t>
      </w:r>
      <w:r w:rsidR="00D71A3F" w:rsidRPr="00D71A3F">
        <w:rPr>
          <w:rFonts w:ascii="Arial" w:hAnsi="Arial" w:cs="Arial"/>
          <w:sz w:val="22"/>
          <w:szCs w:val="22"/>
        </w:rPr>
        <w:t>1</w:t>
      </w:r>
      <w:r w:rsidR="00D665A7">
        <w:rPr>
          <w:rFonts w:ascii="Arial" w:hAnsi="Arial" w:cs="Arial"/>
          <w:sz w:val="22"/>
          <w:szCs w:val="22"/>
        </w:rPr>
        <w:t>77</w:t>
      </w:r>
    </w:p>
    <w:p w14:paraId="2B68DFAF" w14:textId="00AFEE51" w:rsidR="00091906" w:rsidRPr="00666D13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D665A7">
        <w:rPr>
          <w:rFonts w:ascii="Arial" w:hAnsi="Arial" w:cs="Arial"/>
          <w:sz w:val="22"/>
          <w:szCs w:val="22"/>
        </w:rPr>
        <w:t>11</w:t>
      </w:r>
      <w:r w:rsidR="001D0F65" w:rsidRPr="00666D13">
        <w:rPr>
          <w:rFonts w:ascii="Arial" w:hAnsi="Arial" w:cs="Arial"/>
          <w:sz w:val="22"/>
          <w:szCs w:val="22"/>
          <w:lang w:val="ru-RU"/>
        </w:rPr>
        <w:t>.</w:t>
      </w:r>
      <w:r w:rsidR="006D70CF" w:rsidRPr="00666D13">
        <w:rPr>
          <w:rFonts w:ascii="Arial" w:hAnsi="Arial" w:cs="Arial"/>
          <w:sz w:val="22"/>
          <w:szCs w:val="22"/>
          <w:lang w:val="ru-RU"/>
        </w:rPr>
        <w:t>0</w:t>
      </w:r>
      <w:r w:rsidR="00D665A7">
        <w:rPr>
          <w:rFonts w:ascii="Arial" w:hAnsi="Arial" w:cs="Arial"/>
          <w:sz w:val="22"/>
          <w:szCs w:val="22"/>
          <w:lang w:val="sr-Latn-RS"/>
        </w:rPr>
        <w:t>6</w:t>
      </w:r>
      <w:r w:rsidRPr="00666D13">
        <w:rPr>
          <w:rFonts w:ascii="Arial" w:hAnsi="Arial" w:cs="Arial"/>
          <w:sz w:val="22"/>
          <w:szCs w:val="22"/>
        </w:rPr>
        <w:t>.</w:t>
      </w:r>
      <w:r w:rsidRPr="00666D13">
        <w:rPr>
          <w:rFonts w:ascii="Arial" w:hAnsi="Arial" w:cs="Arial"/>
          <w:sz w:val="22"/>
          <w:szCs w:val="22"/>
          <w:lang w:val="sr-Cyrl-CS"/>
        </w:rPr>
        <w:t>20</w:t>
      </w:r>
      <w:r w:rsidR="00ED4089" w:rsidRPr="00666D13">
        <w:rPr>
          <w:rFonts w:ascii="Arial" w:hAnsi="Arial" w:cs="Arial"/>
          <w:sz w:val="22"/>
          <w:szCs w:val="22"/>
          <w:lang w:val="sr-Cyrl-CS"/>
        </w:rPr>
        <w:t>2</w:t>
      </w:r>
      <w:r w:rsidR="00D665A7">
        <w:rPr>
          <w:rFonts w:ascii="Arial" w:hAnsi="Arial" w:cs="Arial"/>
          <w:sz w:val="22"/>
          <w:szCs w:val="22"/>
          <w:lang w:val="sr-Latn-RS"/>
        </w:rPr>
        <w:t>5</w:t>
      </w:r>
      <w:r w:rsidRPr="00666D13">
        <w:rPr>
          <w:rFonts w:ascii="Arial" w:hAnsi="Arial" w:cs="Arial"/>
          <w:sz w:val="22"/>
          <w:szCs w:val="22"/>
          <w:lang w:val="sr-Cyrl-CS"/>
        </w:rPr>
        <w:t>. године</w:t>
      </w:r>
    </w:p>
    <w:p w14:paraId="715A02DB" w14:textId="77777777" w:rsidR="00091906" w:rsidRPr="00666D13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ab/>
      </w:r>
    </w:p>
    <w:p w14:paraId="252C73F0" w14:textId="77777777" w:rsidR="00A077B5" w:rsidRPr="00666D13" w:rsidRDefault="00A077B5" w:rsidP="00A077B5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ПОЗИВ</w:t>
      </w:r>
      <w:r w:rsidRPr="00666D13">
        <w:rPr>
          <w:rFonts w:ascii="Arial" w:hAnsi="Arial" w:cs="Arial"/>
          <w:sz w:val="22"/>
          <w:szCs w:val="22"/>
        </w:rPr>
        <w:t xml:space="preserve"> 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14:paraId="356872B7" w14:textId="31D54E5A" w:rsidR="00A077B5" w:rsidRPr="00D665A7" w:rsidRDefault="00A077B5" w:rsidP="00A077B5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Latn-R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Набавка број </w:t>
      </w:r>
      <w:r w:rsidR="00666D13">
        <w:rPr>
          <w:rFonts w:ascii="Arial" w:hAnsi="Arial" w:cs="Arial"/>
          <w:sz w:val="22"/>
          <w:szCs w:val="22"/>
        </w:rPr>
        <w:t>2</w:t>
      </w:r>
      <w:r w:rsidR="00D665A7">
        <w:rPr>
          <w:rFonts w:ascii="Arial" w:hAnsi="Arial" w:cs="Arial"/>
          <w:sz w:val="22"/>
          <w:szCs w:val="22"/>
        </w:rPr>
        <w:t>4</w:t>
      </w:r>
      <w:r w:rsidRPr="00666D13">
        <w:rPr>
          <w:rFonts w:ascii="Arial" w:hAnsi="Arial" w:cs="Arial"/>
          <w:sz w:val="22"/>
          <w:szCs w:val="22"/>
          <w:lang w:val="sr-Cyrl-CS"/>
        </w:rPr>
        <w:t>/202</w:t>
      </w:r>
      <w:r w:rsidR="00D665A7">
        <w:rPr>
          <w:rFonts w:ascii="Arial" w:hAnsi="Arial" w:cs="Arial"/>
          <w:sz w:val="22"/>
          <w:szCs w:val="22"/>
          <w:lang w:val="sr-Latn-RS"/>
        </w:rPr>
        <w:t>5</w:t>
      </w:r>
    </w:p>
    <w:p w14:paraId="030596A0" w14:textId="77777777" w:rsidR="00B4646D" w:rsidRPr="00666D13" w:rsidRDefault="00B4646D" w:rsidP="00B4646D">
      <w:pPr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14:paraId="087017D3" w14:textId="6BF7C5CA" w:rsidR="00E50048" w:rsidRPr="00666D13" w:rsidRDefault="00666D13" w:rsidP="00E50048">
      <w:pPr>
        <w:framePr w:hSpace="141" w:wrap="around" w:vAnchor="text" w:hAnchor="page" w:x="1300" w:y="7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336379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36379">
        <w:rPr>
          <w:rFonts w:ascii="Arial" w:hAnsi="Arial" w:cs="Arial"/>
          <w:bCs/>
          <w:sz w:val="22"/>
          <w:szCs w:val="22"/>
        </w:rPr>
        <w:t>з</w:t>
      </w:r>
      <w:r>
        <w:rPr>
          <w:rFonts w:ascii="Arial" w:hAnsi="Arial" w:cs="Arial"/>
          <w:bCs/>
          <w:sz w:val="22"/>
          <w:szCs w:val="22"/>
        </w:rPr>
        <w:t xml:space="preserve">града Општине       </w:t>
      </w:r>
      <w:r w:rsidR="00D665A7">
        <w:rPr>
          <w:rFonts w:ascii="Arial" w:hAnsi="Arial" w:cs="Arial"/>
          <w:bCs/>
          <w:sz w:val="22"/>
          <w:szCs w:val="22"/>
        </w:rPr>
        <w:t>64</w:t>
      </w:r>
      <w:r>
        <w:rPr>
          <w:rFonts w:ascii="Arial" w:hAnsi="Arial" w:cs="Arial"/>
          <w:bCs/>
          <w:sz w:val="22"/>
          <w:szCs w:val="22"/>
        </w:rPr>
        <w:t xml:space="preserve"> клима уређаја</w:t>
      </w:r>
    </w:p>
    <w:p w14:paraId="4F4EA6C3" w14:textId="77777777" w:rsidR="00E50048" w:rsidRPr="00666D13" w:rsidRDefault="00E50048" w:rsidP="00E50048">
      <w:pPr>
        <w:framePr w:hSpace="141" w:wrap="around" w:vAnchor="text" w:hAnchor="page" w:x="1300" w:y="767"/>
        <w:jc w:val="both"/>
        <w:rPr>
          <w:rFonts w:ascii="Arial" w:hAnsi="Arial" w:cs="Arial"/>
          <w:bCs/>
          <w:sz w:val="22"/>
          <w:szCs w:val="22"/>
        </w:rPr>
      </w:pPr>
      <w:r w:rsidRPr="00666D13">
        <w:rPr>
          <w:rFonts w:ascii="Arial" w:hAnsi="Arial" w:cs="Arial"/>
          <w:bCs/>
          <w:sz w:val="22"/>
          <w:szCs w:val="22"/>
        </w:rPr>
        <w:t xml:space="preserve">   </w:t>
      </w:r>
    </w:p>
    <w:p w14:paraId="17605EA6" w14:textId="2A7E0A52" w:rsidR="00F855AC" w:rsidRDefault="00091906" w:rsidP="00E50048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666D13">
        <w:rPr>
          <w:rFonts w:ascii="Arial" w:hAnsi="Arial" w:cs="Arial"/>
          <w:bCs/>
          <w:sz w:val="22"/>
          <w:szCs w:val="22"/>
          <w:lang w:val="sr-Cyrl-CS"/>
        </w:rPr>
        <w:t xml:space="preserve">Предмет набавке </w:t>
      </w:r>
      <w:r w:rsidR="00C46253" w:rsidRPr="00666D13">
        <w:rPr>
          <w:rFonts w:ascii="Arial" w:hAnsi="Arial" w:cs="Arial"/>
          <w:bCs/>
          <w:sz w:val="22"/>
          <w:szCs w:val="22"/>
          <w:lang w:val="sr-Cyrl-CS"/>
        </w:rPr>
        <w:t>су</w:t>
      </w:r>
      <w:r w:rsidR="00662F3A" w:rsidRPr="00666D13">
        <w:rPr>
          <w:rFonts w:ascii="Arial" w:hAnsi="Arial" w:cs="Arial"/>
          <w:sz w:val="22"/>
          <w:szCs w:val="22"/>
        </w:rPr>
        <w:t xml:space="preserve"> услуге </w:t>
      </w:r>
      <w:r w:rsidR="00A21698" w:rsidRPr="00666D13">
        <w:rPr>
          <w:rFonts w:ascii="Arial" w:hAnsi="Arial" w:cs="Arial"/>
          <w:sz w:val="22"/>
          <w:szCs w:val="22"/>
        </w:rPr>
        <w:t>сервисирања</w:t>
      </w:r>
      <w:r w:rsidR="00F855AC" w:rsidRPr="00666D13">
        <w:rPr>
          <w:rFonts w:ascii="Arial" w:hAnsi="Arial" w:cs="Arial"/>
          <w:sz w:val="22"/>
          <w:szCs w:val="22"/>
        </w:rPr>
        <w:t xml:space="preserve"> клима уређаја у згради Општине Бачка Паланка</w:t>
      </w:r>
      <w:r w:rsidR="00F855AC" w:rsidRPr="00666D13">
        <w:rPr>
          <w:rFonts w:ascii="Arial" w:hAnsi="Arial" w:cs="Arial"/>
          <w:bCs/>
          <w:sz w:val="22"/>
          <w:szCs w:val="22"/>
        </w:rPr>
        <w:t xml:space="preserve"> и у </w:t>
      </w:r>
      <w:r w:rsidR="00D665A7">
        <w:rPr>
          <w:rFonts w:ascii="Arial" w:hAnsi="Arial" w:cs="Arial"/>
          <w:bCs/>
          <w:sz w:val="22"/>
          <w:szCs w:val="22"/>
        </w:rPr>
        <w:t>M</w:t>
      </w:r>
      <w:r w:rsidR="00336379">
        <w:rPr>
          <w:rFonts w:ascii="Arial" w:hAnsi="Arial" w:cs="Arial"/>
          <w:bCs/>
          <w:sz w:val="22"/>
          <w:szCs w:val="22"/>
        </w:rPr>
        <w:t>есним канцеларијама</w:t>
      </w:r>
      <w:r w:rsidR="00F855AC" w:rsidRPr="00666D13">
        <w:rPr>
          <w:rFonts w:ascii="Arial" w:hAnsi="Arial" w:cs="Arial"/>
          <w:bCs/>
          <w:sz w:val="22"/>
          <w:szCs w:val="22"/>
        </w:rPr>
        <w:t>,</w:t>
      </w:r>
      <w:r w:rsidR="00F855AC" w:rsidRPr="00666D1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F855AC" w:rsidRPr="00666D13">
        <w:rPr>
          <w:rFonts w:ascii="Arial" w:hAnsi="Arial" w:cs="Arial"/>
          <w:bCs/>
          <w:sz w:val="22"/>
          <w:szCs w:val="22"/>
        </w:rPr>
        <w:t xml:space="preserve">и то: </w:t>
      </w:r>
    </w:p>
    <w:p w14:paraId="671BCC5C" w14:textId="77777777" w:rsidR="00336379" w:rsidRPr="00336379" w:rsidRDefault="00336379" w:rsidP="00E50048">
      <w:pPr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14:paraId="307BDF42" w14:textId="77777777" w:rsidR="00C94D23" w:rsidRPr="00666D13" w:rsidRDefault="00E50048" w:rsidP="00E50048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66D13">
        <w:rPr>
          <w:rFonts w:ascii="Arial" w:hAnsi="Arial" w:cs="Arial"/>
          <w:bCs/>
          <w:sz w:val="22"/>
          <w:szCs w:val="22"/>
        </w:rPr>
        <w:t xml:space="preserve"> </w:t>
      </w:r>
      <w:r w:rsidR="00336379">
        <w:rPr>
          <w:rFonts w:ascii="Arial" w:hAnsi="Arial" w:cs="Arial"/>
          <w:bCs/>
          <w:sz w:val="22"/>
          <w:szCs w:val="22"/>
        </w:rPr>
        <w:t>-</w:t>
      </w:r>
      <w:r w:rsidR="00174D6C">
        <w:rPr>
          <w:rFonts w:ascii="Arial" w:hAnsi="Arial" w:cs="Arial"/>
          <w:bCs/>
          <w:sz w:val="22"/>
          <w:szCs w:val="22"/>
        </w:rPr>
        <w:t xml:space="preserve"> </w:t>
      </w:r>
      <w:r w:rsidR="00F47193">
        <w:rPr>
          <w:rFonts w:ascii="Arial" w:hAnsi="Arial" w:cs="Arial"/>
          <w:bCs/>
          <w:sz w:val="22"/>
          <w:szCs w:val="22"/>
        </w:rPr>
        <w:t>М</w:t>
      </w:r>
      <w:r w:rsidR="00666D13">
        <w:rPr>
          <w:rFonts w:ascii="Arial" w:hAnsi="Arial" w:cs="Arial"/>
          <w:bCs/>
          <w:sz w:val="22"/>
          <w:szCs w:val="22"/>
        </w:rPr>
        <w:t>есне канцеларије:  1</w:t>
      </w:r>
      <w:r w:rsidR="00272A76">
        <w:rPr>
          <w:rFonts w:ascii="Arial" w:hAnsi="Arial" w:cs="Arial"/>
          <w:bCs/>
          <w:sz w:val="22"/>
          <w:szCs w:val="22"/>
        </w:rPr>
        <w:t>0</w:t>
      </w:r>
      <w:r w:rsidR="00666D13">
        <w:rPr>
          <w:rFonts w:ascii="Arial" w:hAnsi="Arial" w:cs="Arial"/>
          <w:bCs/>
          <w:sz w:val="22"/>
          <w:szCs w:val="22"/>
        </w:rPr>
        <w:t xml:space="preserve"> клима уређаја</w:t>
      </w:r>
    </w:p>
    <w:p w14:paraId="1B30A7CB" w14:textId="77777777" w:rsidR="00E50048" w:rsidRPr="00666D13" w:rsidRDefault="00E50048" w:rsidP="00E50048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66D13">
        <w:rPr>
          <w:rFonts w:ascii="Arial" w:hAnsi="Arial" w:cs="Arial"/>
          <w:bCs/>
          <w:sz w:val="22"/>
          <w:szCs w:val="22"/>
        </w:rPr>
        <w:t>____________________________</w:t>
      </w:r>
    </w:p>
    <w:p w14:paraId="34A1CECB" w14:textId="60A30658" w:rsidR="00E50048" w:rsidRPr="00336379" w:rsidRDefault="00E50048" w:rsidP="00E50048">
      <w:pPr>
        <w:contextualSpacing/>
        <w:jc w:val="both"/>
        <w:rPr>
          <w:rFonts w:ascii="Arial" w:hAnsi="Arial" w:cs="Arial"/>
          <w:bCs/>
          <w:color w:val="C00000"/>
          <w:sz w:val="22"/>
          <w:szCs w:val="22"/>
        </w:rPr>
      </w:pPr>
      <w:r w:rsidRPr="00666D13">
        <w:rPr>
          <w:rFonts w:ascii="Arial" w:hAnsi="Arial" w:cs="Arial"/>
          <w:bCs/>
          <w:sz w:val="22"/>
          <w:szCs w:val="22"/>
        </w:rPr>
        <w:t xml:space="preserve">  </w:t>
      </w:r>
      <w:r w:rsidR="00666D13">
        <w:rPr>
          <w:rFonts w:ascii="Arial" w:hAnsi="Arial" w:cs="Arial"/>
          <w:bCs/>
          <w:sz w:val="22"/>
          <w:szCs w:val="22"/>
        </w:rPr>
        <w:t xml:space="preserve">Укупно:                       </w:t>
      </w:r>
      <w:r w:rsidR="00D665A7">
        <w:rPr>
          <w:rFonts w:ascii="Arial" w:hAnsi="Arial" w:cs="Arial"/>
          <w:bCs/>
          <w:sz w:val="22"/>
          <w:szCs w:val="22"/>
        </w:rPr>
        <w:t>74</w:t>
      </w:r>
      <w:r w:rsidRPr="00666D13">
        <w:rPr>
          <w:rFonts w:ascii="Arial" w:hAnsi="Arial" w:cs="Arial"/>
          <w:bCs/>
          <w:sz w:val="22"/>
          <w:szCs w:val="22"/>
        </w:rPr>
        <w:t xml:space="preserve"> </w:t>
      </w:r>
      <w:r w:rsidR="00336379">
        <w:rPr>
          <w:rFonts w:ascii="Arial" w:hAnsi="Arial" w:cs="Arial"/>
          <w:bCs/>
          <w:sz w:val="22"/>
          <w:szCs w:val="22"/>
        </w:rPr>
        <w:t>клима уређаја</w:t>
      </w:r>
    </w:p>
    <w:p w14:paraId="3E87167E" w14:textId="77777777" w:rsidR="00E50048" w:rsidRPr="00666D13" w:rsidRDefault="00E50048" w:rsidP="00E50048">
      <w:pPr>
        <w:pStyle w:val="ListParagraph"/>
        <w:jc w:val="both"/>
        <w:rPr>
          <w:rFonts w:ascii="Arial" w:hAnsi="Arial" w:cs="Arial"/>
          <w:bCs/>
          <w:color w:val="C00000"/>
          <w:sz w:val="22"/>
          <w:szCs w:val="22"/>
        </w:rPr>
      </w:pPr>
    </w:p>
    <w:p w14:paraId="5F76A3F5" w14:textId="77777777" w:rsidR="00A077B5" w:rsidRPr="00666D13" w:rsidRDefault="00A077B5" w:rsidP="00E50048">
      <w:pPr>
        <w:pStyle w:val="ListParagraph"/>
        <w:jc w:val="both"/>
        <w:rPr>
          <w:rFonts w:ascii="Arial" w:hAnsi="Arial" w:cs="Arial"/>
          <w:bCs/>
          <w:color w:val="C00000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="009A18E6">
        <w:rPr>
          <w:rFonts w:ascii="Arial" w:hAnsi="Arial" w:cs="Arial"/>
          <w:sz w:val="22"/>
          <w:szCs w:val="22"/>
        </w:rPr>
        <w:t>II</w:t>
      </w:r>
      <w:r w:rsidRPr="00666D13">
        <w:rPr>
          <w:rFonts w:ascii="Arial" w:hAnsi="Arial" w:cs="Arial"/>
          <w:sz w:val="22"/>
          <w:szCs w:val="22"/>
        </w:rPr>
        <w:t xml:space="preserve"> квартал.</w:t>
      </w:r>
    </w:p>
    <w:p w14:paraId="657CD315" w14:textId="77777777" w:rsidR="00A077B5" w:rsidRDefault="00A077B5" w:rsidP="00A077B5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666D13">
        <w:rPr>
          <w:rFonts w:ascii="Arial" w:hAnsi="Arial" w:cs="Arial"/>
          <w:sz w:val="22"/>
          <w:szCs w:val="22"/>
        </w:rPr>
        <w:t>CPV ознака: 50532000</w:t>
      </w:r>
    </w:p>
    <w:p w14:paraId="790E7ADD" w14:textId="3851CD2F" w:rsidR="00A20925" w:rsidRPr="00A20925" w:rsidRDefault="00A20925" w:rsidP="00A077B5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Начин вршења услуге:</w:t>
      </w:r>
      <w:r w:rsidR="00C2301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по позиву Наручиоца.</w:t>
      </w:r>
    </w:p>
    <w:p w14:paraId="00BAA7BF" w14:textId="13AFE7B1" w:rsidR="00A077B5" w:rsidRPr="00666D13" w:rsidRDefault="00A077B5" w:rsidP="00A077B5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Рок извршења услуге: </w:t>
      </w:r>
      <w:r w:rsidR="00A20925">
        <w:rPr>
          <w:rFonts w:ascii="Arial" w:hAnsi="Arial" w:cs="Arial"/>
          <w:sz w:val="22"/>
          <w:szCs w:val="22"/>
          <w:lang w:val="sr-Latn-RS"/>
        </w:rPr>
        <w:t>1</w:t>
      </w:r>
      <w:r w:rsidR="00545667" w:rsidRPr="00666D13">
        <w:rPr>
          <w:rFonts w:ascii="Arial" w:hAnsi="Arial" w:cs="Arial"/>
          <w:sz w:val="22"/>
          <w:szCs w:val="22"/>
          <w:lang w:val="sr-Cyrl-CS"/>
        </w:rPr>
        <w:t xml:space="preserve">5 </w:t>
      </w:r>
      <w:r w:rsidR="00A20925">
        <w:rPr>
          <w:rFonts w:ascii="Arial" w:hAnsi="Arial" w:cs="Arial"/>
          <w:sz w:val="22"/>
          <w:szCs w:val="22"/>
          <w:lang w:val="sr-Cyrl-RS"/>
        </w:rPr>
        <w:t>календарских</w:t>
      </w:r>
      <w:r w:rsidR="008F0558" w:rsidRPr="00666D13">
        <w:rPr>
          <w:rFonts w:ascii="Arial" w:hAnsi="Arial" w:cs="Arial"/>
          <w:sz w:val="22"/>
          <w:szCs w:val="22"/>
          <w:lang w:val="sr-Cyrl-CS"/>
        </w:rPr>
        <w:t xml:space="preserve"> дана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45667" w:rsidRPr="00666D13">
        <w:rPr>
          <w:rFonts w:ascii="Arial" w:hAnsi="Arial" w:cs="Arial"/>
          <w:sz w:val="22"/>
          <w:szCs w:val="22"/>
          <w:lang w:val="sr-Cyrl-CS"/>
        </w:rPr>
        <w:t>рачунајући од дана потписивања уговора.</w:t>
      </w:r>
    </w:p>
    <w:p w14:paraId="34C478A1" w14:textId="77777777" w:rsidR="00A20925" w:rsidRPr="009408DC" w:rsidRDefault="00A20925" w:rsidP="00A20925">
      <w:pPr>
        <w:ind w:firstLine="710"/>
        <w:jc w:val="both"/>
        <w:rPr>
          <w:rFonts w:ascii="Arial" w:hAnsi="Arial" w:cs="Arial"/>
          <w:sz w:val="22"/>
          <w:szCs w:val="22"/>
          <w:lang w:val="ru-RU"/>
        </w:rPr>
      </w:pPr>
      <w:r w:rsidRPr="006800BC">
        <w:rPr>
          <w:rFonts w:ascii="Arial" w:hAnsi="Arial" w:cs="Arial"/>
          <w:sz w:val="22"/>
          <w:szCs w:val="22"/>
          <w:lang w:val="ru-RU"/>
        </w:rPr>
        <w:t>Плаћање ће се  вршити у року од најкасније</w:t>
      </w:r>
      <w:r w:rsidRPr="006800BC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6800BC">
        <w:rPr>
          <w:rFonts w:ascii="Arial" w:hAnsi="Arial" w:cs="Arial"/>
          <w:sz w:val="22"/>
          <w:szCs w:val="22"/>
        </w:rPr>
        <w:t xml:space="preserve">oд дaнa </w:t>
      </w:r>
      <w:r w:rsidRPr="006800BC">
        <w:rPr>
          <w:rFonts w:ascii="Arial" w:hAnsi="Arial" w:cs="Arial"/>
          <w:sz w:val="22"/>
          <w:szCs w:val="22"/>
          <w:lang w:val="sr-Cyrl-RS"/>
        </w:rPr>
        <w:t>пријема фактуре</w:t>
      </w:r>
      <w:r w:rsidRPr="006800B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800BC">
        <w:rPr>
          <w:rFonts w:ascii="Arial" w:hAnsi="Arial" w:cs="Arial"/>
          <w:sz w:val="22"/>
          <w:szCs w:val="22"/>
          <w:lang w:val="ru-RU"/>
        </w:rPr>
        <w:t>и потписаног Записника о примопредаји добара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14:paraId="137CE13D" w14:textId="77777777" w:rsidR="00091906" w:rsidRPr="00666D13" w:rsidRDefault="00091906" w:rsidP="0032588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динарима, </w:t>
      </w:r>
      <w:r w:rsidR="0032588B" w:rsidRPr="00666D13">
        <w:rPr>
          <w:rFonts w:ascii="Arial" w:hAnsi="Arial" w:cs="Arial"/>
          <w:sz w:val="22"/>
          <w:szCs w:val="22"/>
          <w:lang w:val="sr-Cyrl-CS"/>
        </w:rPr>
        <w:t>без и са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обрачунат</w:t>
      </w:r>
      <w:r w:rsidR="0032588B" w:rsidRPr="00666D13">
        <w:rPr>
          <w:rFonts w:ascii="Arial" w:hAnsi="Arial" w:cs="Arial"/>
          <w:sz w:val="22"/>
          <w:szCs w:val="22"/>
          <w:lang w:val="sr-Cyrl-CS"/>
        </w:rPr>
        <w:t>им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ПДВ-</w:t>
      </w:r>
      <w:r w:rsidR="00A20DC8" w:rsidRPr="00666D13">
        <w:rPr>
          <w:rFonts w:ascii="Arial" w:hAnsi="Arial" w:cs="Arial"/>
          <w:sz w:val="22"/>
          <w:szCs w:val="22"/>
          <w:lang w:val="sr-Cyrl-CS"/>
        </w:rPr>
        <w:t>ом</w:t>
      </w:r>
      <w:r w:rsidRPr="00666D13">
        <w:rPr>
          <w:rFonts w:ascii="Arial" w:hAnsi="Arial" w:cs="Arial"/>
          <w:sz w:val="22"/>
          <w:szCs w:val="22"/>
          <w:lang w:val="sr-Cyrl-CS"/>
        </w:rPr>
        <w:t>.</w:t>
      </w:r>
      <w:r w:rsidRPr="00666D13">
        <w:rPr>
          <w:rFonts w:ascii="Arial" w:hAnsi="Arial" w:cs="Arial"/>
          <w:sz w:val="22"/>
          <w:szCs w:val="22"/>
          <w:lang w:val="sr-Cyrl-CS"/>
        </w:rPr>
        <w:tab/>
      </w:r>
    </w:p>
    <w:p w14:paraId="38D99AE5" w14:textId="77777777" w:rsidR="00091906" w:rsidRPr="00666D13" w:rsidRDefault="00091906" w:rsidP="0009190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14:paraId="0F180817" w14:textId="77777777" w:rsidR="00091906" w:rsidRPr="00666D13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27FB21B0" w14:textId="4688F354" w:rsidR="00091906" w:rsidRDefault="0032588B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</w:t>
      </w:r>
      <w:r w:rsidR="00091906" w:rsidRPr="00666D13">
        <w:rPr>
          <w:rFonts w:ascii="Arial" w:hAnsi="Arial" w:cs="Arial"/>
          <w:sz w:val="22"/>
          <w:szCs w:val="22"/>
          <w:lang w:val="sr-Cyrl-CS"/>
        </w:rPr>
        <w:t xml:space="preserve"> „цен</w:t>
      </w:r>
      <w:r w:rsidR="00091906" w:rsidRPr="00666D13">
        <w:rPr>
          <w:rFonts w:ascii="Arial" w:hAnsi="Arial" w:cs="Arial"/>
          <w:sz w:val="22"/>
          <w:szCs w:val="22"/>
        </w:rPr>
        <w:t>a</w:t>
      </w:r>
      <w:r w:rsidR="00091906" w:rsidRPr="00666D13">
        <w:rPr>
          <w:rFonts w:ascii="Arial" w:hAnsi="Arial" w:cs="Arial"/>
          <w:sz w:val="22"/>
          <w:szCs w:val="22"/>
          <w:lang w:val="sr-Cyrl-CS"/>
        </w:rPr>
        <w:t>“.</w:t>
      </w:r>
    </w:p>
    <w:p w14:paraId="72D222D4" w14:textId="77777777" w:rsidR="00C23012" w:rsidRPr="00666D13" w:rsidRDefault="00C23012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84833C7" w14:textId="77777777" w:rsidR="00106B1A" w:rsidRPr="00666D13" w:rsidRDefault="00F855AC" w:rsidP="0008764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</w:rPr>
        <w:t>П</w:t>
      </w:r>
      <w:r w:rsidR="003A14E7" w:rsidRPr="00666D13">
        <w:rPr>
          <w:rFonts w:ascii="Arial" w:hAnsi="Arial" w:cs="Arial"/>
          <w:sz w:val="22"/>
          <w:szCs w:val="22"/>
        </w:rPr>
        <w:t>онуђач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је </w:t>
      </w:r>
      <w:proofErr w:type="gramStart"/>
      <w:r w:rsidRPr="00666D13">
        <w:rPr>
          <w:rFonts w:ascii="Arial" w:hAnsi="Arial" w:cs="Arial"/>
          <w:sz w:val="22"/>
          <w:szCs w:val="22"/>
          <w:lang w:val="sr-Cyrl-CS"/>
        </w:rPr>
        <w:t>дужан  да</w:t>
      </w:r>
      <w:proofErr w:type="gramEnd"/>
      <w:r w:rsidRPr="00666D13">
        <w:rPr>
          <w:rFonts w:ascii="Arial" w:hAnsi="Arial" w:cs="Arial"/>
          <w:sz w:val="22"/>
          <w:szCs w:val="22"/>
          <w:lang w:val="sr-Cyrl-CS"/>
        </w:rPr>
        <w:t xml:space="preserve"> достави</w:t>
      </w:r>
      <w:r w:rsidR="00087643" w:rsidRPr="00666D13">
        <w:rPr>
          <w:rFonts w:ascii="Arial" w:hAnsi="Arial" w:cs="Arial"/>
          <w:sz w:val="22"/>
          <w:szCs w:val="22"/>
          <w:lang w:val="sr-Cyrl-CS"/>
        </w:rPr>
        <w:t>:</w:t>
      </w:r>
    </w:p>
    <w:p w14:paraId="34F74724" w14:textId="77777777" w:rsidR="00471EB1" w:rsidRPr="009A18E6" w:rsidRDefault="00471EB1" w:rsidP="009A18E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A18E6">
        <w:rPr>
          <w:rFonts w:ascii="Arial" w:hAnsi="Arial" w:cs="Arial"/>
          <w:sz w:val="22"/>
          <w:szCs w:val="22"/>
          <w:lang w:val="sr-Cyrl-CS"/>
        </w:rPr>
        <w:t>Попуњен</w:t>
      </w:r>
      <w:r w:rsidR="00E46D38" w:rsidRPr="009A18E6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9A18E6">
        <w:rPr>
          <w:rFonts w:ascii="Arial" w:hAnsi="Arial" w:cs="Arial"/>
          <w:sz w:val="22"/>
          <w:szCs w:val="22"/>
          <w:lang w:val="sr-Cyrl-CS"/>
        </w:rPr>
        <w:t xml:space="preserve"> потписан </w:t>
      </w:r>
      <w:r w:rsidR="00E46D38" w:rsidRPr="009A18E6">
        <w:rPr>
          <w:rFonts w:ascii="Arial" w:hAnsi="Arial" w:cs="Arial"/>
          <w:sz w:val="22"/>
          <w:szCs w:val="22"/>
          <w:lang w:val="sr-Cyrl-CS"/>
        </w:rPr>
        <w:t>„</w:t>
      </w:r>
      <w:r w:rsidRPr="009A18E6">
        <w:rPr>
          <w:rFonts w:ascii="Arial" w:hAnsi="Arial" w:cs="Arial"/>
          <w:sz w:val="22"/>
          <w:szCs w:val="22"/>
          <w:lang w:val="sr-Cyrl-CS"/>
        </w:rPr>
        <w:t>Образац број 1.</w:t>
      </w:r>
      <w:r w:rsidR="00E46D38" w:rsidRPr="009A18E6">
        <w:rPr>
          <w:rFonts w:ascii="Arial" w:hAnsi="Arial" w:cs="Arial"/>
          <w:sz w:val="22"/>
          <w:szCs w:val="22"/>
          <w:lang w:val="sr-Cyrl-CS"/>
        </w:rPr>
        <w:t>“</w:t>
      </w:r>
      <w:r w:rsidRPr="009A18E6">
        <w:rPr>
          <w:rFonts w:ascii="Arial" w:hAnsi="Arial" w:cs="Arial"/>
          <w:sz w:val="22"/>
          <w:szCs w:val="22"/>
          <w:lang w:val="sr-Cyrl-CS"/>
        </w:rPr>
        <w:t xml:space="preserve"> – Образац понуде</w:t>
      </w:r>
    </w:p>
    <w:p w14:paraId="0D70EE7F" w14:textId="77777777" w:rsidR="0032588B" w:rsidRPr="009A18E6" w:rsidRDefault="005B0785" w:rsidP="009A18E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A18E6">
        <w:rPr>
          <w:rFonts w:ascii="Arial" w:hAnsi="Arial" w:cs="Arial"/>
          <w:sz w:val="22"/>
          <w:szCs w:val="22"/>
          <w:lang w:val="sr-Cyrl-CS"/>
        </w:rPr>
        <w:t>Попуњен</w:t>
      </w:r>
      <w:r w:rsidR="00E46D38" w:rsidRPr="009A18E6">
        <w:rPr>
          <w:rFonts w:ascii="Arial" w:hAnsi="Arial" w:cs="Arial"/>
          <w:sz w:val="22"/>
          <w:szCs w:val="22"/>
          <w:lang w:val="sr-Cyrl-CS"/>
        </w:rPr>
        <w:t xml:space="preserve"> и </w:t>
      </w:r>
      <w:r w:rsidRPr="009A18E6">
        <w:rPr>
          <w:rFonts w:ascii="Arial" w:hAnsi="Arial" w:cs="Arial"/>
          <w:sz w:val="22"/>
          <w:szCs w:val="22"/>
          <w:lang w:val="sr-Cyrl-CS"/>
        </w:rPr>
        <w:t>потписан</w:t>
      </w:r>
      <w:r w:rsidR="00E46D38" w:rsidRPr="009A18E6">
        <w:rPr>
          <w:rFonts w:ascii="Arial" w:hAnsi="Arial" w:cs="Arial"/>
          <w:sz w:val="22"/>
          <w:szCs w:val="22"/>
          <w:lang w:val="sr-Cyrl-CS"/>
        </w:rPr>
        <w:t xml:space="preserve"> „</w:t>
      </w:r>
      <w:r w:rsidRPr="009A18E6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="00A37B70" w:rsidRPr="009A18E6">
        <w:rPr>
          <w:rFonts w:ascii="Arial" w:hAnsi="Arial" w:cs="Arial"/>
          <w:sz w:val="22"/>
          <w:szCs w:val="22"/>
        </w:rPr>
        <w:t>2</w:t>
      </w:r>
      <w:r w:rsidRPr="009A18E6">
        <w:rPr>
          <w:rFonts w:ascii="Arial" w:hAnsi="Arial" w:cs="Arial"/>
          <w:sz w:val="22"/>
          <w:szCs w:val="22"/>
          <w:lang w:val="sr-Cyrl-CS"/>
        </w:rPr>
        <w:t>.</w:t>
      </w:r>
      <w:r w:rsidR="00E46D38" w:rsidRPr="009A18E6">
        <w:rPr>
          <w:rFonts w:ascii="Arial" w:hAnsi="Arial" w:cs="Arial"/>
          <w:sz w:val="22"/>
          <w:szCs w:val="22"/>
          <w:lang w:val="sr-Cyrl-CS"/>
        </w:rPr>
        <w:t>“</w:t>
      </w:r>
      <w:r w:rsidRPr="009A18E6">
        <w:rPr>
          <w:rFonts w:ascii="Arial" w:hAnsi="Arial" w:cs="Arial"/>
          <w:sz w:val="22"/>
          <w:szCs w:val="22"/>
          <w:lang w:val="sr-Cyrl-CS"/>
        </w:rPr>
        <w:t xml:space="preserve"> – Спецификација </w:t>
      </w:r>
      <w:r w:rsidR="00662F3A" w:rsidRPr="009A18E6">
        <w:rPr>
          <w:rFonts w:ascii="Arial" w:hAnsi="Arial" w:cs="Arial"/>
          <w:sz w:val="22"/>
          <w:szCs w:val="22"/>
          <w:lang w:val="sr-Cyrl-CS"/>
        </w:rPr>
        <w:t>услуг</w:t>
      </w:r>
      <w:r w:rsidR="00F47193">
        <w:rPr>
          <w:rFonts w:ascii="Arial" w:hAnsi="Arial" w:cs="Arial"/>
          <w:sz w:val="22"/>
          <w:szCs w:val="22"/>
          <w:lang w:val="sr-Cyrl-CS"/>
        </w:rPr>
        <w:t>е</w:t>
      </w:r>
      <w:r w:rsidRPr="009A18E6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14:paraId="407A3D60" w14:textId="77777777" w:rsidR="00471EB1" w:rsidRDefault="0032588B" w:rsidP="009A18E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A18E6">
        <w:rPr>
          <w:rFonts w:ascii="Arial" w:hAnsi="Arial" w:cs="Arial"/>
          <w:sz w:val="22"/>
          <w:szCs w:val="22"/>
          <w:lang w:val="sr-Cyrl-CS"/>
        </w:rPr>
        <w:t>Попуњен и потписан „Образац број 3.“ – Модел уговора</w:t>
      </w:r>
    </w:p>
    <w:p w14:paraId="2C917168" w14:textId="77777777" w:rsidR="00F47193" w:rsidRPr="009A18E6" w:rsidRDefault="00F47193" w:rsidP="00F47193">
      <w:pPr>
        <w:pStyle w:val="ListParagraph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2B85AFA" w14:textId="438FD1B6" w:rsidR="00091906" w:rsidRPr="00666D13" w:rsidRDefault="00091906" w:rsidP="00E5004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666D13">
        <w:rPr>
          <w:rFonts w:ascii="Arial" w:hAnsi="Arial" w:cs="Arial"/>
          <w:sz w:val="22"/>
          <w:szCs w:val="22"/>
        </w:rPr>
        <w:t xml:space="preserve">, 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6758EE" w:rsidRPr="00666D13">
        <w:rPr>
          <w:rFonts w:ascii="Arial" w:hAnsi="Arial" w:cs="Arial"/>
          <w:sz w:val="22"/>
          <w:szCs w:val="22"/>
          <w:lang w:val="sr-Cyrl-CS"/>
        </w:rPr>
        <w:t>1</w:t>
      </w:r>
      <w:r w:rsidR="006758EE" w:rsidRPr="00666D13">
        <w:rPr>
          <w:rFonts w:ascii="Arial" w:hAnsi="Arial" w:cs="Arial"/>
          <w:sz w:val="22"/>
          <w:szCs w:val="22"/>
        </w:rPr>
        <w:t>7а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A18E6" w:rsidRPr="00E62FD7">
        <w:rPr>
          <w:rFonts w:ascii="Arial" w:hAnsi="Arial" w:cs="Arial"/>
          <w:sz w:val="22"/>
          <w:szCs w:val="22"/>
        </w:rPr>
        <w:t>(потребно је на коверти навести назив и број набавке, са назнаком: НЕ ОТВАРАТИ)</w:t>
      </w:r>
      <w:r w:rsidR="009A18E6">
        <w:rPr>
          <w:rFonts w:ascii="Arial" w:hAnsi="Arial" w:cs="Arial"/>
          <w:sz w:val="22"/>
          <w:szCs w:val="22"/>
        </w:rPr>
        <w:t xml:space="preserve">, </w:t>
      </w:r>
      <w:r w:rsidRPr="00666D13">
        <w:rPr>
          <w:rFonts w:ascii="Arial" w:hAnsi="Arial" w:cs="Arial"/>
          <w:sz w:val="22"/>
          <w:szCs w:val="22"/>
        </w:rPr>
        <w:t>или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666D13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Pr="00666D13">
        <w:rPr>
          <w:rFonts w:ascii="Arial" w:hAnsi="Arial" w:cs="Arial"/>
          <w:sz w:val="22"/>
          <w:szCs w:val="22"/>
          <w:u w:val="single"/>
        </w:rPr>
        <w:t xml:space="preserve"> </w:t>
      </w:r>
      <w:r w:rsidR="001D0F65" w:rsidRPr="00666D13">
        <w:rPr>
          <w:rFonts w:ascii="Arial" w:hAnsi="Arial" w:cs="Arial"/>
          <w:sz w:val="22"/>
          <w:szCs w:val="22"/>
          <w:lang w:val="sr-Cyrl-CS"/>
        </w:rPr>
        <w:t>,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закључно са </w:t>
      </w:r>
      <w:r w:rsidR="00A20925">
        <w:rPr>
          <w:rFonts w:ascii="Arial" w:hAnsi="Arial" w:cs="Arial"/>
          <w:sz w:val="22"/>
          <w:szCs w:val="22"/>
          <w:lang w:val="sr-Cyrl-RS"/>
        </w:rPr>
        <w:t>19</w:t>
      </w:r>
      <w:r w:rsidRPr="00666D13">
        <w:rPr>
          <w:rFonts w:ascii="Arial" w:hAnsi="Arial" w:cs="Arial"/>
          <w:sz w:val="22"/>
          <w:szCs w:val="22"/>
          <w:lang w:val="sr-Cyrl-CS"/>
        </w:rPr>
        <w:t>.</w:t>
      </w:r>
      <w:r w:rsidR="003F18EA" w:rsidRPr="00666D13">
        <w:rPr>
          <w:rFonts w:ascii="Arial" w:hAnsi="Arial" w:cs="Arial"/>
          <w:sz w:val="22"/>
          <w:szCs w:val="22"/>
          <w:lang w:val="sr-Cyrl-CS"/>
        </w:rPr>
        <w:t>0</w:t>
      </w:r>
      <w:r w:rsidR="00A20925">
        <w:rPr>
          <w:rFonts w:ascii="Arial" w:hAnsi="Arial" w:cs="Arial"/>
          <w:sz w:val="22"/>
          <w:szCs w:val="22"/>
          <w:lang w:val="sr-Cyrl-CS"/>
        </w:rPr>
        <w:t>6</w:t>
      </w:r>
      <w:r w:rsidRPr="00666D13">
        <w:rPr>
          <w:rFonts w:ascii="Arial" w:hAnsi="Arial" w:cs="Arial"/>
          <w:sz w:val="22"/>
          <w:szCs w:val="22"/>
          <w:lang w:val="sr-Cyrl-CS"/>
        </w:rPr>
        <w:t>.20</w:t>
      </w:r>
      <w:r w:rsidR="00ED4089" w:rsidRPr="00666D13">
        <w:rPr>
          <w:rFonts w:ascii="Arial" w:hAnsi="Arial" w:cs="Arial"/>
          <w:sz w:val="22"/>
          <w:szCs w:val="22"/>
          <w:lang w:val="sr-Cyrl-CS"/>
        </w:rPr>
        <w:t>2</w:t>
      </w:r>
      <w:r w:rsidR="00A20925">
        <w:rPr>
          <w:rFonts w:ascii="Arial" w:hAnsi="Arial" w:cs="Arial"/>
          <w:sz w:val="22"/>
          <w:szCs w:val="22"/>
          <w:lang w:val="sr-Cyrl-CS"/>
        </w:rPr>
        <w:t>5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14:paraId="55870B80" w14:textId="6FAECCAE" w:rsidR="00091906" w:rsidRPr="00666D13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</w:t>
      </w:r>
      <w:r w:rsidR="001D0F65" w:rsidRPr="00666D13">
        <w:rPr>
          <w:rFonts w:ascii="Arial" w:hAnsi="Arial" w:cs="Arial"/>
          <w:sz w:val="22"/>
          <w:szCs w:val="22"/>
          <w:lang w:val="sr-Cyrl-CS"/>
        </w:rPr>
        <w:t xml:space="preserve">ресу Наручиоца , најкасније до </w:t>
      </w:r>
      <w:r w:rsidR="00A20925">
        <w:rPr>
          <w:rFonts w:ascii="Arial" w:hAnsi="Arial" w:cs="Arial"/>
          <w:sz w:val="22"/>
          <w:szCs w:val="22"/>
          <w:lang w:val="sr-Cyrl-CS"/>
        </w:rPr>
        <w:t>19</w:t>
      </w:r>
      <w:r w:rsidRPr="00666D13">
        <w:rPr>
          <w:rFonts w:ascii="Arial" w:hAnsi="Arial" w:cs="Arial"/>
          <w:sz w:val="22"/>
          <w:szCs w:val="22"/>
        </w:rPr>
        <w:t>.</w:t>
      </w:r>
      <w:r w:rsidR="003F18EA" w:rsidRPr="00666D13">
        <w:rPr>
          <w:rFonts w:ascii="Arial" w:hAnsi="Arial" w:cs="Arial"/>
          <w:sz w:val="22"/>
          <w:szCs w:val="22"/>
        </w:rPr>
        <w:t>0</w:t>
      </w:r>
      <w:r w:rsidR="00A20925">
        <w:rPr>
          <w:rFonts w:ascii="Arial" w:hAnsi="Arial" w:cs="Arial"/>
          <w:sz w:val="22"/>
          <w:szCs w:val="22"/>
          <w:lang w:val="sr-Cyrl-RS"/>
        </w:rPr>
        <w:t>6</w:t>
      </w:r>
      <w:r w:rsidR="00ED4089" w:rsidRPr="00666D13">
        <w:rPr>
          <w:rFonts w:ascii="Arial" w:hAnsi="Arial" w:cs="Arial"/>
          <w:sz w:val="22"/>
          <w:szCs w:val="22"/>
        </w:rPr>
        <w:t>.202</w:t>
      </w:r>
      <w:r w:rsidR="00A20925">
        <w:rPr>
          <w:rFonts w:ascii="Arial" w:hAnsi="Arial" w:cs="Arial"/>
          <w:sz w:val="22"/>
          <w:szCs w:val="22"/>
          <w:lang w:val="sr-Cyrl-RS"/>
        </w:rPr>
        <w:t>5</w:t>
      </w:r>
      <w:r w:rsidRPr="00666D13">
        <w:rPr>
          <w:rFonts w:ascii="Arial" w:hAnsi="Arial" w:cs="Arial"/>
          <w:sz w:val="22"/>
          <w:szCs w:val="22"/>
        </w:rPr>
        <w:t>. године до</w:t>
      </w:r>
      <w:r w:rsidR="008F0558" w:rsidRPr="00666D1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47193">
        <w:rPr>
          <w:rFonts w:ascii="Arial" w:hAnsi="Arial" w:cs="Arial"/>
          <w:sz w:val="22"/>
          <w:szCs w:val="22"/>
          <w:lang w:val="sr-Cyrl-CS"/>
        </w:rPr>
        <w:t>9,0</w:t>
      </w:r>
      <w:r w:rsidR="0026216D" w:rsidRPr="00666D13">
        <w:rPr>
          <w:rFonts w:ascii="Arial" w:hAnsi="Arial" w:cs="Arial"/>
          <w:sz w:val="22"/>
          <w:szCs w:val="22"/>
          <w:lang w:val="sr-Cyrl-CS"/>
        </w:rPr>
        <w:t>0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часова. </w:t>
      </w:r>
    </w:p>
    <w:p w14:paraId="38D10FCF" w14:textId="77777777" w:rsidR="00091906" w:rsidRPr="00666D13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14:paraId="475837AA" w14:textId="77777777" w:rsidR="00091906" w:rsidRPr="00666D13" w:rsidRDefault="00A20DC8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666D13">
        <w:rPr>
          <w:rFonts w:ascii="Arial" w:hAnsi="Arial" w:cs="Arial"/>
          <w:bCs/>
          <w:sz w:val="22"/>
          <w:szCs w:val="22"/>
        </w:rPr>
        <w:t xml:space="preserve">Сва </w:t>
      </w:r>
      <w:r w:rsidR="00ED4089" w:rsidRPr="00666D13">
        <w:rPr>
          <w:rFonts w:ascii="Arial" w:hAnsi="Arial" w:cs="Arial"/>
          <w:bCs/>
          <w:sz w:val="22"/>
          <w:szCs w:val="22"/>
        </w:rPr>
        <w:t xml:space="preserve"> додатн</w:t>
      </w:r>
      <w:r w:rsidRPr="00666D13">
        <w:rPr>
          <w:rFonts w:ascii="Arial" w:hAnsi="Arial" w:cs="Arial"/>
          <w:bCs/>
          <w:sz w:val="22"/>
          <w:szCs w:val="22"/>
        </w:rPr>
        <w:t>а</w:t>
      </w:r>
      <w:proofErr w:type="gramEnd"/>
      <w:r w:rsidRPr="00666D13">
        <w:rPr>
          <w:rFonts w:ascii="Arial" w:hAnsi="Arial" w:cs="Arial"/>
          <w:bCs/>
          <w:sz w:val="22"/>
          <w:szCs w:val="22"/>
        </w:rPr>
        <w:t xml:space="preserve"> обавештења у вези са овим Позивом могу се добити</w:t>
      </w:r>
      <w:r w:rsidR="00ED4089" w:rsidRPr="00666D13">
        <w:rPr>
          <w:rFonts w:ascii="Arial" w:hAnsi="Arial" w:cs="Arial"/>
          <w:bCs/>
          <w:sz w:val="22"/>
          <w:szCs w:val="22"/>
        </w:rPr>
        <w:t xml:space="preserve"> путем електронске поште</w:t>
      </w:r>
      <w:r w:rsidR="00AE758E" w:rsidRPr="00666D13">
        <w:rPr>
          <w:rFonts w:ascii="Arial" w:hAnsi="Arial" w:cs="Arial"/>
          <w:bCs/>
          <w:sz w:val="22"/>
          <w:szCs w:val="22"/>
        </w:rPr>
        <w:t xml:space="preserve">: </w:t>
      </w:r>
      <w:r w:rsidR="00ED4089" w:rsidRPr="00666D13">
        <w:rPr>
          <w:rFonts w:ascii="Arial" w:hAnsi="Arial" w:cs="Arial"/>
          <w:bCs/>
          <w:sz w:val="22"/>
          <w:szCs w:val="22"/>
        </w:rPr>
        <w:t xml:space="preserve"> </w:t>
      </w:r>
      <w:hyperlink r:id="rId7" w:history="1">
        <w:r w:rsidR="00ED4089" w:rsidRPr="00666D13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="00ED4089" w:rsidRPr="00666D13">
        <w:rPr>
          <w:rFonts w:ascii="Arial" w:hAnsi="Arial" w:cs="Arial"/>
          <w:sz w:val="22"/>
          <w:szCs w:val="22"/>
        </w:rPr>
        <w:t xml:space="preserve"> </w:t>
      </w:r>
      <w:r w:rsidRPr="00666D13">
        <w:rPr>
          <w:rFonts w:ascii="Arial" w:hAnsi="Arial" w:cs="Arial"/>
          <w:sz w:val="22"/>
          <w:szCs w:val="22"/>
        </w:rPr>
        <w:t>.</w:t>
      </w:r>
    </w:p>
    <w:p w14:paraId="1E5C48D4" w14:textId="77777777" w:rsidR="00ED4089" w:rsidRPr="00666D13" w:rsidRDefault="00ED4089" w:rsidP="00091906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562BF36" w14:textId="77777777" w:rsidR="00F855AC" w:rsidRPr="00666D13" w:rsidRDefault="00E50048" w:rsidP="00E50048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14:paraId="484E5E6C" w14:textId="77777777" w:rsidR="00F855AC" w:rsidRDefault="00F855AC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1892CFB" w14:textId="77777777" w:rsidR="009A18E6" w:rsidRDefault="009A18E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68F4133" w14:textId="77777777" w:rsidR="00F855AC" w:rsidRPr="00666D13" w:rsidRDefault="00F855AC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0C4F4DB" w14:textId="77777777" w:rsidR="00F855AC" w:rsidRPr="00666D13" w:rsidRDefault="00F855AC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EF244CA" w14:textId="77777777" w:rsidR="00091906" w:rsidRDefault="00091906" w:rsidP="0009190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66D13">
        <w:rPr>
          <w:rFonts w:ascii="Arial" w:hAnsi="Arial" w:cs="Arial"/>
          <w:b/>
          <w:bCs/>
          <w:i/>
          <w:sz w:val="22"/>
          <w:szCs w:val="22"/>
        </w:rPr>
        <w:t>Образац бр. 1.</w:t>
      </w:r>
    </w:p>
    <w:p w14:paraId="0F45E210" w14:textId="77777777" w:rsidR="00336379" w:rsidRPr="00336379" w:rsidRDefault="00336379" w:rsidP="0009190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6FE29C7" w14:textId="77777777" w:rsidR="005233CE" w:rsidRPr="00666D13" w:rsidRDefault="005233CE" w:rsidP="0009190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5F955FFA" w14:textId="77777777" w:rsidR="00091906" w:rsidRPr="00666D13" w:rsidRDefault="00091906" w:rsidP="0009190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66D13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14:paraId="008FEBDE" w14:textId="77777777" w:rsidR="00091906" w:rsidRPr="00666D13" w:rsidRDefault="00091906" w:rsidP="0009190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2C58424C" w14:textId="1FB2710D" w:rsidR="00091906" w:rsidRPr="00666D13" w:rsidRDefault="00091906" w:rsidP="003F18E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iCs/>
          <w:sz w:val="22"/>
          <w:szCs w:val="22"/>
        </w:rPr>
        <w:t>Понуда брoj ___________</w:t>
      </w:r>
      <w:r w:rsidR="00A20DC8" w:rsidRPr="00666D13">
        <w:rPr>
          <w:rFonts w:ascii="Arial" w:hAnsi="Arial" w:cs="Arial"/>
          <w:iCs/>
          <w:sz w:val="22"/>
          <w:szCs w:val="22"/>
        </w:rPr>
        <w:t xml:space="preserve">_____ од __________________ за </w:t>
      </w:r>
      <w:r w:rsidR="00A37B70" w:rsidRPr="00666D13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="008329A7" w:rsidRPr="00666D1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B4646D" w:rsidRPr="00666D13">
        <w:rPr>
          <w:rFonts w:ascii="Arial" w:hAnsi="Arial" w:cs="Arial"/>
          <w:sz w:val="22"/>
          <w:szCs w:val="22"/>
        </w:rPr>
        <w:t xml:space="preserve">услуге </w:t>
      </w:r>
      <w:proofErr w:type="gramStart"/>
      <w:r w:rsidR="00A21698" w:rsidRPr="00666D13">
        <w:rPr>
          <w:rFonts w:ascii="Arial" w:hAnsi="Arial" w:cs="Arial"/>
          <w:sz w:val="22"/>
          <w:szCs w:val="22"/>
        </w:rPr>
        <w:t xml:space="preserve">сервисирања </w:t>
      </w:r>
      <w:r w:rsidR="00D97805" w:rsidRPr="00666D13">
        <w:rPr>
          <w:rFonts w:ascii="Arial" w:hAnsi="Arial" w:cs="Arial"/>
          <w:sz w:val="22"/>
          <w:szCs w:val="22"/>
        </w:rPr>
        <w:t xml:space="preserve"> </w:t>
      </w:r>
      <w:r w:rsidR="00F855AC" w:rsidRPr="00666D13">
        <w:rPr>
          <w:rFonts w:ascii="Arial" w:hAnsi="Arial" w:cs="Arial"/>
          <w:sz w:val="22"/>
          <w:szCs w:val="22"/>
        </w:rPr>
        <w:t>клима</w:t>
      </w:r>
      <w:proofErr w:type="gramEnd"/>
      <w:r w:rsidR="00F855AC" w:rsidRPr="00666D13">
        <w:rPr>
          <w:rFonts w:ascii="Arial" w:hAnsi="Arial" w:cs="Arial"/>
          <w:sz w:val="22"/>
          <w:szCs w:val="22"/>
        </w:rPr>
        <w:t xml:space="preserve"> уређаја у згради Општине Бачка Паланка</w:t>
      </w:r>
      <w:r w:rsidR="00CC533D">
        <w:rPr>
          <w:rFonts w:ascii="Arial" w:hAnsi="Arial" w:cs="Arial"/>
          <w:bCs/>
          <w:sz w:val="22"/>
          <w:szCs w:val="22"/>
        </w:rPr>
        <w:t xml:space="preserve"> и у</w:t>
      </w:r>
      <w:r w:rsidR="004A6D7F">
        <w:rPr>
          <w:rFonts w:ascii="Arial" w:hAnsi="Arial" w:cs="Arial"/>
          <w:bCs/>
          <w:sz w:val="22"/>
          <w:szCs w:val="22"/>
        </w:rPr>
        <w:t xml:space="preserve"> </w:t>
      </w:r>
      <w:r w:rsidR="00F47193">
        <w:rPr>
          <w:rFonts w:ascii="Arial" w:hAnsi="Arial" w:cs="Arial"/>
          <w:bCs/>
          <w:sz w:val="22"/>
          <w:szCs w:val="22"/>
        </w:rPr>
        <w:t>М</w:t>
      </w:r>
      <w:r w:rsidR="00336379">
        <w:rPr>
          <w:rFonts w:ascii="Arial" w:hAnsi="Arial" w:cs="Arial"/>
          <w:bCs/>
          <w:sz w:val="22"/>
          <w:szCs w:val="22"/>
        </w:rPr>
        <w:t>есним канцеларијама</w:t>
      </w:r>
      <w:r w:rsidR="00A37B70" w:rsidRPr="00666D13">
        <w:rPr>
          <w:rFonts w:ascii="Arial" w:hAnsi="Arial" w:cs="Arial"/>
          <w:sz w:val="22"/>
          <w:szCs w:val="22"/>
          <w:lang w:val="sr-Cyrl-CS"/>
        </w:rPr>
        <w:t>,</w:t>
      </w:r>
      <w:r w:rsidRPr="00666D13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666D13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AE758E" w:rsidRPr="00666D13">
        <w:rPr>
          <w:rFonts w:ascii="Arial" w:hAnsi="Arial" w:cs="Arial"/>
          <w:sz w:val="22"/>
          <w:szCs w:val="22"/>
          <w:lang w:val="sr-Cyrl-CS"/>
        </w:rPr>
        <w:t>набавке</w:t>
      </w:r>
      <w:proofErr w:type="gramEnd"/>
      <w:r w:rsidR="00336379">
        <w:rPr>
          <w:rFonts w:ascii="Arial" w:hAnsi="Arial" w:cs="Arial"/>
          <w:sz w:val="22"/>
          <w:szCs w:val="22"/>
          <w:lang w:val="sr-Cyrl-CS"/>
        </w:rPr>
        <w:t xml:space="preserve"> 2</w:t>
      </w:r>
      <w:r w:rsidR="00A20925">
        <w:rPr>
          <w:rFonts w:ascii="Arial" w:hAnsi="Arial" w:cs="Arial"/>
          <w:sz w:val="22"/>
          <w:szCs w:val="22"/>
          <w:lang w:val="sr-Cyrl-CS"/>
        </w:rPr>
        <w:t>4</w:t>
      </w:r>
      <w:r w:rsidR="00ED4089" w:rsidRPr="00666D13">
        <w:rPr>
          <w:rFonts w:ascii="Arial" w:hAnsi="Arial" w:cs="Arial"/>
          <w:sz w:val="22"/>
          <w:szCs w:val="22"/>
          <w:lang w:val="sr-Cyrl-CS"/>
        </w:rPr>
        <w:t>/202</w:t>
      </w:r>
      <w:r w:rsidR="00A20925">
        <w:rPr>
          <w:rFonts w:ascii="Arial" w:hAnsi="Arial" w:cs="Arial"/>
          <w:sz w:val="22"/>
          <w:szCs w:val="22"/>
          <w:lang w:val="sr-Cyrl-CS"/>
        </w:rPr>
        <w:t>5</w:t>
      </w:r>
      <w:r w:rsidRPr="00666D13">
        <w:rPr>
          <w:rFonts w:ascii="Arial" w:hAnsi="Arial" w:cs="Arial"/>
          <w:sz w:val="22"/>
          <w:szCs w:val="22"/>
          <w:lang w:val="sr-Cyrl-CS"/>
        </w:rPr>
        <w:t>.</w:t>
      </w:r>
    </w:p>
    <w:p w14:paraId="50F41C40" w14:textId="77777777" w:rsidR="00091906" w:rsidRPr="00666D13" w:rsidRDefault="00091906" w:rsidP="0009190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14:paraId="3FECA2E5" w14:textId="77777777" w:rsidR="00091906" w:rsidRDefault="00091906" w:rsidP="00091906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666D13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p w14:paraId="7432130A" w14:textId="77777777" w:rsidR="00F47193" w:rsidRPr="00F47193" w:rsidRDefault="00F47193" w:rsidP="00091906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091906" w:rsidRPr="00666D13" w14:paraId="04CBAD1F" w14:textId="77777777" w:rsidTr="009C0509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15D65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14:paraId="7538C1C8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F0A8C" w14:textId="77777777"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7F45E1F" w14:textId="77777777" w:rsidR="00091906" w:rsidRPr="00666D13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666D13" w14:paraId="6F8CDD10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D3A48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14:paraId="3A71A297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74ACE" w14:textId="77777777"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F7D9368" w14:textId="77777777" w:rsidR="00091906" w:rsidRPr="00666D13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666D13" w14:paraId="21C7E429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99851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14:paraId="2D250550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9626" w14:textId="77777777"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211D93E" w14:textId="77777777" w:rsidR="00091906" w:rsidRPr="00666D13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666D13" w14:paraId="2CFF840B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8C972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4D801" w14:textId="77777777"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666D13" w14:paraId="3F3A8FBB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96034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14:paraId="086C8C4D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F1E8B" w14:textId="77777777"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15399A8" w14:textId="77777777" w:rsidR="00091906" w:rsidRPr="00666D13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666D13" w14:paraId="757BFEFA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8E0A2" w14:textId="77777777" w:rsidR="00091906" w:rsidRPr="00666D13" w:rsidRDefault="00091906" w:rsidP="009C050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14:paraId="1DBE8FAE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ABE1C" w14:textId="77777777"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F47193" w:rsidRPr="00666D13" w14:paraId="6A06738B" w14:textId="77777777" w:rsidTr="00F47193">
        <w:trPr>
          <w:trHeight w:val="56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F1AF9D" w14:textId="77777777" w:rsidR="00F47193" w:rsidRPr="00666D13" w:rsidRDefault="00F47193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14:paraId="42EAD800" w14:textId="77777777" w:rsidR="00F47193" w:rsidRPr="00666D13" w:rsidRDefault="00F47193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D5A28" w14:textId="77777777" w:rsidR="00F47193" w:rsidRPr="00666D13" w:rsidRDefault="00F47193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C28886B" w14:textId="77777777" w:rsidR="00F47193" w:rsidRPr="00F47193" w:rsidRDefault="00F47193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666D13" w14:paraId="43753782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B934F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14:paraId="499F022F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9FA9" w14:textId="77777777"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15B10764" w14:textId="77777777" w:rsidR="00091906" w:rsidRPr="00666D13" w:rsidRDefault="00091906" w:rsidP="009C0509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666D13" w14:paraId="3FF5A621" w14:textId="77777777" w:rsidTr="009C0509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DF4834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E19B6D" w14:textId="77777777" w:rsidR="00091906" w:rsidRPr="00666D13" w:rsidRDefault="00091906" w:rsidP="009C0509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4C1488B4" w14:textId="77777777" w:rsidR="00091906" w:rsidRPr="00666D13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4ACD45A5" w14:textId="77777777" w:rsidR="00091906" w:rsidRPr="00666D13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4DF31C00" w14:textId="77777777" w:rsidR="00091906" w:rsidRPr="00666D13" w:rsidRDefault="00091906" w:rsidP="0009190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028607F1" w14:textId="77777777" w:rsidR="00091906" w:rsidRPr="00666D13" w:rsidRDefault="00091906" w:rsidP="0009190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6AEB5727" w14:textId="77777777" w:rsidR="00091906" w:rsidRPr="00666D13" w:rsidRDefault="00091906" w:rsidP="00091906">
      <w:pPr>
        <w:rPr>
          <w:rFonts w:ascii="Arial" w:hAnsi="Arial" w:cs="Arial"/>
          <w:sz w:val="22"/>
          <w:szCs w:val="22"/>
        </w:rPr>
      </w:pPr>
      <w:r w:rsidRPr="00666D13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091906" w:rsidRPr="00666D13" w14:paraId="27829ADB" w14:textId="77777777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29F" w14:textId="77777777" w:rsidR="00091906" w:rsidRPr="00666D13" w:rsidRDefault="00091906" w:rsidP="009C050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7E92D7B" w14:textId="77777777" w:rsidR="00091906" w:rsidRPr="00666D13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666D13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091906" w:rsidRPr="00666D13" w14:paraId="6DD5312B" w14:textId="77777777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8EDC" w14:textId="77777777" w:rsidR="00091906" w:rsidRPr="00666D13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17247CD2" w14:textId="77777777" w:rsidR="00091906" w:rsidRPr="00666D13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666D13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091906" w:rsidRPr="00666D13" w14:paraId="133EA054" w14:textId="77777777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3742" w14:textId="77777777" w:rsidR="00091906" w:rsidRPr="00666D13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0370A38A" w14:textId="77777777" w:rsidR="00091906" w:rsidRPr="00666D13" w:rsidRDefault="00091906" w:rsidP="009C0509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666D13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14:paraId="64997D05" w14:textId="77777777" w:rsidR="00091906" w:rsidRPr="00666D13" w:rsidRDefault="00091906" w:rsidP="00E5004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F5E2618" w14:textId="77777777" w:rsidR="00336379" w:rsidRPr="00E62FD7" w:rsidRDefault="00336379" w:rsidP="00336379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i/>
          <w:sz w:val="22"/>
          <w:szCs w:val="22"/>
          <w:lang w:val="sr-Cyrl-CS"/>
        </w:rPr>
        <w:t>Заокружити начин подношења понуде</w:t>
      </w:r>
    </w:p>
    <w:p w14:paraId="09E85B89" w14:textId="77777777" w:rsidR="00866A92" w:rsidRDefault="00866A92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320C5124" w14:textId="77777777" w:rsidR="00336379" w:rsidRDefault="00336379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1D9198AA" w14:textId="77777777" w:rsidR="00336379" w:rsidRDefault="00336379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759A6947" w14:textId="77777777" w:rsidR="00336379" w:rsidRDefault="00336379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3FC5B97C" w14:textId="77777777" w:rsidR="00336379" w:rsidRDefault="00336379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1F69AB15" w14:textId="77777777" w:rsidR="00336379" w:rsidRPr="00336379" w:rsidRDefault="00336379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33D500B9" w14:textId="77777777" w:rsidR="00E50048" w:rsidRPr="00666D13" w:rsidRDefault="00E50048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0D89869D" w14:textId="77777777" w:rsidR="00E50048" w:rsidRPr="00666D13" w:rsidRDefault="00E50048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6FFDDA7F" w14:textId="13A7FC2C" w:rsidR="005233CE" w:rsidRPr="00336379" w:rsidRDefault="00091906" w:rsidP="005233C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eastAsia="TimesNewRomanPSMT" w:hAnsi="Arial" w:cs="Arial"/>
          <w:b/>
          <w:bCs/>
          <w:sz w:val="22"/>
          <w:szCs w:val="22"/>
        </w:rPr>
        <w:lastRenderedPageBreak/>
        <w:t xml:space="preserve">3) ОПИС ПРЕДМЕТА НАБАВКЕ: </w:t>
      </w:r>
      <w:r w:rsidR="00336379" w:rsidRPr="00336379">
        <w:rPr>
          <w:rFonts w:ascii="Arial" w:eastAsia="TimesNewRomanPSMT" w:hAnsi="Arial" w:cs="Arial"/>
          <w:bCs/>
          <w:sz w:val="22"/>
          <w:szCs w:val="22"/>
        </w:rPr>
        <w:t xml:space="preserve">услуга </w:t>
      </w:r>
      <w:r w:rsidR="00336379" w:rsidRPr="00336379">
        <w:rPr>
          <w:rFonts w:ascii="Arial" w:hAnsi="Arial" w:cs="Arial"/>
          <w:sz w:val="22"/>
          <w:szCs w:val="22"/>
        </w:rPr>
        <w:t>сервисирања</w:t>
      </w:r>
      <w:r w:rsidR="00D97805" w:rsidRPr="00336379">
        <w:rPr>
          <w:rFonts w:ascii="Arial" w:hAnsi="Arial" w:cs="Arial"/>
          <w:sz w:val="22"/>
          <w:szCs w:val="22"/>
        </w:rPr>
        <w:t xml:space="preserve"> </w:t>
      </w:r>
      <w:r w:rsidR="00F855AC" w:rsidRPr="00336379">
        <w:rPr>
          <w:rFonts w:ascii="Arial" w:hAnsi="Arial" w:cs="Arial"/>
          <w:sz w:val="22"/>
          <w:szCs w:val="22"/>
        </w:rPr>
        <w:t>клима уређаја у згради Општине Бачка Паланка</w:t>
      </w:r>
      <w:r w:rsidR="004A6D7F">
        <w:rPr>
          <w:rFonts w:ascii="Arial" w:hAnsi="Arial" w:cs="Arial"/>
          <w:bCs/>
          <w:sz w:val="22"/>
          <w:szCs w:val="22"/>
        </w:rPr>
        <w:t xml:space="preserve"> и у </w:t>
      </w:r>
      <w:r w:rsidR="00174D6C">
        <w:rPr>
          <w:rFonts w:ascii="Arial" w:hAnsi="Arial" w:cs="Arial"/>
          <w:bCs/>
          <w:sz w:val="22"/>
          <w:szCs w:val="22"/>
        </w:rPr>
        <w:t>М</w:t>
      </w:r>
      <w:r w:rsidR="00F855AC" w:rsidRPr="00336379">
        <w:rPr>
          <w:rFonts w:ascii="Arial" w:hAnsi="Arial" w:cs="Arial"/>
          <w:bCs/>
          <w:sz w:val="22"/>
          <w:szCs w:val="22"/>
        </w:rPr>
        <w:t>есним канцеларијама</w:t>
      </w:r>
      <w:r w:rsidR="004A6D7F">
        <w:rPr>
          <w:rFonts w:ascii="Arial" w:hAnsi="Arial" w:cs="Arial"/>
          <w:bCs/>
          <w:sz w:val="22"/>
          <w:szCs w:val="22"/>
        </w:rPr>
        <w:t>,</w:t>
      </w:r>
      <w:r w:rsidR="00F855AC" w:rsidRPr="00336379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gramStart"/>
      <w:r w:rsidR="00336379">
        <w:rPr>
          <w:rFonts w:ascii="Arial" w:hAnsi="Arial" w:cs="Arial"/>
          <w:sz w:val="22"/>
          <w:szCs w:val="22"/>
          <w:lang w:val="sr-Cyrl-CS"/>
        </w:rPr>
        <w:t>број  набавке</w:t>
      </w:r>
      <w:proofErr w:type="gramEnd"/>
      <w:r w:rsidR="00336379">
        <w:rPr>
          <w:rFonts w:ascii="Arial" w:hAnsi="Arial" w:cs="Arial"/>
          <w:sz w:val="22"/>
          <w:szCs w:val="22"/>
          <w:lang w:val="sr-Cyrl-CS"/>
        </w:rPr>
        <w:t xml:space="preserve"> 2</w:t>
      </w:r>
      <w:r w:rsidR="00A20925">
        <w:rPr>
          <w:rFonts w:ascii="Arial" w:hAnsi="Arial" w:cs="Arial"/>
          <w:sz w:val="22"/>
          <w:szCs w:val="22"/>
          <w:lang w:val="sr-Cyrl-CS"/>
        </w:rPr>
        <w:t>4</w:t>
      </w:r>
      <w:r w:rsidR="00336379">
        <w:rPr>
          <w:rFonts w:ascii="Arial" w:hAnsi="Arial" w:cs="Arial"/>
          <w:sz w:val="22"/>
          <w:szCs w:val="22"/>
          <w:lang w:val="sr-Cyrl-CS"/>
        </w:rPr>
        <w:t>/202</w:t>
      </w:r>
      <w:r w:rsidR="00A20925">
        <w:rPr>
          <w:rFonts w:ascii="Arial" w:hAnsi="Arial" w:cs="Arial"/>
          <w:sz w:val="22"/>
          <w:szCs w:val="22"/>
          <w:lang w:val="sr-Cyrl-CS"/>
        </w:rPr>
        <w:t>5</w:t>
      </w:r>
      <w:r w:rsidR="005233CE" w:rsidRPr="00336379">
        <w:rPr>
          <w:rFonts w:ascii="Arial" w:hAnsi="Arial" w:cs="Arial"/>
          <w:sz w:val="22"/>
          <w:szCs w:val="22"/>
          <w:lang w:val="sr-Cyrl-CS"/>
        </w:rPr>
        <w:t>.</w:t>
      </w:r>
    </w:p>
    <w:p w14:paraId="78B43371" w14:textId="77777777" w:rsidR="00091906" w:rsidRPr="00336379" w:rsidRDefault="00091906" w:rsidP="005233C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4267940" w14:textId="77777777" w:rsidR="00091906" w:rsidRPr="00521A48" w:rsidRDefault="00091906" w:rsidP="00091906">
      <w:pPr>
        <w:ind w:left="720"/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091906" w:rsidRPr="00336379" w14:paraId="3E9DB4D1" w14:textId="77777777" w:rsidTr="007B2AF9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066830" w14:textId="77777777" w:rsidR="00091906" w:rsidRPr="00336379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67D7CE67" w14:textId="77777777" w:rsidR="00A20DC8" w:rsidRPr="00336379" w:rsidRDefault="00A20DC8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091906"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14:paraId="5D1644DF" w14:textId="77777777" w:rsidR="00091906" w:rsidRPr="00336379" w:rsidRDefault="00091906" w:rsidP="0046650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14:paraId="3A5CF7BA" w14:textId="77777777" w:rsidR="00091906" w:rsidRPr="00336379" w:rsidRDefault="00091906" w:rsidP="00ED2B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9876CF" w14:textId="77777777" w:rsidR="00091906" w:rsidRPr="00336379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312ADAE" w14:textId="77777777" w:rsidR="00091906" w:rsidRPr="00336379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7B2AF9" w:rsidRPr="00336379" w14:paraId="5F02B390" w14:textId="77777777" w:rsidTr="007B2AF9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2E9024" w14:textId="77777777" w:rsidR="007B2AF9" w:rsidRPr="00336379" w:rsidRDefault="007B2AF9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6C5C833A" w14:textId="77777777" w:rsidR="00A20DC8" w:rsidRPr="00336379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7B2AF9"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14:paraId="34233338" w14:textId="77777777" w:rsidR="00A23511" w:rsidRPr="00336379" w:rsidRDefault="00A20DC8" w:rsidP="0046650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</w:t>
            </w:r>
            <w:r w:rsidR="007B2AF9"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ПДВ-</w:t>
            </w: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ом</w:t>
            </w:r>
          </w:p>
          <w:p w14:paraId="4570BB98" w14:textId="77777777" w:rsidR="00A23511" w:rsidRPr="00336379" w:rsidRDefault="00A23511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10D97E4E" w14:textId="77777777" w:rsidR="007B2AF9" w:rsidRPr="00336379" w:rsidRDefault="007B2AF9" w:rsidP="007B2AF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F1FC6" w14:textId="77777777" w:rsidR="007B2AF9" w:rsidRPr="00336379" w:rsidRDefault="007B2AF9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4646D" w:rsidRPr="00336379" w14:paraId="44BEB72F" w14:textId="77777777" w:rsidTr="00A20925">
        <w:trPr>
          <w:trHeight w:val="141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AF83D8" w14:textId="77777777" w:rsidR="00B4646D" w:rsidRPr="00336379" w:rsidRDefault="00B4646D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bookmarkStart w:id="0" w:name="_Hlk200541700"/>
          </w:p>
          <w:p w14:paraId="3961A87F" w14:textId="77777777" w:rsidR="00B4646D" w:rsidRPr="00336379" w:rsidRDefault="00B4646D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  <w:r w:rsidR="004A6D7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89DE5C" w14:textId="01E96353" w:rsidR="00A077B5" w:rsidRPr="00336379" w:rsidRDefault="00A20925" w:rsidP="00A20925">
            <w:pPr>
              <w:jc w:val="both"/>
              <w:rPr>
                <w:rFonts w:ascii="Arial" w:hAnsi="Arial" w:cs="Arial"/>
                <w:iCs/>
              </w:rPr>
            </w:pPr>
            <w:r w:rsidRPr="006800BC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у року од најкасније</w:t>
            </w:r>
            <w:r w:rsidRPr="006800B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6800BC">
              <w:rPr>
                <w:rFonts w:ascii="Arial" w:hAnsi="Arial" w:cs="Arial"/>
                <w:sz w:val="22"/>
                <w:szCs w:val="22"/>
              </w:rPr>
              <w:t xml:space="preserve">oд дaнa </w:t>
            </w:r>
            <w:r w:rsidRPr="006800BC">
              <w:rPr>
                <w:rFonts w:ascii="Arial" w:hAnsi="Arial" w:cs="Arial"/>
                <w:sz w:val="22"/>
                <w:szCs w:val="22"/>
                <w:lang w:val="sr-Cyrl-RS"/>
              </w:rPr>
              <w:t>пријема фактуре</w:t>
            </w:r>
            <w:r w:rsidRPr="006800B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6800BC">
              <w:rPr>
                <w:rFonts w:ascii="Arial" w:hAnsi="Arial" w:cs="Arial"/>
                <w:sz w:val="22"/>
                <w:szCs w:val="22"/>
                <w:lang w:val="ru-RU"/>
              </w:rPr>
              <w:t>и потписаног Записника о примопредаји добара</w:t>
            </w:r>
            <w:r w:rsidR="00A077B5" w:rsidRPr="0033637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2E24618A" w14:textId="77777777" w:rsidR="00B4646D" w:rsidRPr="00336379" w:rsidRDefault="00B4646D" w:rsidP="00B4646D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bookmarkEnd w:id="0"/>
      <w:tr w:rsidR="00F855AC" w:rsidRPr="00336379" w14:paraId="69CA76D5" w14:textId="77777777" w:rsidTr="00A20925">
        <w:trPr>
          <w:trHeight w:val="127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07D750" w14:textId="77777777" w:rsidR="00A20925" w:rsidRDefault="00A20925" w:rsidP="00F855AC">
            <w:pPr>
              <w:snapToGrid w:val="0"/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14:paraId="626B0828" w14:textId="77777777" w:rsidR="00A20925" w:rsidRDefault="00A20925" w:rsidP="00F855AC">
            <w:pPr>
              <w:snapToGrid w:val="0"/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14:paraId="63866DEC" w14:textId="31DC1053" w:rsidR="00F855AC" w:rsidRPr="00336379" w:rsidRDefault="00F855AC" w:rsidP="00F855AC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извршења услуге</w:t>
            </w:r>
            <w:r w:rsidR="004A6D7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14:paraId="3733ED7F" w14:textId="77777777" w:rsidR="00E50048" w:rsidRPr="00336379" w:rsidRDefault="00E50048" w:rsidP="00F855AC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1588117" w14:textId="77777777" w:rsidR="00F855AC" w:rsidRPr="004A6D7F" w:rsidRDefault="00F855AC" w:rsidP="00A209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D14BE" w14:textId="77777777" w:rsidR="00F855AC" w:rsidRPr="00336379" w:rsidRDefault="00F855AC" w:rsidP="00B4646D">
            <w:pPr>
              <w:jc w:val="both"/>
              <w:rPr>
                <w:rFonts w:ascii="Arial" w:hAnsi="Arial" w:cs="Arial"/>
                <w:lang w:val="ru-RU"/>
              </w:rPr>
            </w:pPr>
          </w:p>
          <w:p w14:paraId="5104560F" w14:textId="2E666F0B" w:rsidR="00A20925" w:rsidRDefault="00A20925" w:rsidP="00A20925">
            <w:pPr>
              <w:ind w:firstLine="71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  <w:r w:rsidRPr="00666D13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  <w:p w14:paraId="36603D37" w14:textId="25192745" w:rsidR="00A20925" w:rsidRPr="00666D13" w:rsidRDefault="00A20925" w:rsidP="00A20925">
            <w:pPr>
              <w:ind w:firstLine="7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алендарских</w:t>
            </w:r>
            <w:r w:rsidRPr="00666D1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ана рачунајући од дана потписивања уговора.</w:t>
            </w:r>
          </w:p>
          <w:p w14:paraId="60B062C8" w14:textId="77777777" w:rsidR="00F855AC" w:rsidRPr="004A6D7F" w:rsidRDefault="00F855AC" w:rsidP="004A6D7F">
            <w:pPr>
              <w:rPr>
                <w:rFonts w:ascii="Arial" w:hAnsi="Arial" w:cs="Arial"/>
                <w:lang w:val="ru-RU"/>
              </w:rPr>
            </w:pPr>
          </w:p>
        </w:tc>
      </w:tr>
      <w:tr w:rsidR="00A20925" w:rsidRPr="00336379" w14:paraId="7B2B706B" w14:textId="77777777" w:rsidTr="00A20925">
        <w:trPr>
          <w:trHeight w:val="948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9FC9ED" w14:textId="77777777" w:rsidR="00A20925" w:rsidRDefault="00A20925" w:rsidP="00F855AC">
            <w:pPr>
              <w:snapToGrid w:val="0"/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14:paraId="31FA9D4E" w14:textId="3150D034" w:rsidR="00A20925" w:rsidRDefault="00A20925" w:rsidP="00F855AC">
            <w:pPr>
              <w:snapToGrid w:val="0"/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вршења услуге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82C40" w14:textId="77777777" w:rsidR="00A20925" w:rsidRDefault="00A20925" w:rsidP="00A20925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76717F3E" w14:textId="2DD29483" w:rsidR="00A20925" w:rsidRPr="00336379" w:rsidRDefault="00A20925" w:rsidP="00A2092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по позиву Наручиоца</w:t>
            </w:r>
          </w:p>
        </w:tc>
      </w:tr>
      <w:tr w:rsidR="00091906" w:rsidRPr="00336379" w14:paraId="63E965F6" w14:textId="77777777" w:rsidTr="009C0509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3DC3F7" w14:textId="77777777" w:rsidR="00091906" w:rsidRPr="00336379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7939480" w14:textId="77777777" w:rsidR="00091906" w:rsidRPr="0033637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  <w:r w:rsidR="004A6D7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14:paraId="33B4CE10" w14:textId="77777777" w:rsidR="00091906" w:rsidRPr="004A6D7F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52144E" w14:textId="77777777" w:rsidR="00091906" w:rsidRPr="00336379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79E1BBAA" w14:textId="77777777" w:rsidR="00091906" w:rsidRPr="004A6D7F" w:rsidRDefault="004A6D7F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</w:rPr>
              <w:t>60 дана од дана отварања понуде</w:t>
            </w:r>
          </w:p>
        </w:tc>
      </w:tr>
    </w:tbl>
    <w:p w14:paraId="0BF97C4A" w14:textId="77777777" w:rsidR="00091906" w:rsidRPr="00336379" w:rsidRDefault="00091906" w:rsidP="00091906">
      <w:pPr>
        <w:rPr>
          <w:rFonts w:ascii="Arial" w:hAnsi="Arial" w:cs="Arial"/>
          <w:sz w:val="22"/>
          <w:szCs w:val="22"/>
        </w:rPr>
      </w:pPr>
      <w:r w:rsidRPr="00336379">
        <w:rPr>
          <w:rFonts w:ascii="Arial" w:hAnsi="Arial" w:cs="Arial"/>
          <w:sz w:val="22"/>
          <w:szCs w:val="22"/>
        </w:rPr>
        <w:t xml:space="preserve">  </w:t>
      </w:r>
      <w:r w:rsidRPr="00336379">
        <w:rPr>
          <w:rFonts w:ascii="Arial" w:hAnsi="Arial" w:cs="Arial"/>
          <w:sz w:val="22"/>
          <w:szCs w:val="22"/>
        </w:rPr>
        <w:tab/>
        <w:t xml:space="preserve"> </w:t>
      </w:r>
    </w:p>
    <w:p w14:paraId="7D21E843" w14:textId="77777777" w:rsidR="00091906" w:rsidRPr="00336379" w:rsidRDefault="00091906" w:rsidP="00091906">
      <w:pPr>
        <w:ind w:firstLine="720"/>
        <w:rPr>
          <w:rFonts w:ascii="Arial" w:hAnsi="Arial" w:cs="Arial"/>
          <w:sz w:val="22"/>
          <w:szCs w:val="22"/>
        </w:rPr>
      </w:pPr>
    </w:p>
    <w:p w14:paraId="18D85A30" w14:textId="77777777" w:rsidR="00091906" w:rsidRPr="00336379" w:rsidRDefault="00091906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36379">
        <w:rPr>
          <w:rFonts w:ascii="Arial" w:hAnsi="Arial" w:cs="Arial"/>
          <w:sz w:val="22"/>
          <w:szCs w:val="22"/>
        </w:rPr>
        <w:t xml:space="preserve">Понуђена цена је фиксна и не може се мењати за све време </w:t>
      </w:r>
      <w:proofErr w:type="gramStart"/>
      <w:r w:rsidRPr="00336379">
        <w:rPr>
          <w:rFonts w:ascii="Arial" w:hAnsi="Arial" w:cs="Arial"/>
          <w:sz w:val="22"/>
          <w:szCs w:val="22"/>
        </w:rPr>
        <w:t xml:space="preserve">трајања </w:t>
      </w:r>
      <w:r w:rsidR="00073437" w:rsidRPr="00336379">
        <w:rPr>
          <w:rFonts w:ascii="Arial" w:hAnsi="Arial" w:cs="Arial"/>
          <w:sz w:val="22"/>
          <w:szCs w:val="22"/>
        </w:rPr>
        <w:t xml:space="preserve"> уговора</w:t>
      </w:r>
      <w:proofErr w:type="gramEnd"/>
      <w:r w:rsidR="00AE758E" w:rsidRPr="00336379">
        <w:rPr>
          <w:rFonts w:ascii="Arial" w:hAnsi="Arial" w:cs="Arial"/>
          <w:sz w:val="22"/>
          <w:szCs w:val="22"/>
        </w:rPr>
        <w:t>.</w:t>
      </w:r>
    </w:p>
    <w:p w14:paraId="3F08A30D" w14:textId="77777777" w:rsidR="00091906" w:rsidRDefault="00091906" w:rsidP="0009190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14:paraId="49640BBB" w14:textId="77777777" w:rsidR="00CC533D" w:rsidRPr="00CC533D" w:rsidRDefault="00CC533D" w:rsidP="0009190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14:paraId="1E22CEE4" w14:textId="77777777" w:rsidR="00091906" w:rsidRDefault="00091906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867BF05" w14:textId="77777777" w:rsidR="004A6D7F" w:rsidRPr="00336379" w:rsidRDefault="004A6D7F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F17F383" w14:textId="77777777" w:rsidR="00091906" w:rsidRPr="00336379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336379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336379">
        <w:rPr>
          <w:rFonts w:ascii="Arial" w:eastAsia="TimesNewRomanPSMT" w:hAnsi="Arial" w:cs="Arial"/>
          <w:bCs/>
          <w:sz w:val="22"/>
          <w:szCs w:val="22"/>
        </w:rPr>
        <w:tab/>
      </w:r>
      <w:r w:rsidRPr="00336379">
        <w:rPr>
          <w:rFonts w:ascii="Arial" w:eastAsia="TimesNewRomanPSMT" w:hAnsi="Arial" w:cs="Arial"/>
          <w:bCs/>
          <w:sz w:val="22"/>
          <w:szCs w:val="22"/>
        </w:rPr>
        <w:tab/>
      </w:r>
      <w:r w:rsidRPr="00336379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336379">
        <w:rPr>
          <w:rFonts w:ascii="Arial" w:eastAsia="TimesNewRomanPSMT" w:hAnsi="Arial" w:cs="Arial"/>
          <w:bCs/>
          <w:sz w:val="22"/>
          <w:szCs w:val="22"/>
        </w:rPr>
        <w:tab/>
      </w:r>
      <w:r w:rsidRPr="00336379">
        <w:rPr>
          <w:rFonts w:ascii="Arial" w:eastAsia="TimesNewRomanPSMT" w:hAnsi="Arial" w:cs="Arial"/>
          <w:bCs/>
          <w:sz w:val="22"/>
          <w:szCs w:val="22"/>
        </w:rPr>
        <w:tab/>
        <w:t xml:space="preserve"> </w:t>
      </w:r>
      <w:r w:rsidR="004A6D7F">
        <w:rPr>
          <w:rFonts w:ascii="Arial" w:eastAsia="TimesNewRomanPSMT" w:hAnsi="Arial" w:cs="Arial"/>
          <w:bCs/>
          <w:sz w:val="22"/>
          <w:szCs w:val="22"/>
        </w:rPr>
        <w:t xml:space="preserve">     </w:t>
      </w:r>
      <w:r w:rsidRPr="00336379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336379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336379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336379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14:paraId="54E5DA7B" w14:textId="77777777" w:rsidR="00091906" w:rsidRPr="00336379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36379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14:paraId="10FB7E1F" w14:textId="77777777" w:rsidR="00091906" w:rsidRPr="00336379" w:rsidRDefault="00091906" w:rsidP="0009190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1B223225" w14:textId="77777777" w:rsidR="00091906" w:rsidRPr="00336379" w:rsidRDefault="004A6D7F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</w:t>
      </w:r>
      <w:r w:rsidR="00091906" w:rsidRPr="0033637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="00091906" w:rsidRPr="0033637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="00091906" w:rsidRPr="0033637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091906" w:rsidRPr="0033637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</w:t>
      </w:r>
      <w:r w:rsidR="00091906" w:rsidRPr="0033637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___________________________</w:t>
      </w:r>
    </w:p>
    <w:p w14:paraId="09EA88D7" w14:textId="77777777" w:rsidR="00091906" w:rsidRPr="00336379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059059F4" w14:textId="77777777" w:rsidR="005A40C3" w:rsidRPr="00336379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0DD7A1D0" w14:textId="77777777" w:rsidR="00750105" w:rsidRPr="00336379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24675692" w14:textId="77777777" w:rsidR="00750105" w:rsidRPr="00336379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2B70E6BF" w14:textId="77777777" w:rsidR="00750105" w:rsidRP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255100B5" w14:textId="77777777"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2F94F8FF" w14:textId="77777777"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lang w:val="sr-Cyrl-RS"/>
        </w:rPr>
      </w:pPr>
    </w:p>
    <w:p w14:paraId="432CCD06" w14:textId="77777777" w:rsidR="00C23012" w:rsidRDefault="00C23012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lang w:val="sr-Cyrl-RS"/>
        </w:rPr>
      </w:pPr>
    </w:p>
    <w:p w14:paraId="4087E12B" w14:textId="77777777" w:rsidR="00C23012" w:rsidRPr="00C23012" w:rsidRDefault="00C23012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lang w:val="sr-Cyrl-RS"/>
        </w:rPr>
      </w:pPr>
    </w:p>
    <w:p w14:paraId="01210EEE" w14:textId="77777777" w:rsidR="004A6D7F" w:rsidRPr="004A6D7F" w:rsidRDefault="004A6D7F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6C466E17" w14:textId="77777777" w:rsidR="00471EB1" w:rsidRPr="00D80969" w:rsidRDefault="00471EB1" w:rsidP="00471EB1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 xml:space="preserve">Образац бр.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14:paraId="64FA59F2" w14:textId="77777777" w:rsidR="00091906" w:rsidRDefault="00091906" w:rsidP="00471EB1">
      <w:pPr>
        <w:jc w:val="right"/>
        <w:rPr>
          <w:b/>
        </w:rPr>
      </w:pPr>
    </w:p>
    <w:p w14:paraId="73598C60" w14:textId="77777777" w:rsidR="005A40C3" w:rsidRDefault="005A40C3" w:rsidP="00091906">
      <w:pPr>
        <w:rPr>
          <w:rFonts w:ascii="Arial" w:hAnsi="Arial" w:cs="Arial"/>
          <w:sz w:val="22"/>
          <w:szCs w:val="22"/>
        </w:rPr>
      </w:pPr>
    </w:p>
    <w:p w14:paraId="4D6B3B8E" w14:textId="77777777" w:rsidR="005A40C3" w:rsidRDefault="005A40C3" w:rsidP="00091906">
      <w:pPr>
        <w:rPr>
          <w:rFonts w:ascii="Arial" w:hAnsi="Arial" w:cs="Arial"/>
          <w:sz w:val="22"/>
          <w:szCs w:val="22"/>
        </w:rPr>
      </w:pPr>
    </w:p>
    <w:p w14:paraId="25D89A05" w14:textId="77777777" w:rsidR="005B0785" w:rsidRDefault="005B0785" w:rsidP="00091906">
      <w:pPr>
        <w:rPr>
          <w:rFonts w:ascii="Arial" w:hAnsi="Arial" w:cs="Arial"/>
          <w:sz w:val="22"/>
          <w:szCs w:val="22"/>
        </w:rPr>
      </w:pPr>
    </w:p>
    <w:p w14:paraId="019966B8" w14:textId="77777777" w:rsidR="005B0785" w:rsidRDefault="005B0785" w:rsidP="00091906">
      <w:pPr>
        <w:rPr>
          <w:rFonts w:ascii="Arial" w:hAnsi="Arial" w:cs="Arial"/>
          <w:sz w:val="22"/>
          <w:szCs w:val="22"/>
        </w:rPr>
      </w:pPr>
    </w:p>
    <w:p w14:paraId="75065D75" w14:textId="77777777" w:rsidR="005B0785" w:rsidRPr="00D6158F" w:rsidRDefault="005B0785" w:rsidP="00091906">
      <w:pPr>
        <w:rPr>
          <w:rFonts w:ascii="Arial" w:hAnsi="Arial" w:cs="Arial"/>
          <w:sz w:val="22"/>
          <w:szCs w:val="22"/>
        </w:rPr>
      </w:pPr>
    </w:p>
    <w:p w14:paraId="103C4FB0" w14:textId="77777777" w:rsidR="005B0785" w:rsidRDefault="005B0785" w:rsidP="00091906">
      <w:pPr>
        <w:rPr>
          <w:rFonts w:ascii="Arial" w:hAnsi="Arial" w:cs="Arial"/>
          <w:sz w:val="22"/>
          <w:szCs w:val="22"/>
        </w:rPr>
      </w:pPr>
    </w:p>
    <w:p w14:paraId="74C9CD74" w14:textId="77777777" w:rsidR="005A40C3" w:rsidRDefault="005A40C3" w:rsidP="00091906">
      <w:pPr>
        <w:rPr>
          <w:rFonts w:ascii="Arial" w:hAnsi="Arial" w:cs="Arial"/>
          <w:sz w:val="22"/>
          <w:szCs w:val="22"/>
        </w:rPr>
      </w:pPr>
    </w:p>
    <w:p w14:paraId="7CDBD605" w14:textId="77777777" w:rsidR="005A40C3" w:rsidRDefault="005A40C3" w:rsidP="00091906">
      <w:pPr>
        <w:rPr>
          <w:rFonts w:ascii="Arial" w:hAnsi="Arial" w:cs="Arial"/>
          <w:sz w:val="22"/>
          <w:szCs w:val="22"/>
        </w:rPr>
      </w:pPr>
    </w:p>
    <w:p w14:paraId="18AE79D3" w14:textId="77777777"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B4646D">
        <w:rPr>
          <w:rFonts w:ascii="Arial" w:hAnsi="Arial" w:cs="Arial"/>
          <w:b/>
          <w:bCs/>
          <w:i/>
          <w:sz w:val="40"/>
          <w:szCs w:val="40"/>
        </w:rPr>
        <w:t>УСЛУГ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14:paraId="78845ECD" w14:textId="77777777"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935E5CC" w14:textId="77777777"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14:paraId="73BD7861" w14:textId="77777777"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6C0270F" w14:textId="77777777"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14:paraId="54A7542C" w14:textId="77777777"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2550124" w14:textId="77777777"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14:paraId="02197DCD" w14:textId="77777777" w:rsidR="005A40C3" w:rsidRDefault="005A40C3" w:rsidP="005B0785">
      <w:pPr>
        <w:jc w:val="center"/>
        <w:rPr>
          <w:rFonts w:ascii="Arial" w:hAnsi="Arial" w:cs="Arial"/>
          <w:sz w:val="22"/>
          <w:szCs w:val="22"/>
        </w:rPr>
      </w:pPr>
    </w:p>
    <w:p w14:paraId="26FBCC09" w14:textId="77777777"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14:paraId="24CF2F58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3B5804AE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3AB86C84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5027CD9B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2207A25B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19EC37E1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16287CC5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2A4756BA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0DD6EA27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08E17FB6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4DED1CAB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1C71A4C4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4ECAA21C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4EB9DAC5" w14:textId="77777777" w:rsidR="00D6158F" w:rsidRPr="00D6158F" w:rsidRDefault="00D6158F" w:rsidP="005B0785">
      <w:pPr>
        <w:jc w:val="center"/>
        <w:rPr>
          <w:rFonts w:ascii="Arial" w:hAnsi="Arial" w:cs="Arial"/>
          <w:sz w:val="22"/>
          <w:szCs w:val="22"/>
        </w:rPr>
      </w:pPr>
    </w:p>
    <w:p w14:paraId="4B0AA629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729550A1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6543133E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59461AF2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7184A58E" w14:textId="77777777" w:rsidR="00174D6C" w:rsidRDefault="00174D6C" w:rsidP="005B0785">
      <w:pPr>
        <w:jc w:val="center"/>
        <w:rPr>
          <w:rFonts w:ascii="Arial" w:hAnsi="Arial" w:cs="Arial"/>
          <w:sz w:val="22"/>
          <w:szCs w:val="22"/>
        </w:rPr>
      </w:pPr>
    </w:p>
    <w:p w14:paraId="08D02B28" w14:textId="77777777" w:rsidR="00174D6C" w:rsidRPr="00174D6C" w:rsidRDefault="00174D6C" w:rsidP="005B0785">
      <w:pPr>
        <w:jc w:val="center"/>
        <w:rPr>
          <w:rFonts w:ascii="Arial" w:hAnsi="Arial" w:cs="Arial"/>
          <w:sz w:val="22"/>
          <w:szCs w:val="22"/>
        </w:rPr>
      </w:pPr>
    </w:p>
    <w:p w14:paraId="351446AB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65E7DD3E" w14:textId="77777777" w:rsidR="004A6D7F" w:rsidRPr="00CC533D" w:rsidRDefault="004A6D7F" w:rsidP="005B0785">
      <w:pPr>
        <w:jc w:val="center"/>
        <w:rPr>
          <w:rFonts w:ascii="Arial" w:hAnsi="Arial" w:cs="Arial"/>
          <w:sz w:val="22"/>
          <w:szCs w:val="22"/>
        </w:rPr>
      </w:pPr>
    </w:p>
    <w:p w14:paraId="0B1F8C89" w14:textId="77777777" w:rsidR="004A6D7F" w:rsidRDefault="004A6D7F" w:rsidP="005B0785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7CD17CBD" w14:textId="77777777" w:rsidR="0098262D" w:rsidRDefault="0098262D" w:rsidP="005B0785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47BC5D88" w14:textId="77777777" w:rsidR="0098262D" w:rsidRDefault="0098262D" w:rsidP="005B0785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2DC5FC0C" w14:textId="77777777" w:rsidR="0098262D" w:rsidRDefault="0098262D" w:rsidP="005B0785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3B58C266" w14:textId="77777777" w:rsidR="0098262D" w:rsidRDefault="0098262D" w:rsidP="005B0785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7E4CBB25" w14:textId="77777777" w:rsidR="0098262D" w:rsidRPr="0098262D" w:rsidRDefault="0098262D" w:rsidP="005B0785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545F24A8" w14:textId="77777777" w:rsidR="00C17A61" w:rsidRDefault="00C17A61" w:rsidP="00106B1A">
      <w:pPr>
        <w:ind w:left="1440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1BC6C23D" w14:textId="77777777" w:rsidR="0098262D" w:rsidRDefault="0098262D" w:rsidP="00106B1A">
      <w:pPr>
        <w:ind w:left="1440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610E2668" w14:textId="77777777" w:rsidR="00882A0C" w:rsidRDefault="009C1665" w:rsidP="00882A0C">
      <w:pPr>
        <w:ind w:left="1440"/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</w:rPr>
        <w:t xml:space="preserve">                   </w:t>
      </w:r>
      <w:r w:rsidR="00C17A61" w:rsidRPr="009C1665">
        <w:rPr>
          <w:rFonts w:ascii="Arial" w:hAnsi="Arial" w:cs="Arial"/>
          <w:b/>
          <w:u w:val="single"/>
        </w:rPr>
        <w:t xml:space="preserve">С П Е Ц И Ф И К А Ц И Ј </w:t>
      </w:r>
      <w:proofErr w:type="gramStart"/>
      <w:r w:rsidR="00C17A61" w:rsidRPr="009C1665">
        <w:rPr>
          <w:rFonts w:ascii="Arial" w:hAnsi="Arial" w:cs="Arial"/>
          <w:b/>
          <w:u w:val="single"/>
        </w:rPr>
        <w:t>А</w:t>
      </w:r>
      <w:r w:rsidR="00882A0C">
        <w:rPr>
          <w:rFonts w:ascii="Arial" w:hAnsi="Arial" w:cs="Arial"/>
          <w:b/>
          <w:u w:val="single"/>
        </w:rPr>
        <w:t xml:space="preserve">  УСЛУГЕ</w:t>
      </w:r>
      <w:proofErr w:type="gramEnd"/>
    </w:p>
    <w:p w14:paraId="692B0DCC" w14:textId="77777777" w:rsidR="0098262D" w:rsidRPr="0098262D" w:rsidRDefault="0098262D" w:rsidP="00882A0C">
      <w:pPr>
        <w:ind w:left="1440"/>
        <w:rPr>
          <w:rFonts w:ascii="Arial" w:hAnsi="Arial" w:cs="Arial"/>
          <w:b/>
          <w:u w:val="single"/>
          <w:lang w:val="sr-Cyrl-RS"/>
        </w:rPr>
      </w:pPr>
    </w:p>
    <w:p w14:paraId="76E45AC4" w14:textId="77777777" w:rsidR="00882A0C" w:rsidRDefault="00882A0C" w:rsidP="003A2D23">
      <w:pPr>
        <w:ind w:left="-284"/>
        <w:jc w:val="both"/>
        <w:rPr>
          <w:rFonts w:ascii="Arial" w:hAnsi="Arial" w:cs="Arial"/>
          <w:bCs/>
          <w:lang w:val="sr-Cyrl-CS"/>
        </w:rPr>
      </w:pPr>
    </w:p>
    <w:tbl>
      <w:tblPr>
        <w:tblpPr w:leftFromText="141" w:rightFromText="141" w:bottomFromText="20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252"/>
        <w:gridCol w:w="1272"/>
        <w:gridCol w:w="996"/>
        <w:gridCol w:w="1276"/>
        <w:gridCol w:w="1246"/>
      </w:tblGrid>
      <w:tr w:rsidR="0098262D" w14:paraId="240DD484" w14:textId="77777777" w:rsidTr="004B77B7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31DA" w14:textId="77777777" w:rsidR="0098262D" w:rsidRDefault="0098262D" w:rsidP="004B77B7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4BE33A82" w14:textId="77777777" w:rsidR="0098262D" w:rsidRDefault="0098262D" w:rsidP="004B77B7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РБ</w:t>
            </w:r>
          </w:p>
          <w:p w14:paraId="67485D8C" w14:textId="77777777" w:rsidR="0098262D" w:rsidRDefault="0098262D" w:rsidP="004B77B7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B945" w14:textId="77777777" w:rsidR="0098262D" w:rsidRDefault="0098262D" w:rsidP="004B77B7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67857E1B" w14:textId="77777777" w:rsidR="0098262D" w:rsidRDefault="0098262D" w:rsidP="004B77B7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ОПИС УСЛУГЕ</w:t>
            </w:r>
          </w:p>
          <w:p w14:paraId="0743BD2F" w14:textId="77777777" w:rsidR="0098262D" w:rsidRDefault="0098262D" w:rsidP="004B77B7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72B7" w14:textId="77777777" w:rsidR="0098262D" w:rsidRDefault="0098262D" w:rsidP="004B77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Јединица</w:t>
            </w:r>
          </w:p>
          <w:p w14:paraId="1AE6AAA1" w14:textId="77777777" w:rsidR="0098262D" w:rsidRDefault="0098262D" w:rsidP="004B77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ре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954B" w14:textId="77777777" w:rsidR="0098262D" w:rsidRDefault="0098262D" w:rsidP="004B77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ој уређ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1791" w14:textId="77777777" w:rsidR="0098262D" w:rsidRDefault="0098262D" w:rsidP="004B77B7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Цена по јединици мере</w:t>
            </w:r>
          </w:p>
          <w:p w14:paraId="475CEDCB" w14:textId="77777777" w:rsidR="0098262D" w:rsidRDefault="0098262D" w:rsidP="004B77B7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4F99" w14:textId="77777777" w:rsidR="0098262D" w:rsidRDefault="0098262D" w:rsidP="004B77B7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купна цена без ПДВ-а</w:t>
            </w:r>
          </w:p>
          <w:p w14:paraId="59C98C07" w14:textId="77777777" w:rsidR="0098262D" w:rsidRDefault="0098262D" w:rsidP="004B77B7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98262D" w14:paraId="6C77753D" w14:textId="77777777" w:rsidTr="004B77B7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9BFA" w14:textId="77777777" w:rsidR="0098262D" w:rsidRDefault="0098262D" w:rsidP="004B77B7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9F5B" w14:textId="77777777" w:rsidR="0098262D" w:rsidRDefault="0098262D" w:rsidP="004B77B7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6896" w14:textId="77777777" w:rsidR="0098262D" w:rsidRDefault="0098262D" w:rsidP="004B77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0628" w14:textId="77777777" w:rsidR="0098262D" w:rsidRDefault="0098262D" w:rsidP="004B77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E0D5" w14:textId="77777777" w:rsidR="0098262D" w:rsidRDefault="0098262D" w:rsidP="004B77B7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1CFA" w14:textId="77777777" w:rsidR="0098262D" w:rsidRDefault="0098262D" w:rsidP="004B77B7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</w:tr>
      <w:tr w:rsidR="0098262D" w14:paraId="74786769" w14:textId="77777777" w:rsidTr="004B77B7">
        <w:trPr>
          <w:trHeight w:val="4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9DDF" w14:textId="77777777" w:rsidR="0098262D" w:rsidRDefault="0098262D" w:rsidP="004B77B7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</w:p>
          <w:p w14:paraId="608A3F76" w14:textId="77777777" w:rsidR="0098262D" w:rsidRDefault="0098262D" w:rsidP="004B77B7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</w:p>
          <w:p w14:paraId="32B18EB3" w14:textId="77777777" w:rsidR="0098262D" w:rsidRDefault="0098262D" w:rsidP="004B77B7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</w:p>
          <w:p w14:paraId="60BC3407" w14:textId="77777777" w:rsidR="0098262D" w:rsidRDefault="0098262D" w:rsidP="004B77B7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  <w:p w14:paraId="2F24E9EE" w14:textId="77777777" w:rsidR="0098262D" w:rsidRDefault="0098262D" w:rsidP="004B77B7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</w:p>
          <w:p w14:paraId="362F0CD4" w14:textId="77777777" w:rsidR="0098262D" w:rsidRDefault="0098262D" w:rsidP="004B77B7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</w:p>
          <w:p w14:paraId="460BF1CA" w14:textId="77777777" w:rsidR="0098262D" w:rsidRDefault="0098262D" w:rsidP="004B77B7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A4E1" w14:textId="77777777" w:rsidR="0098262D" w:rsidRDefault="0098262D" w:rsidP="004B77B7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7E8D250D" w14:textId="77777777" w:rsidR="0098262D" w:rsidRPr="00C52CE1" w:rsidRDefault="0098262D" w:rsidP="004B77B7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52CE1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Редовно с</w:t>
            </w:r>
            <w:r w:rsidRPr="00C52CE1">
              <w:rPr>
                <w:rFonts w:ascii="Arial" w:hAnsi="Arial" w:cs="Arial"/>
                <w:bCs/>
                <w:sz w:val="22"/>
                <w:szCs w:val="22"/>
              </w:rPr>
              <w:t xml:space="preserve">ервисирање клима уређаја у згради Општине Бачка Паланка и </w:t>
            </w:r>
            <w:r w:rsidRPr="00C52CE1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М</w:t>
            </w:r>
            <w:r w:rsidRPr="00C52CE1">
              <w:rPr>
                <w:rFonts w:ascii="Arial" w:hAnsi="Arial" w:cs="Arial"/>
                <w:bCs/>
                <w:sz w:val="22"/>
                <w:szCs w:val="22"/>
              </w:rPr>
              <w:t>есним канцеларијама и то:</w:t>
            </w:r>
          </w:p>
          <w:p w14:paraId="07D35159" w14:textId="77777777" w:rsidR="0098262D" w:rsidRDefault="0098262D" w:rsidP="004B77B7">
            <w:pPr>
              <w:spacing w:line="276" w:lineRule="auto"/>
              <w:jc w:val="both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-</w:t>
            </w:r>
            <w:r w:rsidRPr="00C52CE1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Дезинфекција  испаривача сертификованим антибактеријским средством</w:t>
            </w:r>
          </w:p>
          <w:p w14:paraId="50E46CEB" w14:textId="77777777" w:rsidR="0098262D" w:rsidRDefault="0098262D" w:rsidP="004B77B7">
            <w:pPr>
              <w:spacing w:line="276" w:lineRule="auto"/>
              <w:jc w:val="both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-чишћење кондензатора по потреби и приступачности без корпе за рад</w:t>
            </w:r>
          </w:p>
          <w:p w14:paraId="663345F1" w14:textId="77777777" w:rsidR="0098262D" w:rsidRDefault="0098262D" w:rsidP="004B77B7">
            <w:pPr>
              <w:spacing w:line="276" w:lineRule="auto"/>
              <w:jc w:val="both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-провера притиска у систему</w:t>
            </w:r>
          </w:p>
          <w:p w14:paraId="580F0ED5" w14:textId="77777777" w:rsidR="0098262D" w:rsidRDefault="0098262D" w:rsidP="004B77B7">
            <w:pPr>
              <w:spacing w:line="276" w:lineRule="auto"/>
              <w:jc w:val="both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-прање филтера</w:t>
            </w:r>
          </w:p>
          <w:p w14:paraId="54B8EAE1" w14:textId="77777777" w:rsidR="0098262D" w:rsidRDefault="0098262D" w:rsidP="004B77B7">
            <w:pPr>
              <w:spacing w:line="276" w:lineRule="auto"/>
              <w:jc w:val="both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-провера и чишћење турбине зависно од запрљаности (где има потребе)</w:t>
            </w:r>
          </w:p>
          <w:p w14:paraId="551789FC" w14:textId="77777777" w:rsidR="0098262D" w:rsidRDefault="0098262D" w:rsidP="004B77B7">
            <w:pPr>
              <w:spacing w:line="276" w:lineRule="auto"/>
              <w:jc w:val="both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-провера рада у режиму хлађења и мерење температуре издувавања</w:t>
            </w:r>
          </w:p>
          <w:p w14:paraId="6982BE12" w14:textId="37D61127" w:rsidR="0098262D" w:rsidRPr="00C23012" w:rsidRDefault="0098262D" w:rsidP="004B77B7">
            <w:pPr>
              <w:spacing w:line="276" w:lineRule="auto"/>
              <w:jc w:val="both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-провера и чишћење по потреби одвода конденза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38A" w14:textId="77777777" w:rsidR="0098262D" w:rsidRPr="008E3498" w:rsidRDefault="0098262D" w:rsidP="004B77B7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6108BE4C" w14:textId="77777777" w:rsidR="0098262D" w:rsidRPr="008E3498" w:rsidRDefault="0098262D" w:rsidP="004B77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779494B" w14:textId="77777777" w:rsidR="0098262D" w:rsidRPr="008E3498" w:rsidRDefault="0098262D" w:rsidP="004B77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2FD9A5C" w14:textId="77777777" w:rsidR="0098262D" w:rsidRPr="008E3498" w:rsidRDefault="0098262D" w:rsidP="004B77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617ACA4" w14:textId="77777777" w:rsidR="0098262D" w:rsidRPr="008E3498" w:rsidRDefault="0098262D" w:rsidP="004B77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546D4BC" w14:textId="77777777" w:rsidR="0098262D" w:rsidRPr="008E3498" w:rsidRDefault="0098262D" w:rsidP="004B77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95C233D" w14:textId="77777777" w:rsidR="0098262D" w:rsidRPr="008E3498" w:rsidRDefault="0098262D" w:rsidP="004B77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EC0A70F" w14:textId="77777777" w:rsidR="0098262D" w:rsidRPr="008E3498" w:rsidRDefault="0098262D" w:rsidP="004B77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3498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EABA" w14:textId="77777777" w:rsidR="0098262D" w:rsidRPr="008E3498" w:rsidRDefault="0098262D" w:rsidP="004B77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C9ABA37" w14:textId="77777777" w:rsidR="0098262D" w:rsidRPr="008E3498" w:rsidRDefault="0098262D" w:rsidP="004B77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6E67EE3" w14:textId="77777777" w:rsidR="0098262D" w:rsidRPr="008E3498" w:rsidRDefault="0098262D" w:rsidP="004B77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39E9910" w14:textId="77777777" w:rsidR="0098262D" w:rsidRPr="008E3498" w:rsidRDefault="0098262D" w:rsidP="004B77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662E969" w14:textId="77777777" w:rsidR="0098262D" w:rsidRPr="008E3498" w:rsidRDefault="0098262D" w:rsidP="004B77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BA11884" w14:textId="77777777" w:rsidR="0098262D" w:rsidRPr="008E3498" w:rsidRDefault="0098262D" w:rsidP="004B77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E3662B6" w14:textId="77777777" w:rsidR="0098262D" w:rsidRPr="008E3498" w:rsidRDefault="0098262D" w:rsidP="004B77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775A306" w14:textId="77777777" w:rsidR="0098262D" w:rsidRPr="008E3498" w:rsidRDefault="0098262D" w:rsidP="004B77B7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 w:rsidRPr="008E3498">
              <w:rPr>
                <w:rFonts w:ascii="Arial" w:hAnsi="Arial" w:cs="Arial"/>
                <w:sz w:val="22"/>
                <w:szCs w:val="22"/>
                <w:lang w:val="sr-Cyrl-RS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53F" w14:textId="77777777" w:rsidR="0098262D" w:rsidRPr="008E3498" w:rsidRDefault="0098262D" w:rsidP="004B77B7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DCB2" w14:textId="77777777" w:rsidR="0098262D" w:rsidRDefault="0098262D" w:rsidP="004B77B7">
            <w:pPr>
              <w:spacing w:line="276" w:lineRule="auto"/>
              <w:rPr>
                <w:lang w:val="sr-Cyrl-CS"/>
              </w:rPr>
            </w:pPr>
          </w:p>
        </w:tc>
      </w:tr>
      <w:tr w:rsidR="0098262D" w14:paraId="3A36A1DA" w14:textId="77777777" w:rsidTr="004B77B7">
        <w:trPr>
          <w:trHeight w:val="465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23AD" w14:textId="77777777" w:rsidR="0098262D" w:rsidRDefault="0098262D" w:rsidP="004B77B7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купна цена  без ПДВ-а</w:t>
            </w:r>
            <w:r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97D" w14:textId="77777777" w:rsidR="0098262D" w:rsidRDefault="0098262D" w:rsidP="004B77B7">
            <w:pPr>
              <w:spacing w:line="276" w:lineRule="auto"/>
              <w:rPr>
                <w:lang w:val="sr-Cyrl-CS"/>
              </w:rPr>
            </w:pPr>
          </w:p>
        </w:tc>
      </w:tr>
      <w:tr w:rsidR="0098262D" w14:paraId="2863EE2F" w14:textId="77777777" w:rsidTr="004B77B7">
        <w:trPr>
          <w:trHeight w:val="351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022F" w14:textId="77777777" w:rsidR="0098262D" w:rsidRDefault="0098262D" w:rsidP="004B77B7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                                                              </w:t>
            </w:r>
          </w:p>
          <w:p w14:paraId="651CA4AE" w14:textId="77777777" w:rsidR="0098262D" w:rsidRDefault="0098262D" w:rsidP="004B77B7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ДВ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EB9" w14:textId="77777777" w:rsidR="0098262D" w:rsidRDefault="0098262D" w:rsidP="004B77B7">
            <w:pPr>
              <w:spacing w:line="276" w:lineRule="auto"/>
              <w:rPr>
                <w:lang w:val="sr-Cyrl-CS"/>
              </w:rPr>
            </w:pPr>
          </w:p>
        </w:tc>
      </w:tr>
      <w:tr w:rsidR="0098262D" w14:paraId="598C7910" w14:textId="77777777" w:rsidTr="004B77B7"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45C9" w14:textId="77777777" w:rsidR="0098262D" w:rsidRDefault="0098262D" w:rsidP="004B77B7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</w:t>
            </w:r>
          </w:p>
          <w:p w14:paraId="7142F926" w14:textId="77777777" w:rsidR="0098262D" w:rsidRDefault="0098262D" w:rsidP="004B77B7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упна цена  са ПДВ-ом</w:t>
            </w:r>
            <w:r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0B6F" w14:textId="77777777" w:rsidR="0098262D" w:rsidRDefault="0098262D" w:rsidP="004B77B7">
            <w:pPr>
              <w:spacing w:line="276" w:lineRule="auto"/>
              <w:rPr>
                <w:lang w:val="sr-Cyrl-CS"/>
              </w:rPr>
            </w:pPr>
          </w:p>
        </w:tc>
      </w:tr>
    </w:tbl>
    <w:p w14:paraId="517131DF" w14:textId="77777777" w:rsidR="00882A0C" w:rsidRPr="00882A0C" w:rsidRDefault="00882A0C" w:rsidP="00882A0C">
      <w:pPr>
        <w:rPr>
          <w:rFonts w:ascii="Arial" w:hAnsi="Arial" w:cs="Arial"/>
          <w:sz w:val="22"/>
          <w:szCs w:val="22"/>
          <w:lang w:val="sr-Cyrl-CS"/>
        </w:rPr>
      </w:pPr>
      <w:r w:rsidRPr="00882A0C">
        <w:rPr>
          <w:rFonts w:ascii="Arial" w:hAnsi="Arial" w:cs="Arial"/>
          <w:bCs/>
          <w:sz w:val="22"/>
          <w:szCs w:val="22"/>
          <w:lang w:val="sr-Cyrl-CS"/>
        </w:rPr>
        <w:t xml:space="preserve">НАПОМЕНА: </w:t>
      </w:r>
      <w:r>
        <w:rPr>
          <w:rFonts w:ascii="Arial" w:hAnsi="Arial" w:cs="Arial"/>
          <w:sz w:val="22"/>
          <w:szCs w:val="22"/>
          <w:lang w:val="sr-Cyrl-CS"/>
        </w:rPr>
        <w:t>Цена поред предметне услуге обухвата и трошкове превоза,</w:t>
      </w:r>
      <w:r w:rsidRPr="00882A0C">
        <w:rPr>
          <w:rFonts w:ascii="Arial" w:hAnsi="Arial" w:cs="Arial"/>
          <w:sz w:val="22"/>
          <w:szCs w:val="22"/>
          <w:lang w:val="sr-Cyrl-CS"/>
        </w:rPr>
        <w:t xml:space="preserve"> као и све друге трошкове који чине елементе при формирању продајних цена.</w:t>
      </w:r>
    </w:p>
    <w:p w14:paraId="7E931D29" w14:textId="77777777" w:rsidR="00882A0C" w:rsidRDefault="00882A0C" w:rsidP="00882A0C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6CD2B656" w14:textId="77777777" w:rsidR="003A2D23" w:rsidRDefault="003A2D23" w:rsidP="003A2D23">
      <w:pPr>
        <w:ind w:left="-284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14:paraId="15B3136D" w14:textId="77777777" w:rsidR="00106B1A" w:rsidRPr="009C1665" w:rsidRDefault="00106B1A" w:rsidP="00106B1A">
      <w:pPr>
        <w:numPr>
          <w:ilvl w:val="0"/>
          <w:numId w:val="3"/>
        </w:numPr>
        <w:ind w:left="-284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У </w:t>
      </w:r>
      <w:r w:rsidR="0061572D" w:rsidRPr="009C1665">
        <w:rPr>
          <w:rFonts w:ascii="Arial" w:hAnsi="Arial" w:cs="Arial"/>
          <w:bCs/>
          <w:sz w:val="22"/>
          <w:szCs w:val="22"/>
          <w:lang w:val="sr-Cyrl-CS"/>
        </w:rPr>
        <w:t>колону 5</w:t>
      </w:r>
      <w:r w:rsidR="003A2D23" w:rsidRPr="009C1665">
        <w:rPr>
          <w:rFonts w:ascii="Arial" w:hAnsi="Arial" w:cs="Arial"/>
          <w:bCs/>
          <w:sz w:val="22"/>
          <w:szCs w:val="22"/>
          <w:lang w:val="sr-Cyrl-CS"/>
        </w:rPr>
        <w:t xml:space="preserve"> уписати цену по јединици мере</w:t>
      </w:r>
      <w:r w:rsidR="009C1665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9C1665">
        <w:rPr>
          <w:rFonts w:ascii="Arial" w:hAnsi="Arial" w:cs="Arial"/>
          <w:sz w:val="22"/>
          <w:szCs w:val="22"/>
          <w:vertAlign w:val="superscript"/>
          <w:lang w:val="sr-Cyrl-CS"/>
        </w:rPr>
        <w:t xml:space="preserve">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>без ПДВ-а.</w:t>
      </w:r>
    </w:p>
    <w:p w14:paraId="11FCEA28" w14:textId="77777777" w:rsidR="003A2D23" w:rsidRPr="009C1665" w:rsidRDefault="0061572D" w:rsidP="00106B1A">
      <w:pPr>
        <w:numPr>
          <w:ilvl w:val="0"/>
          <w:numId w:val="3"/>
        </w:numPr>
        <w:ind w:left="0" w:hanging="284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>У колону 6</w:t>
      </w:r>
      <w:r w:rsidR="003A2D23" w:rsidRPr="009C1665">
        <w:rPr>
          <w:rFonts w:ascii="Arial" w:hAnsi="Arial" w:cs="Arial"/>
          <w:bCs/>
          <w:sz w:val="22"/>
          <w:szCs w:val="22"/>
          <w:lang w:val="sr-Cyrl-CS"/>
        </w:rPr>
        <w:t xml:space="preserve"> уписати укупан износ без ПДВ-а, и то та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>ко што се број уређаја (колона 4</w:t>
      </w:r>
      <w:r w:rsidR="003A2D23" w:rsidRPr="009C1665">
        <w:rPr>
          <w:rFonts w:ascii="Arial" w:hAnsi="Arial" w:cs="Arial"/>
          <w:bCs/>
          <w:sz w:val="22"/>
          <w:szCs w:val="22"/>
          <w:lang w:val="sr-Cyrl-CS"/>
        </w:rPr>
        <w:t>) помножи са ценом по ј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>единици мере без ПДВ-а (колона 5</w:t>
      </w:r>
      <w:r w:rsidR="003A2D23" w:rsidRPr="009C1665">
        <w:rPr>
          <w:rFonts w:ascii="Arial" w:hAnsi="Arial" w:cs="Arial"/>
          <w:bCs/>
          <w:sz w:val="22"/>
          <w:szCs w:val="22"/>
          <w:lang w:val="sr-Cyrl-CS"/>
        </w:rPr>
        <w:t>)</w:t>
      </w:r>
    </w:p>
    <w:p w14:paraId="2EAFC4CB" w14:textId="77777777" w:rsidR="00106B1A" w:rsidRPr="009C1665" w:rsidRDefault="00106B1A" w:rsidP="00106B1A">
      <w:pPr>
        <w:numPr>
          <w:ilvl w:val="0"/>
          <w:numId w:val="3"/>
        </w:numPr>
        <w:ind w:left="0" w:hanging="284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На крају табеле уписати </w:t>
      </w:r>
      <w:r w:rsidR="00590B8B" w:rsidRPr="009C1665">
        <w:rPr>
          <w:rFonts w:ascii="Arial" w:hAnsi="Arial" w:cs="Arial"/>
          <w:bCs/>
          <w:sz w:val="22"/>
          <w:szCs w:val="22"/>
          <w:lang w:val="sr-Cyrl-CS"/>
        </w:rPr>
        <w:t xml:space="preserve">укупан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>износ</w:t>
      </w:r>
      <w:r w:rsidR="00590B8B" w:rsidRPr="009C1665">
        <w:rPr>
          <w:rFonts w:ascii="Arial" w:hAnsi="Arial" w:cs="Arial"/>
          <w:bCs/>
          <w:sz w:val="22"/>
          <w:szCs w:val="22"/>
          <w:lang w:val="sr-Cyrl-CS"/>
        </w:rPr>
        <w:t xml:space="preserve"> без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 ПДВ-а</w:t>
      </w:r>
      <w:r w:rsidR="00590B8B" w:rsidRPr="009C1665">
        <w:rPr>
          <w:rFonts w:ascii="Arial" w:hAnsi="Arial" w:cs="Arial"/>
          <w:bCs/>
          <w:sz w:val="22"/>
          <w:szCs w:val="22"/>
          <w:lang w:val="sr-Cyrl-CS"/>
        </w:rPr>
        <w:t>, ПДВ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 и укупну цену</w:t>
      </w:r>
      <w:r w:rsidRPr="009C166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 са ПДВ-ом.</w:t>
      </w:r>
    </w:p>
    <w:p w14:paraId="281D656E" w14:textId="77777777" w:rsidR="00106B1A" w:rsidRDefault="00106B1A" w:rsidP="00106B1A">
      <w:pPr>
        <w:ind w:right="63"/>
        <w:rPr>
          <w:rFonts w:ascii="Arial" w:hAnsi="Arial" w:cs="Arial"/>
          <w:bCs/>
          <w:lang w:val="sr-Cyrl-CS"/>
        </w:rPr>
      </w:pPr>
    </w:p>
    <w:p w14:paraId="0AC903F5" w14:textId="77777777" w:rsidR="00106B1A" w:rsidRPr="009C1665" w:rsidRDefault="00106B1A" w:rsidP="00106B1A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У  ______________________ </w:t>
      </w:r>
    </w:p>
    <w:p w14:paraId="6D2F84FC" w14:textId="77777777" w:rsidR="00106B1A" w:rsidRPr="009C1665" w:rsidRDefault="00106B1A" w:rsidP="00106B1A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>Дана ____________________</w:t>
      </w:r>
    </w:p>
    <w:p w14:paraId="530D9DE6" w14:textId="77777777" w:rsidR="00106B1A" w:rsidRPr="009C1665" w:rsidRDefault="00106B1A" w:rsidP="00106B1A">
      <w:pPr>
        <w:ind w:right="63"/>
        <w:jc w:val="center"/>
        <w:rPr>
          <w:rFonts w:ascii="Arial" w:hAnsi="Arial" w:cs="Arial"/>
          <w:bCs/>
          <w:sz w:val="22"/>
          <w:szCs w:val="22"/>
        </w:rPr>
      </w:pPr>
      <w:r w:rsidRPr="009C1665">
        <w:rPr>
          <w:rFonts w:ascii="Arial" w:hAnsi="Arial" w:cs="Arial"/>
          <w:bCs/>
          <w:sz w:val="22"/>
          <w:szCs w:val="22"/>
        </w:rPr>
        <w:t xml:space="preserve">                                             </w:t>
      </w:r>
    </w:p>
    <w:p w14:paraId="67A39E16" w14:textId="2C7B7EFC" w:rsidR="00106B1A" w:rsidRPr="009C1665" w:rsidRDefault="00106B1A" w:rsidP="00106B1A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ab/>
        <w:t xml:space="preserve">    </w:t>
      </w:r>
      <w:r w:rsidR="0098262D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   </w:t>
      </w:r>
      <w:r w:rsidR="009C1665">
        <w:rPr>
          <w:rFonts w:ascii="Arial" w:hAnsi="Arial" w:cs="Arial"/>
          <w:bCs/>
          <w:sz w:val="22"/>
          <w:szCs w:val="22"/>
          <w:lang w:val="sr-Cyrl-CS"/>
        </w:rPr>
        <w:t xml:space="preserve">  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>Потпис овлашћеног</w:t>
      </w:r>
      <w:r w:rsidR="009C1665">
        <w:rPr>
          <w:rFonts w:ascii="Arial" w:hAnsi="Arial" w:cs="Arial"/>
          <w:bCs/>
          <w:sz w:val="22"/>
          <w:szCs w:val="22"/>
          <w:lang w:val="sr-Cyrl-CS"/>
        </w:rPr>
        <w:t xml:space="preserve"> 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>лица понуђача</w:t>
      </w:r>
    </w:p>
    <w:p w14:paraId="0AF4902E" w14:textId="51D0919C" w:rsidR="00E50048" w:rsidRPr="009C1665" w:rsidRDefault="00106B1A" w:rsidP="009C1665">
      <w:pPr>
        <w:ind w:left="1440"/>
        <w:jc w:val="center"/>
      </w:pPr>
      <w:r>
        <w:rPr>
          <w:rFonts w:ascii="Arial" w:hAnsi="Arial" w:cs="Arial"/>
          <w:bCs/>
        </w:rPr>
        <w:t xml:space="preserve">                                        </w:t>
      </w:r>
      <w:r w:rsidR="0098262D">
        <w:rPr>
          <w:rFonts w:ascii="Arial" w:hAnsi="Arial" w:cs="Arial"/>
          <w:bCs/>
          <w:lang w:val="sr-Cyrl-RS"/>
        </w:rPr>
        <w:t xml:space="preserve">               </w:t>
      </w:r>
      <w:r>
        <w:rPr>
          <w:rFonts w:ascii="Arial" w:hAnsi="Arial" w:cs="Arial"/>
          <w:bCs/>
        </w:rPr>
        <w:t>______________________</w:t>
      </w:r>
      <w:r w:rsidRPr="007C724E">
        <w:rPr>
          <w:rFonts w:ascii="Arial" w:hAnsi="Arial" w:cs="Arial"/>
          <w:bCs/>
        </w:rPr>
        <w:t xml:space="preserve">     </w:t>
      </w:r>
    </w:p>
    <w:p w14:paraId="73F195C5" w14:textId="77777777" w:rsidR="00E50048" w:rsidRDefault="00E50048" w:rsidP="00106B1A"/>
    <w:p w14:paraId="53CDF625" w14:textId="77777777" w:rsidR="006C00DF" w:rsidRPr="00D80969" w:rsidRDefault="006C00DF" w:rsidP="00863FFE">
      <w:pPr>
        <w:jc w:val="right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 xml:space="preserve">Образац бр. </w:t>
      </w:r>
      <w:r>
        <w:rPr>
          <w:rFonts w:ascii="Arial" w:hAnsi="Arial" w:cs="Arial"/>
          <w:b/>
          <w:bCs/>
          <w:i/>
        </w:rPr>
        <w:t>3</w:t>
      </w:r>
      <w:r w:rsidRPr="00D80969">
        <w:rPr>
          <w:rFonts w:ascii="Arial" w:hAnsi="Arial" w:cs="Arial"/>
          <w:b/>
          <w:bCs/>
          <w:i/>
        </w:rPr>
        <w:t>.</w:t>
      </w:r>
    </w:p>
    <w:p w14:paraId="1F68BD83" w14:textId="77777777" w:rsidR="00EE52A6" w:rsidRPr="00EE52A6" w:rsidRDefault="00EE52A6" w:rsidP="006C00DF">
      <w:pPr>
        <w:jc w:val="both"/>
        <w:rPr>
          <w:rFonts w:ascii="Arial" w:hAnsi="Arial" w:cs="Arial"/>
        </w:rPr>
      </w:pPr>
    </w:p>
    <w:p w14:paraId="103B1CCA" w14:textId="77777777"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2F1F08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14:paraId="46CC2ED3" w14:textId="77777777"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>Адреса наручиоца: КРАЉА ПЕТРА I бр.16, БАЧКА ПАЛАНКА</w:t>
      </w:r>
    </w:p>
    <w:p w14:paraId="222D2C65" w14:textId="77777777"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2F1F08">
          <w:rPr>
            <w:rStyle w:val="Hyperlink"/>
            <w:rFonts w:ascii="Arial" w:hAnsi="Arial" w:cs="Arial"/>
            <w:sz w:val="22"/>
            <w:szCs w:val="22"/>
            <w:lang w:val="sr-Cyrl-CS"/>
          </w:rPr>
          <w:t>www.backapalanka.rs</w:t>
        </w:r>
      </w:hyperlink>
    </w:p>
    <w:p w14:paraId="3A0CED11" w14:textId="77777777"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2F1F08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14:paraId="1CEF7EDE" w14:textId="77777777"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>Врста поступка набавке: НАБАВКА НА КОЈУ СЕ ЗАКОН НЕ ПРИМЕЊУЈЕ</w:t>
      </w:r>
    </w:p>
    <w:p w14:paraId="2AE2CE63" w14:textId="77777777"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14:paraId="5A14673B" w14:textId="77777777" w:rsidR="00482DB7" w:rsidRPr="002F1F08" w:rsidRDefault="00482DB7" w:rsidP="00482DB7">
      <w:pPr>
        <w:rPr>
          <w:rFonts w:ascii="Arial" w:hAnsi="Arial" w:cs="Arial"/>
          <w:bCs/>
          <w:sz w:val="22"/>
          <w:szCs w:val="22"/>
          <w:lang w:val="ru-RU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 xml:space="preserve">Ознака из општег речника набавке: </w:t>
      </w:r>
      <w:r w:rsidR="00590B8B" w:rsidRPr="002F1F08">
        <w:rPr>
          <w:rFonts w:ascii="Arial" w:hAnsi="Arial" w:cs="Arial"/>
          <w:bCs/>
          <w:sz w:val="22"/>
          <w:szCs w:val="22"/>
        </w:rPr>
        <w:t>50532000</w:t>
      </w:r>
      <w:r w:rsidRPr="002F1F08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14:paraId="5BC93645" w14:textId="77777777"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2F1F08">
        <w:rPr>
          <w:rFonts w:ascii="Arial" w:hAnsi="Arial" w:cs="Arial"/>
          <w:sz w:val="22"/>
          <w:szCs w:val="22"/>
        </w:rPr>
        <w:t>_______________</w:t>
      </w:r>
    </w:p>
    <w:p w14:paraId="5133EE3A" w14:textId="3E44434E"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>ДАНА:</w:t>
      </w:r>
      <w:r w:rsidRPr="002F1F08">
        <w:rPr>
          <w:rFonts w:ascii="Arial" w:hAnsi="Arial" w:cs="Arial"/>
          <w:sz w:val="22"/>
          <w:szCs w:val="22"/>
          <w:lang w:val="ru-RU"/>
        </w:rPr>
        <w:t xml:space="preserve"> _______________ </w:t>
      </w:r>
      <w:r w:rsidR="002F1F08" w:rsidRPr="002F1F08">
        <w:rPr>
          <w:rFonts w:ascii="Arial" w:hAnsi="Arial" w:cs="Arial"/>
          <w:sz w:val="22"/>
          <w:szCs w:val="22"/>
          <w:lang w:val="sr-Cyrl-CS"/>
        </w:rPr>
        <w:t>202</w:t>
      </w:r>
      <w:r w:rsidR="0098262D">
        <w:rPr>
          <w:rFonts w:ascii="Arial" w:hAnsi="Arial" w:cs="Arial"/>
          <w:sz w:val="22"/>
          <w:szCs w:val="22"/>
          <w:lang w:val="sr-Cyrl-CS"/>
        </w:rPr>
        <w:t>5</w:t>
      </w:r>
      <w:r w:rsidRPr="002F1F08">
        <w:rPr>
          <w:rFonts w:ascii="Arial" w:hAnsi="Arial" w:cs="Arial"/>
          <w:sz w:val="22"/>
          <w:szCs w:val="22"/>
          <w:lang w:val="sr-Cyrl-CS"/>
        </w:rPr>
        <w:t>. годин</w:t>
      </w:r>
      <w:r w:rsidRPr="002F1F08">
        <w:rPr>
          <w:rFonts w:ascii="Arial" w:hAnsi="Arial" w:cs="Arial"/>
          <w:sz w:val="22"/>
          <w:szCs w:val="22"/>
        </w:rPr>
        <w:t>e</w:t>
      </w:r>
    </w:p>
    <w:p w14:paraId="5046F5E5" w14:textId="77777777" w:rsidR="00482DB7" w:rsidRPr="00193AA2" w:rsidRDefault="00482DB7" w:rsidP="00482DB7">
      <w:pPr>
        <w:jc w:val="both"/>
        <w:rPr>
          <w:rFonts w:ascii="Arial" w:hAnsi="Arial" w:cs="Arial"/>
          <w:lang w:val="sr-Cyrl-CS"/>
        </w:rPr>
      </w:pPr>
    </w:p>
    <w:p w14:paraId="4D542F54" w14:textId="77777777" w:rsidR="00482DB7" w:rsidRPr="00692E72" w:rsidRDefault="00482DB7" w:rsidP="00482DB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692E72">
        <w:rPr>
          <w:rFonts w:ascii="Arial" w:hAnsi="Arial" w:cs="Arial"/>
          <w:sz w:val="22"/>
          <w:szCs w:val="22"/>
          <w:lang w:val="sr-Cyrl-CS"/>
        </w:rPr>
        <w:t>МОДЕЛ  УГОВОРА О НАБАВЦИ</w:t>
      </w:r>
    </w:p>
    <w:p w14:paraId="31A87AE4" w14:textId="5E8EE140" w:rsidR="00482DB7" w:rsidRPr="00692E72" w:rsidRDefault="00DC0372" w:rsidP="00482DB7">
      <w:pPr>
        <w:jc w:val="center"/>
        <w:rPr>
          <w:rFonts w:ascii="Arial" w:hAnsi="Arial" w:cs="Arial"/>
          <w:sz w:val="22"/>
          <w:szCs w:val="22"/>
        </w:rPr>
      </w:pPr>
      <w:r w:rsidRPr="00692E72">
        <w:rPr>
          <w:rFonts w:ascii="Arial" w:hAnsi="Arial" w:cs="Arial"/>
          <w:sz w:val="22"/>
          <w:szCs w:val="22"/>
        </w:rPr>
        <w:t>УСЛУГ</w:t>
      </w:r>
      <w:r w:rsidR="0098262D">
        <w:rPr>
          <w:rFonts w:ascii="Arial" w:hAnsi="Arial" w:cs="Arial"/>
          <w:sz w:val="22"/>
          <w:szCs w:val="22"/>
          <w:lang w:val="sr-Cyrl-RS"/>
        </w:rPr>
        <w:t>А</w:t>
      </w:r>
      <w:r w:rsidR="00482DB7" w:rsidRPr="00692E7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90B8B" w:rsidRPr="00692E72">
        <w:rPr>
          <w:rFonts w:ascii="Arial" w:hAnsi="Arial" w:cs="Arial"/>
          <w:sz w:val="22"/>
          <w:szCs w:val="22"/>
        </w:rPr>
        <w:t xml:space="preserve">СЕРВИСИРАЊА </w:t>
      </w:r>
      <w:r w:rsidR="00E50048" w:rsidRPr="00692E72">
        <w:rPr>
          <w:rFonts w:ascii="Arial" w:hAnsi="Arial" w:cs="Arial"/>
          <w:sz w:val="22"/>
          <w:szCs w:val="22"/>
        </w:rPr>
        <w:t xml:space="preserve"> КЛИМА</w:t>
      </w:r>
      <w:proofErr w:type="gramEnd"/>
      <w:r w:rsidR="00E50048" w:rsidRPr="00692E72">
        <w:rPr>
          <w:rFonts w:ascii="Arial" w:hAnsi="Arial" w:cs="Arial"/>
          <w:sz w:val="22"/>
          <w:szCs w:val="22"/>
        </w:rPr>
        <w:t xml:space="preserve"> УРЕЂАЈА У ЗГРАДИ ОПШТИНЕ БАЧКА ПАЛАНКА</w:t>
      </w:r>
      <w:r w:rsidR="00E50048" w:rsidRPr="00692E72">
        <w:rPr>
          <w:rFonts w:ascii="Arial" w:hAnsi="Arial" w:cs="Arial"/>
          <w:bCs/>
          <w:sz w:val="22"/>
          <w:szCs w:val="22"/>
        </w:rPr>
        <w:t xml:space="preserve"> И У МЕСНИМ КАНЦЕЛАРИЈАМА</w:t>
      </w:r>
    </w:p>
    <w:p w14:paraId="277F3A59" w14:textId="66974026" w:rsidR="00482DB7" w:rsidRPr="00692E72" w:rsidRDefault="00E50048" w:rsidP="00482DB7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692E72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="00482DB7" w:rsidRPr="00692E7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F0558" w:rsidRPr="00692E72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2F1F08" w:rsidRPr="00692E72">
        <w:rPr>
          <w:rFonts w:ascii="Arial" w:hAnsi="Arial" w:cs="Arial"/>
          <w:sz w:val="22"/>
          <w:szCs w:val="22"/>
          <w:lang w:val="sr-Cyrl-CS"/>
        </w:rPr>
        <w:t>2</w:t>
      </w:r>
      <w:r w:rsidR="0098262D">
        <w:rPr>
          <w:rFonts w:ascii="Arial" w:hAnsi="Arial" w:cs="Arial"/>
          <w:sz w:val="22"/>
          <w:szCs w:val="22"/>
          <w:lang w:val="sr-Cyrl-CS"/>
        </w:rPr>
        <w:t>4</w:t>
      </w:r>
      <w:r w:rsidR="00482DB7" w:rsidRPr="00692E72">
        <w:rPr>
          <w:rFonts w:ascii="Arial" w:hAnsi="Arial" w:cs="Arial"/>
          <w:sz w:val="22"/>
          <w:szCs w:val="22"/>
          <w:lang w:val="sr-Cyrl-CS"/>
        </w:rPr>
        <w:t>/20</w:t>
      </w:r>
      <w:r w:rsidR="002F1F08" w:rsidRPr="00692E72">
        <w:rPr>
          <w:rFonts w:ascii="Arial" w:hAnsi="Arial" w:cs="Arial"/>
          <w:sz w:val="22"/>
          <w:szCs w:val="22"/>
          <w:lang w:val="sr-Cyrl-CS"/>
        </w:rPr>
        <w:t>2</w:t>
      </w:r>
      <w:r w:rsidR="0098262D">
        <w:rPr>
          <w:rFonts w:ascii="Arial" w:hAnsi="Arial" w:cs="Arial"/>
          <w:sz w:val="22"/>
          <w:szCs w:val="22"/>
          <w:lang w:val="sr-Cyrl-CS"/>
        </w:rPr>
        <w:t>5</w:t>
      </w:r>
    </w:p>
    <w:p w14:paraId="56EE20AD" w14:textId="77777777" w:rsidR="00482DB7" w:rsidRPr="00193AA2" w:rsidRDefault="00482DB7" w:rsidP="00482DB7">
      <w:pPr>
        <w:jc w:val="center"/>
        <w:rPr>
          <w:rFonts w:ascii="Arial" w:hAnsi="Arial" w:cs="Arial"/>
          <w:lang w:val="sr-Cyrl-CS"/>
        </w:rPr>
      </w:pPr>
    </w:p>
    <w:p w14:paraId="08687D78" w14:textId="0B7E7BEB" w:rsidR="00482DB7" w:rsidRPr="00114D87" w:rsidRDefault="00482DB7" w:rsidP="00114D8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Закључен између:</w:t>
      </w:r>
    </w:p>
    <w:p w14:paraId="2BA2184C" w14:textId="77777777" w:rsidR="00482DB7" w:rsidRPr="00114D87" w:rsidRDefault="00482DB7" w:rsidP="00114D8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48ADBD4" w14:textId="77777777" w:rsidR="00482DB7" w:rsidRPr="00114D87" w:rsidRDefault="00482DB7" w:rsidP="00174D6C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Општинске управе Општине  Бачка Паланка, Краља Петра Првог број 16, Бачка Паланка, ПИБ 102102032, матич</w:t>
      </w:r>
      <w:r w:rsidR="002F1F08">
        <w:rPr>
          <w:rFonts w:ascii="Arial" w:hAnsi="Arial" w:cs="Arial"/>
          <w:sz w:val="22"/>
          <w:szCs w:val="22"/>
          <w:lang w:val="sr-Cyrl-CS"/>
        </w:rPr>
        <w:t xml:space="preserve">ни број 08070687, коју заступа </w:t>
      </w:r>
      <w:r w:rsidRPr="00114D87">
        <w:rPr>
          <w:rFonts w:ascii="Arial" w:hAnsi="Arial" w:cs="Arial"/>
          <w:sz w:val="22"/>
          <w:szCs w:val="22"/>
          <w:lang w:val="sr-Cyrl-CS"/>
        </w:rPr>
        <w:t xml:space="preserve">Начелник општинске управе Рајка Појужина, дипл.правник (у даљем тексту: Наручилац) </w:t>
      </w:r>
    </w:p>
    <w:p w14:paraId="5E1FFAAD" w14:textId="77777777" w:rsidR="00482DB7" w:rsidRPr="00114D87" w:rsidRDefault="00482DB7" w:rsidP="00174D6C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и</w:t>
      </w:r>
    </w:p>
    <w:p w14:paraId="0BE0B490" w14:textId="77777777" w:rsidR="00482DB7" w:rsidRPr="00114D87" w:rsidRDefault="00482DB7" w:rsidP="00174D6C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__________________________________________________________</w:t>
      </w:r>
      <w:r w:rsidR="00114D87">
        <w:rPr>
          <w:rFonts w:ascii="Arial" w:hAnsi="Arial" w:cs="Arial"/>
          <w:sz w:val="22"/>
          <w:szCs w:val="22"/>
          <w:lang w:val="sr-Cyrl-CS"/>
        </w:rPr>
        <w:t>_</w:t>
      </w:r>
      <w:r w:rsidRPr="00114D87">
        <w:rPr>
          <w:rFonts w:ascii="Arial" w:hAnsi="Arial" w:cs="Arial"/>
          <w:sz w:val="22"/>
          <w:szCs w:val="22"/>
          <w:lang w:val="sr-Cyrl-CS"/>
        </w:rPr>
        <w:t>,</w:t>
      </w:r>
      <w:r w:rsidR="00114D87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114D87">
        <w:rPr>
          <w:rFonts w:ascii="Arial" w:hAnsi="Arial" w:cs="Arial"/>
          <w:sz w:val="22"/>
          <w:szCs w:val="22"/>
          <w:lang w:val="sr-Cyrl-CS"/>
        </w:rPr>
        <w:t>из __________________, улица _______________________, ПИБ ________________, матични број _____________,  рачун број ________________________, који се води код ___________________банке,   кога заступа ___________________________ (у даљем тексту</w:t>
      </w:r>
      <w:r w:rsidRPr="00114D87">
        <w:rPr>
          <w:rFonts w:ascii="Arial" w:hAnsi="Arial" w:cs="Arial"/>
          <w:sz w:val="22"/>
          <w:szCs w:val="22"/>
        </w:rPr>
        <w:t>:</w:t>
      </w:r>
      <w:r w:rsidRPr="00114D87">
        <w:rPr>
          <w:rFonts w:ascii="Arial" w:hAnsi="Arial" w:cs="Arial"/>
          <w:sz w:val="22"/>
          <w:szCs w:val="22"/>
          <w:lang w:val="sr-Cyrl-CS"/>
        </w:rPr>
        <w:t xml:space="preserve"> Одабрани понуђач)</w:t>
      </w:r>
    </w:p>
    <w:p w14:paraId="467BB980" w14:textId="77777777" w:rsidR="000876C2" w:rsidRPr="00114D87" w:rsidRDefault="000876C2" w:rsidP="00174D6C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14:paraId="13883E64" w14:textId="77777777" w:rsidR="000876C2" w:rsidRPr="002F1F08" w:rsidRDefault="000876C2" w:rsidP="00174D6C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  <w:r w:rsidRPr="000876C2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0876C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F1F08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 групе понуђача, у уговору ће бити наведени назив подизвођача, односно понуђача из групе понуђача.</w:t>
      </w:r>
    </w:p>
    <w:p w14:paraId="6CCE4277" w14:textId="77777777" w:rsidR="000876C2" w:rsidRPr="000876C2" w:rsidRDefault="000876C2" w:rsidP="00174D6C">
      <w:pPr>
        <w:pStyle w:val="ListParagraph"/>
        <w:tabs>
          <w:tab w:val="num" w:pos="0"/>
        </w:tabs>
        <w:autoSpaceDE w:val="0"/>
        <w:ind w:left="0"/>
        <w:jc w:val="both"/>
        <w:rPr>
          <w:rFonts w:ascii="Arial" w:hAnsi="Arial" w:cs="Arial"/>
          <w:sz w:val="22"/>
          <w:szCs w:val="22"/>
        </w:rPr>
      </w:pPr>
    </w:p>
    <w:p w14:paraId="3FD8BBA7" w14:textId="77777777" w:rsidR="000876C2" w:rsidRPr="000876C2" w:rsidRDefault="000876C2" w:rsidP="00174D6C">
      <w:pPr>
        <w:pStyle w:val="ListParagraph"/>
        <w:tabs>
          <w:tab w:val="num" w:pos="0"/>
        </w:tabs>
        <w:autoSpaceDE w:val="0"/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14:paraId="78A3C936" w14:textId="77777777" w:rsidR="000876C2" w:rsidRPr="000876C2" w:rsidRDefault="000876C2" w:rsidP="00174D6C">
      <w:pPr>
        <w:pStyle w:val="ListParagraph"/>
        <w:tabs>
          <w:tab w:val="num" w:pos="0"/>
        </w:tabs>
        <w:autoSpaceDE w:val="0"/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0876C2">
        <w:rPr>
          <w:rFonts w:ascii="Arial" w:hAnsi="Arial" w:cs="Arial"/>
          <w:b/>
          <w:sz w:val="22"/>
          <w:szCs w:val="22"/>
        </w:rPr>
        <w:t xml:space="preserve">  </w:t>
      </w:r>
    </w:p>
    <w:p w14:paraId="3E6B0AC3" w14:textId="77777777" w:rsidR="000876C2" w:rsidRPr="000876C2" w:rsidRDefault="000876C2" w:rsidP="00174D6C">
      <w:pPr>
        <w:pStyle w:val="ListParagraph"/>
        <w:tabs>
          <w:tab w:val="num" w:pos="0"/>
        </w:tabs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</w:t>
      </w:r>
      <w:r w:rsidRPr="000876C2">
        <w:rPr>
          <w:rFonts w:ascii="Arial" w:hAnsi="Arial" w:cs="Arial"/>
          <w:sz w:val="22"/>
          <w:szCs w:val="22"/>
          <w:lang w:val="sr-Cyrl-CS"/>
        </w:rPr>
        <w:t>Члан 1.</w:t>
      </w:r>
    </w:p>
    <w:p w14:paraId="2B88B548" w14:textId="4A01FD82" w:rsidR="000876C2" w:rsidRPr="000876C2" w:rsidRDefault="000876C2" w:rsidP="00174D6C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услуге </w:t>
      </w:r>
      <w:r w:rsidR="00A21698">
        <w:rPr>
          <w:rFonts w:ascii="Arial" w:hAnsi="Arial" w:cs="Arial"/>
          <w:sz w:val="22"/>
          <w:szCs w:val="22"/>
        </w:rPr>
        <w:t>сервисирања</w:t>
      </w:r>
      <w:r w:rsidRPr="000876C2">
        <w:rPr>
          <w:rFonts w:ascii="Arial" w:hAnsi="Arial" w:cs="Arial"/>
          <w:sz w:val="22"/>
          <w:szCs w:val="22"/>
        </w:rPr>
        <w:t xml:space="preserve"> клима уређаја у згради Општине Бачка Паланка</w:t>
      </w:r>
      <w:r w:rsidR="002F1F08">
        <w:rPr>
          <w:rFonts w:ascii="Arial" w:hAnsi="Arial" w:cs="Arial"/>
          <w:bCs/>
          <w:sz w:val="22"/>
          <w:szCs w:val="22"/>
        </w:rPr>
        <w:t xml:space="preserve"> и у </w:t>
      </w:r>
      <w:r w:rsidR="00174D6C">
        <w:rPr>
          <w:rFonts w:ascii="Arial" w:hAnsi="Arial" w:cs="Arial"/>
          <w:bCs/>
          <w:sz w:val="22"/>
          <w:szCs w:val="22"/>
        </w:rPr>
        <w:t>М</w:t>
      </w:r>
      <w:r w:rsidRPr="000876C2">
        <w:rPr>
          <w:rFonts w:ascii="Arial" w:hAnsi="Arial" w:cs="Arial"/>
          <w:bCs/>
          <w:sz w:val="22"/>
          <w:szCs w:val="22"/>
        </w:rPr>
        <w:t xml:space="preserve">есним канцеларијама, </w:t>
      </w:r>
      <w:r w:rsidRPr="000876C2">
        <w:rPr>
          <w:rFonts w:ascii="Arial" w:hAnsi="Arial" w:cs="Arial"/>
          <w:sz w:val="22"/>
          <w:szCs w:val="22"/>
        </w:rPr>
        <w:t xml:space="preserve">број  набавке </w:t>
      </w:r>
      <w:r w:rsidR="002F1F08">
        <w:rPr>
          <w:rFonts w:ascii="Arial" w:hAnsi="Arial" w:cs="Arial"/>
          <w:sz w:val="22"/>
          <w:szCs w:val="22"/>
        </w:rPr>
        <w:t>2</w:t>
      </w:r>
      <w:r w:rsidR="0098262D">
        <w:rPr>
          <w:rFonts w:ascii="Arial" w:hAnsi="Arial" w:cs="Arial"/>
          <w:sz w:val="22"/>
          <w:szCs w:val="22"/>
          <w:lang w:val="sr-Cyrl-RS"/>
        </w:rPr>
        <w:t>4</w:t>
      </w:r>
      <w:r w:rsidR="002F1F08">
        <w:rPr>
          <w:rFonts w:ascii="Arial" w:hAnsi="Arial" w:cs="Arial"/>
          <w:sz w:val="22"/>
          <w:szCs w:val="22"/>
        </w:rPr>
        <w:t>/202</w:t>
      </w:r>
      <w:r w:rsidR="0098262D">
        <w:rPr>
          <w:rFonts w:ascii="Arial" w:hAnsi="Arial" w:cs="Arial"/>
          <w:sz w:val="22"/>
          <w:szCs w:val="22"/>
          <w:lang w:val="sr-Cyrl-RS"/>
        </w:rPr>
        <w:t>5</w:t>
      </w:r>
      <w:r>
        <w:rPr>
          <w:rFonts w:ascii="Arial" w:hAnsi="Arial" w:cs="Arial"/>
          <w:sz w:val="22"/>
          <w:szCs w:val="22"/>
        </w:rPr>
        <w:t xml:space="preserve">, </w:t>
      </w:r>
      <w:r w:rsidRPr="000876C2">
        <w:rPr>
          <w:rFonts w:ascii="Arial" w:hAnsi="Arial" w:cs="Arial"/>
          <w:sz w:val="22"/>
          <w:szCs w:val="22"/>
          <w:lang w:val="sr-Cyrl-CS"/>
        </w:rPr>
        <w:t>у свему према прихваћеној понуди Одабраног понуђач</w:t>
      </w:r>
      <w:r w:rsidR="002F1F08">
        <w:rPr>
          <w:rFonts w:ascii="Arial" w:hAnsi="Arial" w:cs="Arial"/>
          <w:sz w:val="22"/>
          <w:szCs w:val="22"/>
          <w:lang w:val="sr-Cyrl-CS"/>
        </w:rPr>
        <w:t>а број _________ од _______ 202</w:t>
      </w:r>
      <w:r w:rsidR="0098262D">
        <w:rPr>
          <w:rFonts w:ascii="Arial" w:hAnsi="Arial" w:cs="Arial"/>
          <w:sz w:val="22"/>
          <w:szCs w:val="22"/>
          <w:lang w:val="sr-Cyrl-CS"/>
        </w:rPr>
        <w:t>5</w:t>
      </w:r>
      <w:r w:rsidRPr="000876C2">
        <w:rPr>
          <w:rFonts w:ascii="Arial" w:hAnsi="Arial" w:cs="Arial"/>
          <w:sz w:val="22"/>
          <w:szCs w:val="22"/>
          <w:lang w:val="sr-Cyrl-CS"/>
        </w:rPr>
        <w:t>. године, која чини саставни</w:t>
      </w:r>
      <w:r w:rsidR="00174D6C">
        <w:rPr>
          <w:rFonts w:ascii="Arial" w:hAnsi="Arial" w:cs="Arial"/>
          <w:sz w:val="22"/>
          <w:szCs w:val="22"/>
          <w:lang w:val="sr-Cyrl-CS"/>
        </w:rPr>
        <w:t xml:space="preserve"> део овог уговора, Спецификацији услуга и Позиву</w:t>
      </w:r>
      <w:r w:rsidRPr="000876C2">
        <w:rPr>
          <w:rFonts w:ascii="Arial" w:hAnsi="Arial" w:cs="Arial"/>
          <w:sz w:val="22"/>
          <w:szCs w:val="22"/>
          <w:lang w:val="sr-Cyrl-CS"/>
        </w:rPr>
        <w:t xml:space="preserve"> за подношење понуда Наручиоца</w:t>
      </w:r>
      <w:r w:rsidR="00114D87">
        <w:rPr>
          <w:rFonts w:ascii="Arial" w:hAnsi="Arial" w:cs="Arial"/>
          <w:sz w:val="22"/>
          <w:szCs w:val="22"/>
          <w:lang w:val="sr-Cyrl-CS"/>
        </w:rPr>
        <w:t>.</w:t>
      </w:r>
    </w:p>
    <w:p w14:paraId="369F47D9" w14:textId="77777777" w:rsidR="000876C2" w:rsidRPr="000876C2" w:rsidRDefault="000876C2" w:rsidP="00174D6C">
      <w:pPr>
        <w:pStyle w:val="ListParagraph"/>
        <w:tabs>
          <w:tab w:val="num" w:pos="0"/>
        </w:tabs>
        <w:ind w:left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7942E9E" w14:textId="77777777" w:rsidR="000876C2" w:rsidRPr="000876C2" w:rsidRDefault="00114D87" w:rsidP="00174D6C">
      <w:pPr>
        <w:pStyle w:val="ListParagraph"/>
        <w:tabs>
          <w:tab w:val="num" w:pos="0"/>
        </w:tabs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</w:t>
      </w:r>
      <w:r w:rsidR="000876C2" w:rsidRPr="000876C2">
        <w:rPr>
          <w:rFonts w:ascii="Arial" w:hAnsi="Arial" w:cs="Arial"/>
          <w:sz w:val="22"/>
          <w:szCs w:val="22"/>
          <w:lang w:val="sr-Cyrl-CS"/>
        </w:rPr>
        <w:t>Члан 2.</w:t>
      </w:r>
    </w:p>
    <w:p w14:paraId="2ACD349F" w14:textId="77777777" w:rsidR="000876C2" w:rsidRPr="000876C2" w:rsidRDefault="000876C2" w:rsidP="00174D6C">
      <w:pPr>
        <w:pStyle w:val="ListParagraph"/>
        <w:tabs>
          <w:tab w:val="num" w:pos="0"/>
        </w:tabs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 xml:space="preserve">Уговорне стране сагласно констатују да вредност </w:t>
      </w:r>
      <w:r w:rsidR="00114D87">
        <w:rPr>
          <w:rFonts w:ascii="Arial" w:hAnsi="Arial" w:cs="Arial"/>
          <w:sz w:val="22"/>
          <w:szCs w:val="22"/>
          <w:lang w:val="sr-Cyrl-CS"/>
        </w:rPr>
        <w:t xml:space="preserve">услуга из члана 1. овог уговора </w:t>
      </w:r>
      <w:r w:rsidRPr="000876C2">
        <w:rPr>
          <w:rFonts w:ascii="Arial" w:hAnsi="Arial" w:cs="Arial"/>
          <w:sz w:val="22"/>
          <w:szCs w:val="22"/>
          <w:lang w:val="sr-Cyrl-CS"/>
        </w:rPr>
        <w:t>износи ____________ динара без ПДВ-а, односно _______________ динара са ПДВ-ом.</w:t>
      </w:r>
    </w:p>
    <w:p w14:paraId="1D688DB5" w14:textId="77777777" w:rsidR="000876C2" w:rsidRPr="00882A0C" w:rsidRDefault="000876C2" w:rsidP="00174D6C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82A0C">
        <w:rPr>
          <w:rFonts w:ascii="Arial" w:hAnsi="Arial" w:cs="Arial"/>
          <w:sz w:val="22"/>
          <w:szCs w:val="22"/>
        </w:rPr>
        <w:t>Цене услуга утврђене у понуди су фиксне и не могу се мењати током извршења уговора.</w:t>
      </w:r>
      <w:r w:rsidR="00882A0C" w:rsidRPr="00882A0C">
        <w:rPr>
          <w:rFonts w:ascii="Arial" w:hAnsi="Arial" w:cs="Arial"/>
          <w:sz w:val="22"/>
          <w:szCs w:val="22"/>
        </w:rPr>
        <w:t xml:space="preserve"> </w:t>
      </w:r>
      <w:r w:rsidR="00882A0C" w:rsidRPr="00882A0C">
        <w:rPr>
          <w:rFonts w:ascii="Arial" w:hAnsi="Arial" w:cs="Arial"/>
          <w:sz w:val="22"/>
          <w:szCs w:val="22"/>
          <w:lang w:val="sr-Cyrl-CS"/>
        </w:rPr>
        <w:t>Цена поред предметне услуге обухвата и трошкове превоза, као и све друге трошкове који чине елементе при формирању продајних цена.</w:t>
      </w:r>
    </w:p>
    <w:p w14:paraId="7D496A0B" w14:textId="11842585" w:rsidR="0098262D" w:rsidRDefault="0098262D" w:rsidP="0098262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800BC">
        <w:rPr>
          <w:rFonts w:ascii="Arial" w:hAnsi="Arial" w:cs="Arial"/>
          <w:sz w:val="22"/>
          <w:szCs w:val="22"/>
          <w:lang w:val="ru-RU"/>
        </w:rPr>
        <w:t>Плаћање ће се  вршити у року од најкасније</w:t>
      </w:r>
      <w:r w:rsidRPr="006800BC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6800BC">
        <w:rPr>
          <w:rFonts w:ascii="Arial" w:hAnsi="Arial" w:cs="Arial"/>
          <w:sz w:val="22"/>
          <w:szCs w:val="22"/>
        </w:rPr>
        <w:t xml:space="preserve">oд дaнa </w:t>
      </w:r>
      <w:r w:rsidRPr="006800BC">
        <w:rPr>
          <w:rFonts w:ascii="Arial" w:hAnsi="Arial" w:cs="Arial"/>
          <w:sz w:val="22"/>
          <w:szCs w:val="22"/>
          <w:lang w:val="sr-Cyrl-RS"/>
        </w:rPr>
        <w:t>пријема фактуре</w:t>
      </w:r>
      <w:r w:rsidRPr="006800B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800BC">
        <w:rPr>
          <w:rFonts w:ascii="Arial" w:hAnsi="Arial" w:cs="Arial"/>
          <w:sz w:val="22"/>
          <w:szCs w:val="22"/>
          <w:lang w:val="ru-RU"/>
        </w:rPr>
        <w:t xml:space="preserve">и потписаног Записника о </w:t>
      </w:r>
      <w:r w:rsidR="00C23012">
        <w:rPr>
          <w:rFonts w:ascii="Arial" w:hAnsi="Arial" w:cs="Arial"/>
          <w:sz w:val="22"/>
          <w:szCs w:val="22"/>
          <w:lang w:val="ru-RU"/>
        </w:rPr>
        <w:t>извршеним услугама.</w:t>
      </w:r>
    </w:p>
    <w:p w14:paraId="4327C754" w14:textId="77777777" w:rsidR="0098262D" w:rsidRDefault="0098262D" w:rsidP="00174D6C">
      <w:pPr>
        <w:ind w:firstLine="725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955584B" w14:textId="77777777" w:rsidR="0098262D" w:rsidRDefault="0098262D" w:rsidP="00174D6C">
      <w:pPr>
        <w:ind w:firstLine="725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4992C23" w14:textId="77777777" w:rsidR="0098262D" w:rsidRDefault="0098262D" w:rsidP="00174D6C">
      <w:pPr>
        <w:ind w:firstLine="725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E060E79" w14:textId="6A2911B5" w:rsidR="00DB14C1" w:rsidRPr="00DB14C1" w:rsidRDefault="00DB14C1" w:rsidP="00FC168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B14C1">
        <w:rPr>
          <w:rFonts w:ascii="Arial" w:hAnsi="Arial" w:cs="Arial"/>
          <w:sz w:val="22"/>
          <w:szCs w:val="22"/>
          <w:lang w:val="sr-Cyrl-CS"/>
        </w:rPr>
        <w:t xml:space="preserve">Плаћање се врши уплатом на рачун </w:t>
      </w:r>
      <w:r w:rsidRPr="00DB14C1">
        <w:rPr>
          <w:rFonts w:ascii="Arial" w:hAnsi="Arial" w:cs="Arial"/>
          <w:sz w:val="22"/>
          <w:szCs w:val="22"/>
          <w:lang w:val="ru-RU"/>
        </w:rPr>
        <w:t xml:space="preserve"> одабраног понуђача број _________________________, </w:t>
      </w:r>
      <w:r w:rsidRPr="00DB14C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DB14C1">
        <w:rPr>
          <w:rFonts w:ascii="Arial" w:hAnsi="Arial" w:cs="Arial"/>
          <w:sz w:val="22"/>
          <w:szCs w:val="22"/>
          <w:lang w:val="ru-RU"/>
        </w:rPr>
        <w:t>који се води код __________________ банке.</w:t>
      </w:r>
    </w:p>
    <w:p w14:paraId="29661911" w14:textId="77777777" w:rsidR="000876C2" w:rsidRPr="003F52EA" w:rsidRDefault="000876C2" w:rsidP="00174D6C">
      <w:pPr>
        <w:pStyle w:val="Default"/>
        <w:ind w:firstLine="725"/>
        <w:jc w:val="both"/>
        <w:rPr>
          <w:iCs/>
          <w:sz w:val="22"/>
          <w:szCs w:val="22"/>
          <w:lang w:val="sr-Cyrl-CS"/>
        </w:rPr>
      </w:pPr>
    </w:p>
    <w:p w14:paraId="4CDC643C" w14:textId="77777777" w:rsidR="000876C2" w:rsidRPr="003F52EA" w:rsidRDefault="000876C2" w:rsidP="00174D6C">
      <w:pPr>
        <w:pStyle w:val="Default"/>
        <w:ind w:firstLine="725"/>
        <w:jc w:val="both"/>
        <w:rPr>
          <w:iCs/>
          <w:color w:val="auto"/>
          <w:sz w:val="22"/>
          <w:szCs w:val="22"/>
          <w:lang w:val="sr-Cyrl-CS"/>
        </w:rPr>
      </w:pPr>
      <w:r>
        <w:rPr>
          <w:iCs/>
          <w:color w:val="auto"/>
          <w:sz w:val="22"/>
          <w:szCs w:val="22"/>
          <w:lang w:val="sr-Cyrl-CS"/>
        </w:rPr>
        <w:t xml:space="preserve">                                                                  </w:t>
      </w:r>
      <w:r w:rsidRPr="003F52EA">
        <w:rPr>
          <w:iCs/>
          <w:color w:val="auto"/>
          <w:sz w:val="22"/>
          <w:szCs w:val="22"/>
          <w:lang w:val="sr-Cyrl-CS"/>
        </w:rPr>
        <w:t>Члан 3.</w:t>
      </w:r>
    </w:p>
    <w:p w14:paraId="22D5A700" w14:textId="79030137" w:rsidR="0098262D" w:rsidRPr="00666D13" w:rsidRDefault="00DB14C1" w:rsidP="00FC1685">
      <w:pPr>
        <w:jc w:val="both"/>
        <w:rPr>
          <w:rFonts w:ascii="Arial" w:hAnsi="Arial" w:cs="Arial"/>
          <w:sz w:val="22"/>
          <w:szCs w:val="22"/>
        </w:rPr>
      </w:pPr>
      <w:r w:rsidRPr="00DB14C1">
        <w:rPr>
          <w:rFonts w:ascii="Arial" w:hAnsi="Arial" w:cs="Arial"/>
          <w:sz w:val="22"/>
          <w:szCs w:val="22"/>
          <w:lang w:val="sr-Cyrl-CS"/>
        </w:rPr>
        <w:t>Одабран</w:t>
      </w:r>
      <w:r w:rsidR="00114D87">
        <w:rPr>
          <w:rFonts w:ascii="Arial" w:hAnsi="Arial" w:cs="Arial"/>
          <w:sz w:val="22"/>
          <w:szCs w:val="22"/>
          <w:lang w:val="sr-Cyrl-CS"/>
        </w:rPr>
        <w:t>и понуђач се обавезује да услугу</w:t>
      </w:r>
      <w:r w:rsidRPr="00DB14C1">
        <w:rPr>
          <w:rFonts w:ascii="Arial" w:hAnsi="Arial" w:cs="Arial"/>
          <w:sz w:val="22"/>
          <w:szCs w:val="22"/>
          <w:lang w:val="sr-Cyrl-CS"/>
        </w:rPr>
        <w:t xml:space="preserve"> изврши </w:t>
      </w:r>
      <w:r w:rsidR="0098262D">
        <w:rPr>
          <w:rFonts w:ascii="Arial" w:hAnsi="Arial" w:cs="Arial"/>
          <w:sz w:val="22"/>
          <w:szCs w:val="22"/>
          <w:lang w:val="sr-Cyrl-CS"/>
        </w:rPr>
        <w:t xml:space="preserve">у року од </w:t>
      </w:r>
      <w:r w:rsidR="0098262D">
        <w:rPr>
          <w:rFonts w:ascii="Arial" w:hAnsi="Arial" w:cs="Arial"/>
          <w:sz w:val="22"/>
          <w:szCs w:val="22"/>
          <w:lang w:val="sr-Latn-RS"/>
        </w:rPr>
        <w:t>1</w:t>
      </w:r>
      <w:r w:rsidR="0098262D" w:rsidRPr="00666D13">
        <w:rPr>
          <w:rFonts w:ascii="Arial" w:hAnsi="Arial" w:cs="Arial"/>
          <w:sz w:val="22"/>
          <w:szCs w:val="22"/>
          <w:lang w:val="sr-Cyrl-CS"/>
        </w:rPr>
        <w:t xml:space="preserve">5 </w:t>
      </w:r>
      <w:r w:rsidR="0098262D">
        <w:rPr>
          <w:rFonts w:ascii="Arial" w:hAnsi="Arial" w:cs="Arial"/>
          <w:sz w:val="22"/>
          <w:szCs w:val="22"/>
          <w:lang w:val="sr-Cyrl-RS"/>
        </w:rPr>
        <w:t>календарских</w:t>
      </w:r>
      <w:r w:rsidR="0098262D" w:rsidRPr="00666D13">
        <w:rPr>
          <w:rFonts w:ascii="Arial" w:hAnsi="Arial" w:cs="Arial"/>
          <w:sz w:val="22"/>
          <w:szCs w:val="22"/>
          <w:lang w:val="sr-Cyrl-CS"/>
        </w:rPr>
        <w:t xml:space="preserve"> дана рачунајући од дана потписивања уговора.</w:t>
      </w:r>
    </w:p>
    <w:p w14:paraId="5E215840" w14:textId="79746DC2" w:rsidR="00F47193" w:rsidRPr="00882A0C" w:rsidRDefault="00F47193" w:rsidP="0098262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043850A" w14:textId="77777777" w:rsidR="000876C2" w:rsidRDefault="000876C2" w:rsidP="00174D6C">
      <w:pPr>
        <w:pStyle w:val="Default"/>
        <w:ind w:firstLine="725"/>
        <w:jc w:val="both"/>
        <w:rPr>
          <w:iCs/>
          <w:sz w:val="22"/>
          <w:szCs w:val="22"/>
          <w:lang w:val="sr-Cyrl-CS"/>
        </w:rPr>
      </w:pPr>
      <w:r>
        <w:rPr>
          <w:iCs/>
          <w:sz w:val="22"/>
          <w:szCs w:val="22"/>
          <w:lang w:val="sr-Cyrl-CS"/>
        </w:rPr>
        <w:t xml:space="preserve">                                                                  </w:t>
      </w:r>
      <w:r w:rsidRPr="003F52EA">
        <w:rPr>
          <w:iCs/>
          <w:sz w:val="22"/>
          <w:szCs w:val="22"/>
          <w:lang w:val="sr-Cyrl-CS"/>
        </w:rPr>
        <w:t>Члан 4.</w:t>
      </w:r>
    </w:p>
    <w:p w14:paraId="795398C9" w14:textId="77777777" w:rsidR="00DB14C1" w:rsidRDefault="00DB14C1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B14C1">
        <w:rPr>
          <w:rFonts w:ascii="Arial" w:hAnsi="Arial" w:cs="Arial"/>
          <w:sz w:val="22"/>
          <w:szCs w:val="22"/>
          <w:lang w:val="sr-Cyrl-CS"/>
        </w:rPr>
        <w:t>Одабрани понуђач  се обавез</w:t>
      </w:r>
      <w:r>
        <w:rPr>
          <w:rFonts w:ascii="Arial" w:hAnsi="Arial" w:cs="Arial"/>
          <w:sz w:val="22"/>
          <w:szCs w:val="22"/>
          <w:lang w:val="sr-Cyrl-CS"/>
        </w:rPr>
        <w:t xml:space="preserve">ује да послове из члана 1. </w:t>
      </w:r>
      <w:r w:rsidRPr="00DB14C1">
        <w:rPr>
          <w:rFonts w:ascii="Arial" w:hAnsi="Arial" w:cs="Arial"/>
          <w:sz w:val="22"/>
          <w:szCs w:val="22"/>
          <w:lang w:val="sr-Cyrl-CS"/>
        </w:rPr>
        <w:t xml:space="preserve">овог Уговора изведе </w:t>
      </w:r>
      <w:r w:rsidR="00114D87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DB14C1">
        <w:rPr>
          <w:rFonts w:ascii="Arial" w:hAnsi="Arial" w:cs="Arial"/>
          <w:sz w:val="22"/>
          <w:szCs w:val="22"/>
          <w:lang w:val="sr-Cyrl-CS"/>
        </w:rPr>
        <w:t>стручно и квалитетно у складу са стандардима и прописима који важе за ову врсту послова.</w:t>
      </w:r>
    </w:p>
    <w:p w14:paraId="17195427" w14:textId="77777777" w:rsidR="00114D87" w:rsidRPr="008947C0" w:rsidRDefault="00DB14C1" w:rsidP="00174D6C">
      <w:pPr>
        <w:pStyle w:val="BodyTextIndent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Одабрани по</w:t>
      </w:r>
      <w:r>
        <w:rPr>
          <w:rFonts w:ascii="Arial" w:hAnsi="Arial" w:cs="Arial"/>
          <w:sz w:val="22"/>
          <w:szCs w:val="22"/>
        </w:rPr>
        <w:t xml:space="preserve">нуђач гарантује да ће </w:t>
      </w:r>
      <w:r w:rsidRPr="003F52EA">
        <w:rPr>
          <w:rFonts w:ascii="Arial" w:hAnsi="Arial" w:cs="Arial"/>
          <w:sz w:val="22"/>
          <w:szCs w:val="22"/>
        </w:rPr>
        <w:t xml:space="preserve">услуге </w:t>
      </w:r>
      <w:r w:rsidR="00114D87">
        <w:rPr>
          <w:rFonts w:ascii="Arial" w:hAnsi="Arial" w:cs="Arial"/>
          <w:sz w:val="22"/>
          <w:szCs w:val="22"/>
        </w:rPr>
        <w:t xml:space="preserve">из члана 1. овог Уговора бити </w:t>
      </w:r>
      <w:r w:rsidRPr="003F52EA">
        <w:rPr>
          <w:rFonts w:ascii="Arial" w:hAnsi="Arial" w:cs="Arial"/>
          <w:sz w:val="22"/>
          <w:szCs w:val="22"/>
        </w:rPr>
        <w:t>квалитативно-квантитативно одговарајуће услугама наведеним у прихваћеној понуди Одабраног понуђача, која је саставни део овог Уговора. Наручилац се обавезује да благовреме</w:t>
      </w:r>
      <w:r w:rsidR="002F1F08">
        <w:rPr>
          <w:rFonts w:ascii="Arial" w:hAnsi="Arial" w:cs="Arial"/>
          <w:sz w:val="22"/>
          <w:szCs w:val="22"/>
        </w:rPr>
        <w:t>но одреди овлашћеног представника</w:t>
      </w:r>
      <w:r w:rsidRPr="003F52EA">
        <w:rPr>
          <w:rFonts w:ascii="Arial" w:hAnsi="Arial" w:cs="Arial"/>
          <w:sz w:val="22"/>
          <w:szCs w:val="22"/>
        </w:rPr>
        <w:t xml:space="preserve"> који ће извршити квалитативно-квантитативну к</w:t>
      </w:r>
      <w:r w:rsidR="008947C0">
        <w:rPr>
          <w:rFonts w:ascii="Arial" w:hAnsi="Arial" w:cs="Arial"/>
          <w:sz w:val="22"/>
          <w:szCs w:val="22"/>
        </w:rPr>
        <w:t>онтролу вршења уговорене услуге</w:t>
      </w:r>
      <w:r w:rsidR="002F1F08">
        <w:rPr>
          <w:rFonts w:ascii="Arial" w:hAnsi="Arial" w:cs="Arial"/>
          <w:sz w:val="22"/>
          <w:szCs w:val="22"/>
        </w:rPr>
        <w:t>,</w:t>
      </w:r>
      <w:r w:rsidR="008947C0">
        <w:rPr>
          <w:rFonts w:ascii="Arial" w:hAnsi="Arial" w:cs="Arial"/>
          <w:sz w:val="22"/>
          <w:szCs w:val="22"/>
        </w:rPr>
        <w:t xml:space="preserve"> о чему ће сачинити Записник.</w:t>
      </w:r>
    </w:p>
    <w:p w14:paraId="41BE1CD5" w14:textId="77777777" w:rsidR="00DB14C1" w:rsidRPr="00114D87" w:rsidRDefault="00DB14C1" w:rsidP="00174D6C">
      <w:pPr>
        <w:pStyle w:val="BodyTextIndent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</w:t>
      </w:r>
      <w:r w:rsidRPr="000876C2">
        <w:rPr>
          <w:rFonts w:ascii="Arial" w:hAnsi="Arial" w:cs="Arial"/>
          <w:sz w:val="22"/>
          <w:szCs w:val="22"/>
        </w:rPr>
        <w:t xml:space="preserve"> </w:t>
      </w:r>
      <w:r w:rsidRPr="000876C2">
        <w:rPr>
          <w:rFonts w:ascii="Arial" w:hAnsi="Arial" w:cs="Arial"/>
          <w:sz w:val="22"/>
          <w:szCs w:val="22"/>
          <w:lang w:val="sr-Cyrl-CS"/>
        </w:rPr>
        <w:t>је дужан  да исте отклони одмах.</w:t>
      </w:r>
    </w:p>
    <w:p w14:paraId="3564E7DA" w14:textId="77777777" w:rsidR="00DB14C1" w:rsidRDefault="00DB14C1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0876C2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0876C2">
        <w:rPr>
          <w:rFonts w:ascii="Arial" w:hAnsi="Arial" w:cs="Arial"/>
          <w:sz w:val="22"/>
          <w:szCs w:val="22"/>
        </w:rPr>
        <w:t>се обавезује да ће штету која настане услед неквалитетно извршених услуга, надокнадити у висини стварно причињене штете</w:t>
      </w:r>
      <w:r w:rsidRPr="000876C2">
        <w:rPr>
          <w:rFonts w:ascii="Arial" w:hAnsi="Arial" w:cs="Arial"/>
          <w:sz w:val="22"/>
          <w:szCs w:val="22"/>
          <w:lang w:val="sr-Cyrl-CS"/>
        </w:rPr>
        <w:t>.</w:t>
      </w:r>
    </w:p>
    <w:p w14:paraId="7B1F732E" w14:textId="77777777" w:rsidR="00174D6C" w:rsidRPr="00DB14C1" w:rsidRDefault="00174D6C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0929584" w14:textId="77777777" w:rsidR="00DB14C1" w:rsidRPr="003F52EA" w:rsidRDefault="00114D87" w:rsidP="00174D6C">
      <w:pPr>
        <w:pStyle w:val="Default"/>
        <w:ind w:firstLine="725"/>
        <w:jc w:val="both"/>
        <w:rPr>
          <w:iCs/>
          <w:sz w:val="22"/>
          <w:szCs w:val="22"/>
          <w:lang w:val="sr-Cyrl-CS"/>
        </w:rPr>
      </w:pPr>
      <w:r>
        <w:rPr>
          <w:iCs/>
          <w:sz w:val="22"/>
          <w:szCs w:val="22"/>
          <w:lang w:val="sr-Cyrl-CS"/>
        </w:rPr>
        <w:t xml:space="preserve">                               </w:t>
      </w:r>
      <w:r w:rsidR="00882A0C">
        <w:rPr>
          <w:iCs/>
          <w:sz w:val="22"/>
          <w:szCs w:val="22"/>
          <w:lang w:val="sr-Cyrl-CS"/>
        </w:rPr>
        <w:t xml:space="preserve">                               </w:t>
      </w:r>
      <w:r>
        <w:rPr>
          <w:iCs/>
          <w:sz w:val="22"/>
          <w:szCs w:val="22"/>
          <w:lang w:val="sr-Cyrl-CS"/>
        </w:rPr>
        <w:t xml:space="preserve"> Члан 5</w:t>
      </w:r>
      <w:r w:rsidR="00DB14C1" w:rsidRPr="003F52EA">
        <w:rPr>
          <w:iCs/>
          <w:sz w:val="22"/>
          <w:szCs w:val="22"/>
          <w:lang w:val="sr-Cyrl-CS"/>
        </w:rPr>
        <w:t>.</w:t>
      </w:r>
    </w:p>
    <w:p w14:paraId="127E885A" w14:textId="77777777" w:rsidR="000876C2" w:rsidRPr="00114D87" w:rsidRDefault="000876C2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Неизвршење или делимично извршење  уговорене обавезе, без обзира на обим, интезитет или последице, разлог су за једнострани раскид уговора од стране Наручиоца.</w:t>
      </w:r>
    </w:p>
    <w:p w14:paraId="1B419C4C" w14:textId="77777777" w:rsidR="000876C2" w:rsidRPr="00114D87" w:rsidRDefault="000876C2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Раскидни услов делује тренутно кад се испуни.</w:t>
      </w:r>
    </w:p>
    <w:p w14:paraId="3F15C60C" w14:textId="77777777" w:rsidR="000876C2" w:rsidRDefault="000876C2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Одабрани понуђач је дужан да надокнади штету коју причини Наручиоцу оваквим раскидом уговора или штетном радњом.</w:t>
      </w:r>
    </w:p>
    <w:p w14:paraId="415B7F8E" w14:textId="77777777" w:rsidR="00174D6C" w:rsidRPr="00114D87" w:rsidRDefault="00174D6C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E394DCA" w14:textId="77777777" w:rsidR="000876C2" w:rsidRPr="000876C2" w:rsidRDefault="000876C2" w:rsidP="00174D6C">
      <w:pPr>
        <w:pStyle w:val="ListParagraph"/>
        <w:ind w:left="0" w:firstLine="725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</w:t>
      </w:r>
      <w:r w:rsidRPr="000876C2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114D87">
        <w:rPr>
          <w:rFonts w:ascii="Arial" w:hAnsi="Arial" w:cs="Arial"/>
          <w:sz w:val="22"/>
          <w:szCs w:val="22"/>
          <w:lang w:val="sr-Cyrl-CS"/>
        </w:rPr>
        <w:t>6</w:t>
      </w:r>
      <w:r w:rsidRPr="000876C2">
        <w:rPr>
          <w:rFonts w:ascii="Arial" w:hAnsi="Arial" w:cs="Arial"/>
          <w:sz w:val="22"/>
          <w:szCs w:val="22"/>
          <w:lang w:val="sr-Cyrl-CS"/>
        </w:rPr>
        <w:t>.</w:t>
      </w:r>
    </w:p>
    <w:p w14:paraId="276A2B1B" w14:textId="77777777" w:rsidR="000876C2" w:rsidRPr="00114D87" w:rsidRDefault="000876C2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14:paraId="2F0473DD" w14:textId="77777777" w:rsidR="000876C2" w:rsidRPr="000876C2" w:rsidRDefault="000876C2" w:rsidP="00174D6C">
      <w:pPr>
        <w:pStyle w:val="ListParagraph"/>
        <w:ind w:left="0" w:firstLine="725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8DDC2F2" w14:textId="77777777" w:rsidR="000876C2" w:rsidRPr="000876C2" w:rsidRDefault="000876C2" w:rsidP="00174D6C">
      <w:pPr>
        <w:pStyle w:val="ListParagraph"/>
        <w:ind w:left="0" w:firstLine="725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</w:t>
      </w:r>
      <w:r w:rsidR="0097540D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Pr="000876C2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114D87">
        <w:rPr>
          <w:rFonts w:ascii="Arial" w:hAnsi="Arial" w:cs="Arial"/>
          <w:sz w:val="22"/>
          <w:szCs w:val="22"/>
          <w:lang w:val="sr-Cyrl-CS"/>
        </w:rPr>
        <w:t>7</w:t>
      </w:r>
      <w:r w:rsidRPr="000876C2">
        <w:rPr>
          <w:rFonts w:ascii="Arial" w:hAnsi="Arial" w:cs="Arial"/>
          <w:sz w:val="22"/>
          <w:szCs w:val="22"/>
          <w:lang w:val="sr-Cyrl-CS"/>
        </w:rPr>
        <w:t>.</w:t>
      </w:r>
    </w:p>
    <w:p w14:paraId="4E8C99B3" w14:textId="77777777" w:rsidR="000876C2" w:rsidRDefault="000876C2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14:paraId="02F1556D" w14:textId="77777777" w:rsidR="00174D6C" w:rsidRPr="002F1F08" w:rsidRDefault="00174D6C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F66F190" w14:textId="77777777" w:rsidR="000876C2" w:rsidRPr="000876C2" w:rsidRDefault="000876C2" w:rsidP="00174D6C">
      <w:pPr>
        <w:pStyle w:val="ListParagraph"/>
        <w:ind w:left="0" w:firstLine="725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</w:t>
      </w:r>
      <w:r w:rsidR="0097540D">
        <w:rPr>
          <w:rFonts w:ascii="Arial" w:hAnsi="Arial" w:cs="Arial"/>
          <w:sz w:val="22"/>
          <w:szCs w:val="22"/>
          <w:lang w:val="sr-Cyrl-CS"/>
        </w:rPr>
        <w:t xml:space="preserve">                           Члан 8</w:t>
      </w:r>
      <w:r w:rsidRPr="000876C2">
        <w:rPr>
          <w:rFonts w:ascii="Arial" w:hAnsi="Arial" w:cs="Arial"/>
          <w:sz w:val="22"/>
          <w:szCs w:val="22"/>
          <w:lang w:val="sr-Cyrl-CS"/>
        </w:rPr>
        <w:t>.</w:t>
      </w:r>
    </w:p>
    <w:p w14:paraId="2B4E1FA5" w14:textId="77777777" w:rsidR="000876C2" w:rsidRPr="00114D87" w:rsidRDefault="000876C2" w:rsidP="00174D6C">
      <w:pPr>
        <w:jc w:val="both"/>
        <w:rPr>
          <w:rFonts w:ascii="Arial" w:hAnsi="Arial" w:cs="Arial"/>
          <w:sz w:val="22"/>
          <w:szCs w:val="22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114D87">
        <w:rPr>
          <w:rFonts w:ascii="Arial" w:hAnsi="Arial" w:cs="Arial"/>
          <w:sz w:val="22"/>
          <w:szCs w:val="22"/>
          <w:lang w:val="ru-RU"/>
        </w:rPr>
        <w:t>4</w:t>
      </w:r>
      <w:r w:rsidRPr="00114D87">
        <w:rPr>
          <w:rFonts w:ascii="Arial" w:hAnsi="Arial" w:cs="Arial"/>
          <w:sz w:val="22"/>
          <w:szCs w:val="22"/>
          <w:lang w:val="sr-Cyrl-CS"/>
        </w:rPr>
        <w:t xml:space="preserve"> примерака, од којих свака уговорна страна задржава по </w:t>
      </w:r>
      <w:r w:rsidRPr="00114D87">
        <w:rPr>
          <w:rFonts w:ascii="Arial" w:hAnsi="Arial" w:cs="Arial"/>
          <w:sz w:val="22"/>
          <w:szCs w:val="22"/>
          <w:lang w:val="ru-RU"/>
        </w:rPr>
        <w:t>2</w:t>
      </w:r>
      <w:r w:rsidRPr="00114D87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14:paraId="6F20D0EF" w14:textId="77777777" w:rsidR="002F1F08" w:rsidRDefault="000876C2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14:paraId="58FC526A" w14:textId="77777777" w:rsidR="00174D6C" w:rsidRDefault="00174D6C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2F2946E" w14:textId="77777777" w:rsidR="00174D6C" w:rsidRPr="00114D87" w:rsidRDefault="00174D6C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F353DB2" w14:textId="77777777" w:rsidR="000876C2" w:rsidRPr="000876C2" w:rsidRDefault="000876C2" w:rsidP="00174D6C">
      <w:pPr>
        <w:pStyle w:val="ListParagraph"/>
        <w:ind w:left="0" w:firstLine="725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88C8133" w14:textId="77777777" w:rsidR="000876C2" w:rsidRDefault="000876C2" w:rsidP="00174D6C">
      <w:pPr>
        <w:ind w:firstLine="725"/>
        <w:jc w:val="both"/>
        <w:rPr>
          <w:rFonts w:ascii="Arial" w:hAnsi="Arial" w:cs="Arial"/>
          <w:sz w:val="22"/>
          <w:szCs w:val="22"/>
          <w:lang w:val="sr-Cyrl-CS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 xml:space="preserve">      ОДАБРАНИ ПОНУЂАЧ</w:t>
      </w:r>
      <w:r w:rsidRPr="000876C2">
        <w:rPr>
          <w:rFonts w:ascii="Arial" w:hAnsi="Arial" w:cs="Arial"/>
          <w:sz w:val="22"/>
          <w:szCs w:val="22"/>
          <w:lang w:val="sr-Cyrl-CS"/>
        </w:rPr>
        <w:tab/>
      </w:r>
      <w:r w:rsidRPr="000876C2">
        <w:rPr>
          <w:rFonts w:ascii="Arial" w:hAnsi="Arial" w:cs="Arial"/>
          <w:sz w:val="22"/>
          <w:szCs w:val="22"/>
          <w:lang w:val="sr-Cyrl-CS"/>
        </w:rPr>
        <w:tab/>
      </w:r>
      <w:r w:rsidRPr="000876C2">
        <w:rPr>
          <w:rFonts w:ascii="Arial" w:hAnsi="Arial" w:cs="Arial"/>
          <w:sz w:val="22"/>
          <w:szCs w:val="22"/>
          <w:lang w:val="sr-Cyrl-CS"/>
        </w:rPr>
        <w:tab/>
      </w:r>
      <w:r w:rsidRPr="000876C2">
        <w:rPr>
          <w:rFonts w:ascii="Arial" w:hAnsi="Arial" w:cs="Arial"/>
          <w:sz w:val="22"/>
          <w:szCs w:val="22"/>
          <w:lang w:val="sr-Cyrl-CS"/>
        </w:rPr>
        <w:tab/>
      </w:r>
      <w:r w:rsidRPr="000876C2">
        <w:rPr>
          <w:rFonts w:ascii="Arial" w:hAnsi="Arial" w:cs="Arial"/>
          <w:sz w:val="22"/>
          <w:szCs w:val="22"/>
          <w:lang w:val="sr-Cyrl-CS"/>
        </w:rPr>
        <w:tab/>
      </w:r>
      <w:r w:rsidR="0026414E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Pr="000876C2">
        <w:rPr>
          <w:rFonts w:ascii="Arial" w:hAnsi="Arial" w:cs="Arial"/>
          <w:sz w:val="22"/>
          <w:szCs w:val="22"/>
          <w:lang w:val="sr-Cyrl-CS"/>
        </w:rPr>
        <w:t>НАРУЧИЛАЦ</w:t>
      </w:r>
    </w:p>
    <w:p w14:paraId="11454976" w14:textId="77777777" w:rsidR="002F1F08" w:rsidRPr="000876C2" w:rsidRDefault="002F1F08" w:rsidP="00174D6C">
      <w:pPr>
        <w:ind w:firstLine="725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</w:t>
      </w:r>
      <w:r w:rsidR="00174D6C">
        <w:rPr>
          <w:rFonts w:ascii="Arial" w:hAnsi="Arial" w:cs="Arial"/>
          <w:sz w:val="22"/>
          <w:szCs w:val="22"/>
          <w:lang w:val="sr-Cyrl-CS"/>
        </w:rPr>
        <w:t xml:space="preserve">                             </w:t>
      </w:r>
      <w:r>
        <w:rPr>
          <w:rFonts w:ascii="Arial" w:hAnsi="Arial" w:cs="Arial"/>
          <w:sz w:val="22"/>
          <w:szCs w:val="22"/>
          <w:lang w:val="sr-Cyrl-CS"/>
        </w:rPr>
        <w:t xml:space="preserve">Начелник Општинске управе </w:t>
      </w:r>
    </w:p>
    <w:p w14:paraId="2A1FF5BB" w14:textId="77777777" w:rsidR="000876C2" w:rsidRPr="000876C2" w:rsidRDefault="00174D6C" w:rsidP="00174D6C">
      <w:pPr>
        <w:ind w:firstLine="725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_________________________</w:t>
      </w:r>
      <w:r w:rsidR="000876C2" w:rsidRPr="000876C2">
        <w:rPr>
          <w:rFonts w:ascii="Arial" w:hAnsi="Arial" w:cs="Arial"/>
          <w:sz w:val="22"/>
          <w:szCs w:val="22"/>
          <w:lang w:val="sr-Cyrl-CS"/>
        </w:rPr>
        <w:t xml:space="preserve">                                </w:t>
      </w:r>
      <w:r w:rsidR="000876C2" w:rsidRPr="000876C2">
        <w:rPr>
          <w:rFonts w:ascii="Arial" w:hAnsi="Arial" w:cs="Arial"/>
          <w:sz w:val="22"/>
          <w:szCs w:val="22"/>
          <w:lang w:val="sr-Cyrl-CS"/>
        </w:rPr>
        <w:tab/>
      </w:r>
      <w:r w:rsidR="0026414E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0876C2" w:rsidRPr="000876C2">
        <w:rPr>
          <w:rFonts w:ascii="Arial" w:hAnsi="Arial" w:cs="Arial"/>
          <w:sz w:val="22"/>
          <w:szCs w:val="22"/>
          <w:lang w:val="sr-Cyrl-CS"/>
        </w:rPr>
        <w:t>_________________________</w:t>
      </w:r>
      <w:r w:rsidR="000876C2" w:rsidRPr="000876C2">
        <w:rPr>
          <w:rFonts w:ascii="Arial" w:hAnsi="Arial" w:cs="Arial"/>
          <w:sz w:val="22"/>
          <w:szCs w:val="22"/>
        </w:rPr>
        <w:t xml:space="preserve">        </w:t>
      </w:r>
    </w:p>
    <w:p w14:paraId="2722D3D0" w14:textId="77777777" w:rsidR="00482DB7" w:rsidRDefault="002F1F08" w:rsidP="00174D6C">
      <w:pPr>
        <w:ind w:firstLine="725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i/>
          <w:lang w:val="sr-Cyrl-CS"/>
        </w:rPr>
        <w:t xml:space="preserve">                                                       </w:t>
      </w:r>
      <w:r w:rsidR="00174D6C">
        <w:rPr>
          <w:rFonts w:ascii="Arial" w:hAnsi="Arial" w:cs="Arial"/>
          <w:i/>
          <w:lang w:val="sr-Cyrl-CS"/>
        </w:rPr>
        <w:t xml:space="preserve">                          </w:t>
      </w:r>
      <w:r>
        <w:rPr>
          <w:rFonts w:ascii="Arial" w:hAnsi="Arial" w:cs="Arial"/>
          <w:i/>
          <w:lang w:val="sr-Cyrl-CS"/>
        </w:rPr>
        <w:t xml:space="preserve">  </w:t>
      </w:r>
      <w:r w:rsidRPr="00114D87">
        <w:rPr>
          <w:rFonts w:ascii="Arial" w:hAnsi="Arial" w:cs="Arial"/>
          <w:sz w:val="22"/>
          <w:szCs w:val="22"/>
          <w:lang w:val="sr-Cyrl-CS"/>
        </w:rPr>
        <w:t>Рајка</w:t>
      </w:r>
      <w:r w:rsidR="00174D6C">
        <w:rPr>
          <w:rFonts w:ascii="Arial" w:hAnsi="Arial" w:cs="Arial"/>
          <w:sz w:val="22"/>
          <w:szCs w:val="22"/>
          <w:lang w:val="sr-Cyrl-CS"/>
        </w:rPr>
        <w:t xml:space="preserve"> По</w:t>
      </w:r>
      <w:r w:rsidRPr="00114D87">
        <w:rPr>
          <w:rFonts w:ascii="Arial" w:hAnsi="Arial" w:cs="Arial"/>
          <w:sz w:val="22"/>
          <w:szCs w:val="22"/>
          <w:lang w:val="sr-Cyrl-CS"/>
        </w:rPr>
        <w:t>јужина,</w:t>
      </w:r>
      <w:r w:rsidR="00174D6C">
        <w:rPr>
          <w:rFonts w:ascii="Arial" w:hAnsi="Arial" w:cs="Arial"/>
          <w:sz w:val="22"/>
          <w:szCs w:val="22"/>
          <w:lang w:val="sr-Cyrl-CS"/>
        </w:rPr>
        <w:t xml:space="preserve"> д</w:t>
      </w:r>
      <w:r w:rsidRPr="00114D87">
        <w:rPr>
          <w:rFonts w:ascii="Arial" w:hAnsi="Arial" w:cs="Arial"/>
          <w:sz w:val="22"/>
          <w:szCs w:val="22"/>
          <w:lang w:val="sr-Cyrl-CS"/>
        </w:rPr>
        <w:t>ипл.правник</w:t>
      </w:r>
    </w:p>
    <w:p w14:paraId="7E2493F9" w14:textId="77777777" w:rsidR="002F1F08" w:rsidRDefault="002F1F08" w:rsidP="00174D6C">
      <w:pPr>
        <w:ind w:firstLine="725"/>
        <w:jc w:val="both"/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</w:t>
      </w:r>
    </w:p>
    <w:p w14:paraId="5C4DA740" w14:textId="77777777" w:rsidR="00482DB7" w:rsidRDefault="00482DB7" w:rsidP="00482DB7">
      <w:pPr>
        <w:jc w:val="both"/>
        <w:rPr>
          <w:rFonts w:ascii="Arial" w:hAnsi="Arial" w:cs="Arial"/>
          <w:lang w:val="sr-Cyrl-CS"/>
        </w:rPr>
      </w:pPr>
    </w:p>
    <w:sectPr w:rsidR="00482DB7" w:rsidSect="0098262D">
      <w:pgSz w:w="12240" w:h="15840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5925"/>
    <w:multiLevelType w:val="multilevel"/>
    <w:tmpl w:val="C16AB16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F524499"/>
    <w:multiLevelType w:val="hybridMultilevel"/>
    <w:tmpl w:val="82266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52AE"/>
    <w:multiLevelType w:val="hybridMultilevel"/>
    <w:tmpl w:val="3F92550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6E84"/>
    <w:multiLevelType w:val="hybridMultilevel"/>
    <w:tmpl w:val="38B6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4741E"/>
    <w:multiLevelType w:val="hybridMultilevel"/>
    <w:tmpl w:val="D31A4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510626"/>
    <w:multiLevelType w:val="hybridMultilevel"/>
    <w:tmpl w:val="9CBC865E"/>
    <w:lvl w:ilvl="0" w:tplc="5A4A65E0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36BDE"/>
    <w:multiLevelType w:val="hybridMultilevel"/>
    <w:tmpl w:val="7A3A789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682DE4"/>
    <w:multiLevelType w:val="hybridMultilevel"/>
    <w:tmpl w:val="9E46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472F9"/>
    <w:multiLevelType w:val="hybridMultilevel"/>
    <w:tmpl w:val="BEC05E6A"/>
    <w:lvl w:ilvl="0" w:tplc="A0CC56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85873">
    <w:abstractNumId w:val="2"/>
  </w:num>
  <w:num w:numId="2" w16cid:durableId="87241276">
    <w:abstractNumId w:val="3"/>
  </w:num>
  <w:num w:numId="3" w16cid:durableId="252979696">
    <w:abstractNumId w:val="1"/>
  </w:num>
  <w:num w:numId="4" w16cid:durableId="226455569">
    <w:abstractNumId w:val="0"/>
  </w:num>
  <w:num w:numId="5" w16cid:durableId="500512727">
    <w:abstractNumId w:val="7"/>
  </w:num>
  <w:num w:numId="6" w16cid:durableId="1001080469">
    <w:abstractNumId w:val="9"/>
  </w:num>
  <w:num w:numId="7" w16cid:durableId="2019042315">
    <w:abstractNumId w:val="5"/>
  </w:num>
  <w:num w:numId="8" w16cid:durableId="2021613637">
    <w:abstractNumId w:val="4"/>
  </w:num>
  <w:num w:numId="9" w16cid:durableId="1906530232">
    <w:abstractNumId w:val="8"/>
  </w:num>
  <w:num w:numId="10" w16cid:durableId="1064909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906"/>
    <w:rsid w:val="00003549"/>
    <w:rsid w:val="000446C6"/>
    <w:rsid w:val="00052AF3"/>
    <w:rsid w:val="00073437"/>
    <w:rsid w:val="000844F4"/>
    <w:rsid w:val="00087643"/>
    <w:rsid w:val="000876C2"/>
    <w:rsid w:val="00091906"/>
    <w:rsid w:val="000A2020"/>
    <w:rsid w:val="000C0A28"/>
    <w:rsid w:val="000C3A7E"/>
    <w:rsid w:val="000E75EA"/>
    <w:rsid w:val="000F4B59"/>
    <w:rsid w:val="001063BA"/>
    <w:rsid w:val="00106B1A"/>
    <w:rsid w:val="00113ED0"/>
    <w:rsid w:val="00114D87"/>
    <w:rsid w:val="00126C53"/>
    <w:rsid w:val="00127CAE"/>
    <w:rsid w:val="001708E8"/>
    <w:rsid w:val="001726B7"/>
    <w:rsid w:val="00172931"/>
    <w:rsid w:val="00174D6C"/>
    <w:rsid w:val="0018476E"/>
    <w:rsid w:val="00185042"/>
    <w:rsid w:val="001B2DA7"/>
    <w:rsid w:val="001D0F65"/>
    <w:rsid w:val="00201784"/>
    <w:rsid w:val="00226E8A"/>
    <w:rsid w:val="0026216D"/>
    <w:rsid w:val="0026414E"/>
    <w:rsid w:val="00272227"/>
    <w:rsid w:val="00272A76"/>
    <w:rsid w:val="00294DDB"/>
    <w:rsid w:val="002A402C"/>
    <w:rsid w:val="002B1F8A"/>
    <w:rsid w:val="002D733D"/>
    <w:rsid w:val="002F1F08"/>
    <w:rsid w:val="0032588B"/>
    <w:rsid w:val="00336379"/>
    <w:rsid w:val="003555BF"/>
    <w:rsid w:val="003A14E7"/>
    <w:rsid w:val="003A2D23"/>
    <w:rsid w:val="003B63A1"/>
    <w:rsid w:val="003D227C"/>
    <w:rsid w:val="003F18EA"/>
    <w:rsid w:val="003F2A43"/>
    <w:rsid w:val="004162BD"/>
    <w:rsid w:val="0045062D"/>
    <w:rsid w:val="00466505"/>
    <w:rsid w:val="004712FE"/>
    <w:rsid w:val="00471EB1"/>
    <w:rsid w:val="00475397"/>
    <w:rsid w:val="00476761"/>
    <w:rsid w:val="00482DB7"/>
    <w:rsid w:val="00484446"/>
    <w:rsid w:val="00485B6A"/>
    <w:rsid w:val="0048798B"/>
    <w:rsid w:val="004A3D13"/>
    <w:rsid w:val="004A6D7F"/>
    <w:rsid w:val="004A7CE3"/>
    <w:rsid w:val="004B40E7"/>
    <w:rsid w:val="004B65AC"/>
    <w:rsid w:val="004C79CF"/>
    <w:rsid w:val="004D4D4D"/>
    <w:rsid w:val="004F5F2D"/>
    <w:rsid w:val="00515C7C"/>
    <w:rsid w:val="00521A48"/>
    <w:rsid w:val="005233CE"/>
    <w:rsid w:val="00527498"/>
    <w:rsid w:val="00533D9C"/>
    <w:rsid w:val="00543B25"/>
    <w:rsid w:val="00545667"/>
    <w:rsid w:val="00546DDF"/>
    <w:rsid w:val="00551847"/>
    <w:rsid w:val="00590051"/>
    <w:rsid w:val="00590B8B"/>
    <w:rsid w:val="005A40C3"/>
    <w:rsid w:val="005A7A53"/>
    <w:rsid w:val="005B0785"/>
    <w:rsid w:val="005F0558"/>
    <w:rsid w:val="005F3724"/>
    <w:rsid w:val="006004B8"/>
    <w:rsid w:val="0061561D"/>
    <w:rsid w:val="0061572D"/>
    <w:rsid w:val="00631D81"/>
    <w:rsid w:val="0063277A"/>
    <w:rsid w:val="006348E2"/>
    <w:rsid w:val="006355A0"/>
    <w:rsid w:val="00652E0B"/>
    <w:rsid w:val="00662F3A"/>
    <w:rsid w:val="0066684B"/>
    <w:rsid w:val="00666D13"/>
    <w:rsid w:val="006758EE"/>
    <w:rsid w:val="00692E72"/>
    <w:rsid w:val="006B2ED7"/>
    <w:rsid w:val="006C00DF"/>
    <w:rsid w:val="006D70CF"/>
    <w:rsid w:val="0070482F"/>
    <w:rsid w:val="007224F7"/>
    <w:rsid w:val="0073018D"/>
    <w:rsid w:val="00750105"/>
    <w:rsid w:val="00753912"/>
    <w:rsid w:val="00764CE4"/>
    <w:rsid w:val="00765302"/>
    <w:rsid w:val="00773FDA"/>
    <w:rsid w:val="00785DCB"/>
    <w:rsid w:val="007928E4"/>
    <w:rsid w:val="007929D4"/>
    <w:rsid w:val="007B2AF9"/>
    <w:rsid w:val="007F6980"/>
    <w:rsid w:val="008329A7"/>
    <w:rsid w:val="00863DD0"/>
    <w:rsid w:val="00863FFE"/>
    <w:rsid w:val="008665B0"/>
    <w:rsid w:val="00866A92"/>
    <w:rsid w:val="008733D0"/>
    <w:rsid w:val="00877E73"/>
    <w:rsid w:val="00882A0C"/>
    <w:rsid w:val="008947C0"/>
    <w:rsid w:val="008B0624"/>
    <w:rsid w:val="008B5C7B"/>
    <w:rsid w:val="008C175A"/>
    <w:rsid w:val="008F048A"/>
    <w:rsid w:val="008F0558"/>
    <w:rsid w:val="0092722A"/>
    <w:rsid w:val="00932771"/>
    <w:rsid w:val="0093709B"/>
    <w:rsid w:val="0097161A"/>
    <w:rsid w:val="0097540D"/>
    <w:rsid w:val="0098262D"/>
    <w:rsid w:val="00986DAB"/>
    <w:rsid w:val="00987D0A"/>
    <w:rsid w:val="009902AD"/>
    <w:rsid w:val="00996802"/>
    <w:rsid w:val="009A0F0B"/>
    <w:rsid w:val="009A18E6"/>
    <w:rsid w:val="009B7F7B"/>
    <w:rsid w:val="009C0509"/>
    <w:rsid w:val="009C1665"/>
    <w:rsid w:val="009D17AB"/>
    <w:rsid w:val="009E298B"/>
    <w:rsid w:val="009E5651"/>
    <w:rsid w:val="009E5DCE"/>
    <w:rsid w:val="009F4759"/>
    <w:rsid w:val="00A077B5"/>
    <w:rsid w:val="00A20925"/>
    <w:rsid w:val="00A20DC8"/>
    <w:rsid w:val="00A21698"/>
    <w:rsid w:val="00A233BA"/>
    <w:rsid w:val="00A23511"/>
    <w:rsid w:val="00A37B70"/>
    <w:rsid w:val="00A46757"/>
    <w:rsid w:val="00A663D2"/>
    <w:rsid w:val="00A80667"/>
    <w:rsid w:val="00AD507B"/>
    <w:rsid w:val="00AE758E"/>
    <w:rsid w:val="00AF6F01"/>
    <w:rsid w:val="00B0388C"/>
    <w:rsid w:val="00B27CB0"/>
    <w:rsid w:val="00B34A61"/>
    <w:rsid w:val="00B45F43"/>
    <w:rsid w:val="00B4646D"/>
    <w:rsid w:val="00B66D09"/>
    <w:rsid w:val="00B77B63"/>
    <w:rsid w:val="00BB24E3"/>
    <w:rsid w:val="00BE0C77"/>
    <w:rsid w:val="00BF44F0"/>
    <w:rsid w:val="00C14616"/>
    <w:rsid w:val="00C17A61"/>
    <w:rsid w:val="00C23012"/>
    <w:rsid w:val="00C263E8"/>
    <w:rsid w:val="00C34F4D"/>
    <w:rsid w:val="00C451C0"/>
    <w:rsid w:val="00C46253"/>
    <w:rsid w:val="00C62D44"/>
    <w:rsid w:val="00C94D23"/>
    <w:rsid w:val="00C9695F"/>
    <w:rsid w:val="00C9791D"/>
    <w:rsid w:val="00CA32A8"/>
    <w:rsid w:val="00CC09CA"/>
    <w:rsid w:val="00CC46E7"/>
    <w:rsid w:val="00CC533D"/>
    <w:rsid w:val="00D0327E"/>
    <w:rsid w:val="00D0773C"/>
    <w:rsid w:val="00D17FDF"/>
    <w:rsid w:val="00D37698"/>
    <w:rsid w:val="00D53C05"/>
    <w:rsid w:val="00D54D0F"/>
    <w:rsid w:val="00D56804"/>
    <w:rsid w:val="00D6158F"/>
    <w:rsid w:val="00D665A7"/>
    <w:rsid w:val="00D71A3F"/>
    <w:rsid w:val="00D92E98"/>
    <w:rsid w:val="00D94082"/>
    <w:rsid w:val="00D948DF"/>
    <w:rsid w:val="00D9685D"/>
    <w:rsid w:val="00D97805"/>
    <w:rsid w:val="00DB14C1"/>
    <w:rsid w:val="00DB28CB"/>
    <w:rsid w:val="00DC0372"/>
    <w:rsid w:val="00DD1F3C"/>
    <w:rsid w:val="00DE242F"/>
    <w:rsid w:val="00DE6149"/>
    <w:rsid w:val="00E04C99"/>
    <w:rsid w:val="00E328D2"/>
    <w:rsid w:val="00E46D38"/>
    <w:rsid w:val="00E50048"/>
    <w:rsid w:val="00E570DD"/>
    <w:rsid w:val="00ED2B58"/>
    <w:rsid w:val="00ED4089"/>
    <w:rsid w:val="00EE090F"/>
    <w:rsid w:val="00EE52A6"/>
    <w:rsid w:val="00EE7966"/>
    <w:rsid w:val="00F04462"/>
    <w:rsid w:val="00F21136"/>
    <w:rsid w:val="00F22C8D"/>
    <w:rsid w:val="00F40653"/>
    <w:rsid w:val="00F454D5"/>
    <w:rsid w:val="00F466A3"/>
    <w:rsid w:val="00F47193"/>
    <w:rsid w:val="00F6215C"/>
    <w:rsid w:val="00F70CCA"/>
    <w:rsid w:val="00F855AC"/>
    <w:rsid w:val="00F974DA"/>
    <w:rsid w:val="00FA6081"/>
    <w:rsid w:val="00FC1685"/>
    <w:rsid w:val="00FE456C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03D7E"/>
  <w15:docId w15:val="{18667147-992D-412F-ABBE-2851F1D6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C0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C00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0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6C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06B1A"/>
    <w:pPr>
      <w:suppressAutoHyphens/>
      <w:ind w:left="720"/>
    </w:pPr>
    <w:rPr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6B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Normal"/>
    <w:uiPriority w:val="99"/>
    <w:rsid w:val="00106B1A"/>
    <w:pPr>
      <w:widowControl w:val="0"/>
      <w:autoSpaceDE w:val="0"/>
      <w:autoSpaceDN w:val="0"/>
      <w:adjustRightInd w:val="0"/>
    </w:pPr>
    <w:rPr>
      <w:rFonts w:ascii="Calibri" w:eastAsia="Calibri" w:hAnsi="Calibri"/>
      <w:lang w:val="sr-Cyrl-CS" w:eastAsia="sr-Cyrl-CS"/>
    </w:rPr>
  </w:style>
  <w:style w:type="paragraph" w:styleId="NormalWeb">
    <w:name w:val="Normal (Web)"/>
    <w:basedOn w:val="Normal"/>
    <w:rsid w:val="00106B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3B6A-E642-46DE-A72D-01B300AE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nko Blanusa</cp:lastModifiedBy>
  <cp:revision>111</cp:revision>
  <cp:lastPrinted>2022-07-07T09:38:00Z</cp:lastPrinted>
  <dcterms:created xsi:type="dcterms:W3CDTF">2018-11-21T07:32:00Z</dcterms:created>
  <dcterms:modified xsi:type="dcterms:W3CDTF">2025-06-11T12:13:00Z</dcterms:modified>
</cp:coreProperties>
</file>